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02A2B" w14:textId="77777777" w:rsidR="00B44B89" w:rsidRPr="004374E3" w:rsidRDefault="00B44B89">
      <w:pPr>
        <w:jc w:val="center"/>
        <w:rPr>
          <w:rFonts w:ascii="Times New Roman" w:hAnsi="Times New Roman"/>
          <w:b/>
          <w:bCs/>
          <w:color w:val="0000FF"/>
        </w:rPr>
      </w:pPr>
      <w:r w:rsidRPr="004374E3">
        <w:rPr>
          <w:rFonts w:ascii="Times New Roman" w:hAnsi="Times New Roman"/>
          <w:b/>
          <w:bCs/>
          <w:color w:val="0000FF"/>
        </w:rPr>
        <w:t>STATE OF DELAWARE</w:t>
      </w:r>
    </w:p>
    <w:p w14:paraId="287EB2C7" w14:textId="77777777" w:rsidR="00B44B89" w:rsidRPr="004374E3" w:rsidRDefault="00B44B89">
      <w:pPr>
        <w:pStyle w:val="Heading2"/>
        <w:rPr>
          <w:rFonts w:ascii="Times New Roman" w:hAnsi="Times New Roman"/>
          <w:color w:val="0000FF"/>
        </w:rPr>
      </w:pPr>
      <w:r w:rsidRPr="004374E3">
        <w:rPr>
          <w:rFonts w:ascii="Times New Roman" w:hAnsi="Times New Roman"/>
          <w:color w:val="0000FF"/>
        </w:rPr>
        <w:t>DEPARTMENT OF SERVICES FOR CHILDREN, YOUTH &amp; THEIR FAMILIES</w:t>
      </w:r>
    </w:p>
    <w:p w14:paraId="1F9D3936" w14:textId="77777777" w:rsidR="00B44B89" w:rsidRPr="004374E3" w:rsidRDefault="00B44B89">
      <w:pPr>
        <w:jc w:val="center"/>
        <w:rPr>
          <w:rFonts w:ascii="Times New Roman" w:hAnsi="Times New Roman"/>
          <w:b/>
          <w:bCs/>
          <w:color w:val="0000FF"/>
        </w:rPr>
      </w:pPr>
      <w:r w:rsidRPr="004374E3">
        <w:rPr>
          <w:rFonts w:ascii="Times New Roman" w:hAnsi="Times New Roman"/>
          <w:b/>
          <w:bCs/>
          <w:color w:val="0000FF"/>
        </w:rPr>
        <w:t>DIVISION OF FAMILY SERVICES</w:t>
      </w:r>
    </w:p>
    <w:p w14:paraId="6DA899F1" w14:textId="77777777" w:rsidR="00D53649" w:rsidRPr="004374E3" w:rsidRDefault="00D53649">
      <w:pPr>
        <w:jc w:val="center"/>
        <w:rPr>
          <w:rFonts w:ascii="Times New Roman" w:hAnsi="Times New Roman"/>
          <w:b/>
          <w:bCs/>
          <w:sz w:val="16"/>
          <w:szCs w:val="16"/>
        </w:rPr>
      </w:pPr>
    </w:p>
    <w:p w14:paraId="78269DC5" w14:textId="77777777" w:rsidR="00A86D29" w:rsidRPr="004374E3" w:rsidRDefault="00A86D29">
      <w:pPr>
        <w:jc w:val="center"/>
        <w:rPr>
          <w:rFonts w:ascii="Times New Roman" w:hAnsi="Times New Roman"/>
          <w:b/>
          <w:bCs/>
          <w:sz w:val="16"/>
          <w:szCs w:val="16"/>
        </w:rPr>
      </w:pPr>
    </w:p>
    <w:p w14:paraId="7C7F8C11" w14:textId="77777777" w:rsidR="00B44B89" w:rsidRPr="004374E3" w:rsidRDefault="00007458">
      <w:pPr>
        <w:pStyle w:val="Heading2"/>
        <w:rPr>
          <w:rFonts w:ascii="Times New Roman" w:hAnsi="Times New Roman"/>
          <w:color w:val="FF0000"/>
        </w:rPr>
      </w:pPr>
      <w:r w:rsidRPr="004374E3">
        <w:rPr>
          <w:rFonts w:ascii="Times New Roman" w:hAnsi="Times New Roman"/>
          <w:color w:val="FF0000"/>
        </w:rPr>
        <w:t>20</w:t>
      </w:r>
      <w:r w:rsidR="00091A20">
        <w:rPr>
          <w:rFonts w:ascii="Times New Roman" w:hAnsi="Times New Roman"/>
          <w:color w:val="FF0000"/>
        </w:rPr>
        <w:t>2</w:t>
      </w:r>
      <w:r w:rsidR="00250678">
        <w:rPr>
          <w:rFonts w:ascii="Times New Roman" w:hAnsi="Times New Roman"/>
          <w:color w:val="FF0000"/>
        </w:rPr>
        <w:t>1</w:t>
      </w:r>
      <w:r w:rsidR="00447074" w:rsidRPr="004374E3">
        <w:rPr>
          <w:rFonts w:ascii="Times New Roman" w:hAnsi="Times New Roman"/>
          <w:color w:val="FF0000"/>
        </w:rPr>
        <w:t xml:space="preserve"> </w:t>
      </w:r>
      <w:r w:rsidR="00B44B89" w:rsidRPr="004374E3">
        <w:rPr>
          <w:rFonts w:ascii="Times New Roman" w:hAnsi="Times New Roman"/>
          <w:color w:val="FF0000"/>
        </w:rPr>
        <w:t>ADOPTION ASSISTANCE RENEWAL AGREEMENT</w:t>
      </w:r>
      <w:r w:rsidRPr="004374E3">
        <w:rPr>
          <w:rFonts w:ascii="Times New Roman" w:hAnsi="Times New Roman"/>
          <w:color w:val="FF0000"/>
        </w:rPr>
        <w:t xml:space="preserve"> </w:t>
      </w:r>
    </w:p>
    <w:p w14:paraId="442D71F8" w14:textId="77777777" w:rsidR="001F3C91" w:rsidRPr="004374E3" w:rsidRDefault="00C15597" w:rsidP="00012A21">
      <w:pPr>
        <w:jc w:val="center"/>
        <w:rPr>
          <w:rFonts w:ascii="Times New Roman" w:hAnsi="Times New Roman"/>
          <w:b/>
          <w:color w:val="FF0000"/>
          <w:sz w:val="20"/>
          <w:szCs w:val="20"/>
        </w:rPr>
      </w:pPr>
      <w:r w:rsidRPr="004374E3">
        <w:rPr>
          <w:rFonts w:ascii="Times New Roman" w:hAnsi="Times New Roman"/>
          <w:b/>
          <w:color w:val="FF0000"/>
          <w:sz w:val="20"/>
          <w:szCs w:val="20"/>
        </w:rPr>
        <w:t>SPECIAL NEEDS ADOPTION</w:t>
      </w:r>
    </w:p>
    <w:p w14:paraId="1E7A126F" w14:textId="77777777" w:rsidR="000B41F9" w:rsidRDefault="000B41F9" w:rsidP="00012A21">
      <w:pPr>
        <w:jc w:val="center"/>
        <w:rPr>
          <w:rFonts w:ascii="Times New Roman" w:hAnsi="Times New Roman"/>
          <w:sz w:val="16"/>
          <w:szCs w:val="16"/>
        </w:rPr>
      </w:pPr>
    </w:p>
    <w:p w14:paraId="4C21EFE9" w14:textId="77777777" w:rsidR="0098660D" w:rsidRPr="004374E3" w:rsidRDefault="0098660D" w:rsidP="00012A21">
      <w:pPr>
        <w:jc w:val="center"/>
        <w:rPr>
          <w:rFonts w:ascii="Times New Roman" w:hAnsi="Times New Roman"/>
          <w:sz w:val="16"/>
          <w:szCs w:val="16"/>
        </w:rPr>
      </w:pPr>
    </w:p>
    <w:p w14:paraId="4CFD9157" w14:textId="77777777" w:rsidR="00F655A3" w:rsidRPr="004374E3" w:rsidRDefault="00B44B89" w:rsidP="00463EBD">
      <w:pPr>
        <w:pStyle w:val="BodyText"/>
        <w:rPr>
          <w:rFonts w:ascii="Times New Roman" w:hAnsi="Times New Roman"/>
        </w:rPr>
      </w:pPr>
      <w:r w:rsidRPr="004374E3">
        <w:rPr>
          <w:rFonts w:ascii="Times New Roman" w:hAnsi="Times New Roman"/>
        </w:rPr>
        <w:t>This is the continuation of the Adoption Assistance Agreement entered into between the State of Delaware, Department of Services for Children, Youth and Their Families, Division of Family Services, hereinafter referred to as the “</w:t>
      </w:r>
      <w:r w:rsidR="00743356" w:rsidRPr="004374E3">
        <w:rPr>
          <w:rFonts w:ascii="Times New Roman" w:hAnsi="Times New Roman"/>
        </w:rPr>
        <w:t>Agency</w:t>
      </w:r>
      <w:r w:rsidRPr="004374E3">
        <w:rPr>
          <w:rFonts w:ascii="Times New Roman" w:hAnsi="Times New Roman"/>
        </w:rPr>
        <w:t xml:space="preserve">” and </w:t>
      </w:r>
    </w:p>
    <w:p w14:paraId="36BD8C53" w14:textId="77777777" w:rsidR="009C4A7A" w:rsidRDefault="009C4A7A" w:rsidP="00236154">
      <w:pPr>
        <w:pStyle w:val="Default"/>
        <w:rPr>
          <w:rFonts w:ascii="Times New Roman" w:hAnsi="Times New Roman" w:cs="Times New Roman"/>
          <w:sz w:val="16"/>
          <w:szCs w:val="16"/>
        </w:rPr>
      </w:pPr>
    </w:p>
    <w:p w14:paraId="20BD1E33" w14:textId="77777777" w:rsidR="006B0D6C" w:rsidRDefault="006B0D6C" w:rsidP="00236154">
      <w:pPr>
        <w:pStyle w:val="Default"/>
        <w:rPr>
          <w:rFonts w:ascii="Times New Roman" w:hAnsi="Times New Roman" w:cs="Times New Roman"/>
          <w:sz w:val="16"/>
          <w:szCs w:val="16"/>
        </w:rPr>
      </w:pPr>
    </w:p>
    <w:p w14:paraId="123C6066" w14:textId="77777777" w:rsidR="00F93966" w:rsidRDefault="001632CE" w:rsidP="006A7CFB">
      <w:pPr>
        <w:jc w:val="center"/>
        <w:rPr>
          <w:rFonts w:ascii="Times New Roman" w:hAnsi="Times New Roman"/>
          <w:b/>
          <w:bCs/>
        </w:rPr>
      </w:pPr>
      <w:r>
        <w:rPr>
          <w:rFonts w:ascii="Times New Roman" w:hAnsi="Times New Roman"/>
          <w:b/>
          <w:bCs/>
        </w:rPr>
        <w:t>Name of Payee</w:t>
      </w:r>
    </w:p>
    <w:p w14:paraId="314AE2AD" w14:textId="77777777" w:rsidR="00B92079" w:rsidRPr="006F739E" w:rsidRDefault="001632CE" w:rsidP="006A7CFB">
      <w:pPr>
        <w:jc w:val="center"/>
        <w:rPr>
          <w:rFonts w:ascii="Times New Roman" w:hAnsi="Times New Roman"/>
          <w:b/>
          <w:bCs/>
        </w:rPr>
      </w:pPr>
      <w:r>
        <w:rPr>
          <w:rFonts w:ascii="Times New Roman" w:hAnsi="Times New Roman"/>
          <w:b/>
          <w:bCs/>
        </w:rPr>
        <w:t>Address</w:t>
      </w:r>
    </w:p>
    <w:p w14:paraId="20E6D47A" w14:textId="77777777" w:rsidR="00525923" w:rsidRDefault="00525923" w:rsidP="006A7CFB">
      <w:pPr>
        <w:jc w:val="center"/>
        <w:rPr>
          <w:rFonts w:ascii="Times New Roman" w:hAnsi="Times New Roman"/>
          <w:b/>
          <w:bCs/>
          <w:sz w:val="16"/>
          <w:szCs w:val="16"/>
        </w:rPr>
      </w:pPr>
      <w:r>
        <w:rPr>
          <w:rFonts w:ascii="Times New Roman" w:hAnsi="Times New Roman"/>
          <w:b/>
          <w:bCs/>
          <w:sz w:val="16"/>
          <w:szCs w:val="16"/>
        </w:rPr>
        <w:t xml:space="preserve"> </w:t>
      </w:r>
    </w:p>
    <w:p w14:paraId="527206B0" w14:textId="77777777" w:rsidR="00525923" w:rsidRDefault="00525923" w:rsidP="006A7CFB">
      <w:pPr>
        <w:jc w:val="center"/>
        <w:rPr>
          <w:rFonts w:ascii="Times New Roman" w:hAnsi="Times New Roman"/>
          <w:b/>
          <w:bCs/>
          <w:sz w:val="16"/>
          <w:szCs w:val="16"/>
        </w:rPr>
      </w:pPr>
    </w:p>
    <w:p w14:paraId="7B777AE1" w14:textId="77777777" w:rsidR="00FC31D4" w:rsidRPr="004374E3" w:rsidRDefault="00B44B89" w:rsidP="00264B6F">
      <w:pPr>
        <w:pStyle w:val="BodyText"/>
        <w:rPr>
          <w:rFonts w:ascii="Times New Roman" w:hAnsi="Times New Roman"/>
          <w:sz w:val="16"/>
          <w:szCs w:val="16"/>
        </w:rPr>
      </w:pPr>
      <w:r w:rsidRPr="004374E3">
        <w:rPr>
          <w:rFonts w:ascii="Times New Roman" w:hAnsi="Times New Roman"/>
        </w:rPr>
        <w:t xml:space="preserve">hereinafter referred to as the “Adoptive Parent(s)” for the purpose of aiding the family to provide proper care for </w:t>
      </w:r>
    </w:p>
    <w:p w14:paraId="31B20DFD" w14:textId="77777777" w:rsidR="005171E0" w:rsidRDefault="005171E0" w:rsidP="00264B6F">
      <w:pPr>
        <w:pStyle w:val="BodyText"/>
        <w:rPr>
          <w:rFonts w:ascii="Times New Roman" w:hAnsi="Times New Roman"/>
          <w:sz w:val="16"/>
          <w:szCs w:val="16"/>
        </w:rPr>
      </w:pPr>
    </w:p>
    <w:p w14:paraId="16CF6D51" w14:textId="77777777" w:rsidR="0070163F" w:rsidRPr="004D01FD" w:rsidRDefault="001632CE" w:rsidP="0070163F">
      <w:pPr>
        <w:pStyle w:val="BodyText"/>
        <w:jc w:val="center"/>
        <w:rPr>
          <w:rFonts w:ascii="Times New Roman" w:hAnsi="Times New Roman"/>
          <w:b/>
          <w:sz w:val="16"/>
          <w:szCs w:val="16"/>
        </w:rPr>
      </w:pPr>
      <w:r>
        <w:rPr>
          <w:rFonts w:ascii="Times New Roman" w:hAnsi="Times New Roman"/>
          <w:b/>
        </w:rPr>
        <w:t>Name of Child</w:t>
      </w:r>
      <w:r w:rsidR="00C577FD">
        <w:rPr>
          <w:rFonts w:ascii="Times New Roman" w:hAnsi="Times New Roman"/>
          <w:b/>
        </w:rPr>
        <w:tab/>
      </w:r>
      <w:r w:rsidR="00F93966">
        <w:rPr>
          <w:rFonts w:ascii="Times New Roman" w:hAnsi="Times New Roman"/>
          <w:b/>
        </w:rPr>
        <w:tab/>
      </w:r>
      <w:r w:rsidR="0070163F" w:rsidRPr="004D01FD">
        <w:rPr>
          <w:rFonts w:ascii="Times New Roman" w:hAnsi="Times New Roman"/>
          <w:b/>
        </w:rPr>
        <w:t xml:space="preserve">DOB:  </w:t>
      </w:r>
      <w:r w:rsidR="000F469B">
        <w:rPr>
          <w:rFonts w:ascii="Times New Roman" w:hAnsi="Times New Roman"/>
          <w:b/>
        </w:rPr>
        <w:t xml:space="preserve"> </w:t>
      </w:r>
      <w:r w:rsidR="00B92079">
        <w:rPr>
          <w:rFonts w:ascii="Times New Roman" w:hAnsi="Times New Roman"/>
          <w:b/>
        </w:rPr>
        <w:t xml:space="preserve">  </w:t>
      </w:r>
      <w:r>
        <w:rPr>
          <w:rFonts w:ascii="Times New Roman" w:hAnsi="Times New Roman"/>
          <w:b/>
        </w:rPr>
        <w:t xml:space="preserve"> </w:t>
      </w:r>
      <w:r w:rsidR="00AC5968">
        <w:rPr>
          <w:rFonts w:ascii="Times New Roman" w:hAnsi="Times New Roman"/>
          <w:b/>
        </w:rPr>
        <w:t xml:space="preserve"> </w:t>
      </w:r>
      <w:r w:rsidR="00F93966">
        <w:rPr>
          <w:rFonts w:ascii="Times New Roman" w:hAnsi="Times New Roman"/>
          <w:b/>
        </w:rPr>
        <w:tab/>
      </w:r>
      <w:r w:rsidR="00AC5968">
        <w:rPr>
          <w:rFonts w:ascii="Times New Roman" w:hAnsi="Times New Roman"/>
          <w:b/>
        </w:rPr>
        <w:t xml:space="preserve"> </w:t>
      </w:r>
      <w:r w:rsidR="00346442">
        <w:rPr>
          <w:rFonts w:ascii="Times New Roman" w:hAnsi="Times New Roman"/>
          <w:b/>
        </w:rPr>
        <w:tab/>
      </w:r>
      <w:r w:rsidR="0070163F" w:rsidRPr="004D01FD">
        <w:rPr>
          <w:rFonts w:ascii="Times New Roman" w:hAnsi="Times New Roman"/>
          <w:b/>
        </w:rPr>
        <w:t>IV-E Eligible</w:t>
      </w:r>
    </w:p>
    <w:p w14:paraId="2EA17E10" w14:textId="77777777" w:rsidR="00DE1246" w:rsidRDefault="001632CE" w:rsidP="00283058">
      <w:pPr>
        <w:rPr>
          <w:sz w:val="16"/>
          <w:szCs w:val="16"/>
        </w:rPr>
      </w:pPr>
      <w:r>
        <w:rPr>
          <w:sz w:val="16"/>
          <w:szCs w:val="16"/>
        </w:rPr>
        <w:t xml:space="preserve"> </w:t>
      </w:r>
    </w:p>
    <w:p w14:paraId="046E0A27" w14:textId="77777777" w:rsidR="00B44B89" w:rsidRPr="004374E3" w:rsidRDefault="00B44B89" w:rsidP="00814F9D">
      <w:pPr>
        <w:tabs>
          <w:tab w:val="left" w:pos="5250"/>
        </w:tabs>
        <w:rPr>
          <w:rFonts w:ascii="Times New Roman" w:hAnsi="Times New Roman"/>
        </w:rPr>
      </w:pPr>
      <w:r w:rsidRPr="004374E3">
        <w:rPr>
          <w:rFonts w:ascii="Times New Roman" w:hAnsi="Times New Roman"/>
        </w:rPr>
        <w:t>hereinafter referred to as the child</w:t>
      </w:r>
      <w:r w:rsidR="004C09E3" w:rsidRPr="004374E3">
        <w:rPr>
          <w:rFonts w:ascii="Times New Roman" w:hAnsi="Times New Roman"/>
        </w:rPr>
        <w:t>, who may have special medical or rehabilitative needs</w:t>
      </w:r>
      <w:r w:rsidRPr="004374E3">
        <w:rPr>
          <w:rFonts w:ascii="Times New Roman" w:hAnsi="Times New Roman"/>
        </w:rPr>
        <w:t>.  The Adoption Assistance Agreement has been reviewed according to Section III</w:t>
      </w:r>
      <w:r w:rsidR="00967392" w:rsidRPr="004374E3">
        <w:rPr>
          <w:rFonts w:ascii="Times New Roman" w:hAnsi="Times New Roman"/>
        </w:rPr>
        <w:t>,</w:t>
      </w:r>
      <w:r w:rsidRPr="004374E3">
        <w:rPr>
          <w:rFonts w:ascii="Times New Roman" w:hAnsi="Times New Roman"/>
        </w:rPr>
        <w:t xml:space="preserve"> Renewal Agreement and the following provisions are made in accordance with the terms of the Agreement:</w:t>
      </w:r>
    </w:p>
    <w:p w14:paraId="0C882195" w14:textId="77777777" w:rsidR="00E74B3B" w:rsidRDefault="00E74B3B">
      <w:pPr>
        <w:rPr>
          <w:rFonts w:ascii="Times New Roman" w:hAnsi="Times New Roman"/>
          <w:sz w:val="16"/>
          <w:szCs w:val="16"/>
        </w:rPr>
      </w:pPr>
    </w:p>
    <w:p w14:paraId="5D7D196F" w14:textId="77777777" w:rsidR="00C73539" w:rsidRPr="004374E3" w:rsidRDefault="00C73539">
      <w:pPr>
        <w:rPr>
          <w:rFonts w:ascii="Times New Roman" w:hAnsi="Times New Roman"/>
          <w:sz w:val="16"/>
          <w:szCs w:val="16"/>
        </w:rPr>
      </w:pPr>
    </w:p>
    <w:p w14:paraId="23459C08" w14:textId="77777777" w:rsidR="007213AD" w:rsidRPr="004374E3" w:rsidRDefault="00813C93" w:rsidP="007653FD">
      <w:pPr>
        <w:numPr>
          <w:ilvl w:val="0"/>
          <w:numId w:val="1"/>
        </w:numPr>
        <w:tabs>
          <w:tab w:val="clear" w:pos="360"/>
          <w:tab w:val="num" w:pos="720"/>
        </w:tabs>
        <w:ind w:left="720" w:hanging="720"/>
        <w:rPr>
          <w:rFonts w:ascii="Times New Roman" w:hAnsi="Times New Roman"/>
          <w:b/>
          <w:bCs/>
          <w:sz w:val="16"/>
          <w:szCs w:val="16"/>
        </w:rPr>
      </w:pPr>
      <w:r w:rsidRPr="004374E3">
        <w:rPr>
          <w:rFonts w:ascii="Times New Roman" w:hAnsi="Times New Roman"/>
        </w:rPr>
        <w:t>Monthly Cash Payment:</w:t>
      </w:r>
      <w:r w:rsidR="000C0D93" w:rsidRPr="004374E3">
        <w:rPr>
          <w:rFonts w:ascii="Times New Roman" w:hAnsi="Times New Roman"/>
        </w:rPr>
        <w:t xml:space="preserve">  </w:t>
      </w:r>
      <w:r w:rsidR="001076EC">
        <w:rPr>
          <w:rFonts w:ascii="Times New Roman" w:hAnsi="Times New Roman"/>
          <w:b/>
        </w:rPr>
        <w:t>$</w:t>
      </w:r>
      <w:r w:rsidR="001632CE">
        <w:rPr>
          <w:rFonts w:ascii="Times New Roman" w:hAnsi="Times New Roman"/>
          <w:b/>
        </w:rPr>
        <w:t xml:space="preserve"> </w:t>
      </w:r>
    </w:p>
    <w:p w14:paraId="407F972D" w14:textId="77777777" w:rsidR="007E7747" w:rsidRPr="004374E3" w:rsidRDefault="007E7747" w:rsidP="007E7747">
      <w:pPr>
        <w:pStyle w:val="Default"/>
        <w:rPr>
          <w:rFonts w:ascii="Times New Roman" w:hAnsi="Times New Roman" w:cs="Times New Roman"/>
        </w:rPr>
      </w:pPr>
    </w:p>
    <w:p w14:paraId="79D782FE" w14:textId="77777777" w:rsidR="00B44B89" w:rsidRPr="00DF219D" w:rsidRDefault="00B44B89" w:rsidP="00577D7A">
      <w:pPr>
        <w:pStyle w:val="Default"/>
        <w:numPr>
          <w:ilvl w:val="0"/>
          <w:numId w:val="1"/>
        </w:numPr>
        <w:tabs>
          <w:tab w:val="clear" w:pos="360"/>
          <w:tab w:val="num" w:pos="720"/>
        </w:tabs>
        <w:ind w:left="720" w:hanging="720"/>
        <w:rPr>
          <w:rFonts w:ascii="Times New Roman" w:hAnsi="Times New Roman" w:cs="Times New Roman"/>
          <w:color w:val="auto"/>
          <w:sz w:val="16"/>
          <w:szCs w:val="16"/>
        </w:rPr>
      </w:pPr>
      <w:r w:rsidRPr="00B56FE3">
        <w:rPr>
          <w:rFonts w:ascii="Times New Roman" w:hAnsi="Times New Roman" w:cs="Times New Roman"/>
        </w:rPr>
        <w:t xml:space="preserve">Medicaid from the State of </w:t>
      </w:r>
      <w:r w:rsidR="00AB1D2C" w:rsidRPr="00B56FE3">
        <w:rPr>
          <w:rFonts w:ascii="Times New Roman" w:hAnsi="Times New Roman" w:cs="Times New Roman"/>
          <w:bCs/>
        </w:rPr>
        <w:t>Delaware</w:t>
      </w:r>
      <w:r w:rsidR="00B56FE3" w:rsidRPr="00B56FE3">
        <w:rPr>
          <w:rFonts w:ascii="Times New Roman" w:hAnsi="Times New Roman" w:cs="Times New Roman"/>
          <w:b/>
          <w:bCs/>
        </w:rPr>
        <w:t xml:space="preserve">.  Delaware families experiencing difficulties regarding coverage and/or difficulties with </w:t>
      </w:r>
      <w:r w:rsidR="00DF219D">
        <w:rPr>
          <w:rFonts w:ascii="Times New Roman" w:hAnsi="Times New Roman" w:cs="Times New Roman"/>
          <w:b/>
          <w:bCs/>
        </w:rPr>
        <w:t xml:space="preserve">or </w:t>
      </w:r>
      <w:r w:rsidR="00B56FE3" w:rsidRPr="00B56FE3">
        <w:rPr>
          <w:rFonts w:ascii="Times New Roman" w:hAnsi="Times New Roman" w:cs="Times New Roman"/>
          <w:b/>
          <w:bCs/>
        </w:rPr>
        <w:t>at the pharmacy or doctor’s offices are encouraged to contact the DSS Customer Relations Unit with any and all questions regarding Medicaid &amp; Managed Care Organizations.  The phone number is 1-866-843-7212</w:t>
      </w:r>
      <w:r w:rsidR="00DF219D">
        <w:rPr>
          <w:rFonts w:ascii="Times New Roman" w:hAnsi="Times New Roman" w:cs="Times New Roman"/>
          <w:b/>
          <w:bCs/>
        </w:rPr>
        <w:t xml:space="preserve"> or 1-302-571-4900</w:t>
      </w:r>
      <w:r w:rsidR="00B56FE3" w:rsidRPr="00B56FE3">
        <w:rPr>
          <w:rFonts w:ascii="Times New Roman" w:hAnsi="Times New Roman" w:cs="Times New Roman"/>
          <w:b/>
          <w:bCs/>
        </w:rPr>
        <w:t>.  If after</w:t>
      </w:r>
      <w:r w:rsidR="00B56FE3">
        <w:rPr>
          <w:rFonts w:ascii="Times New Roman" w:hAnsi="Times New Roman" w:cs="Times New Roman"/>
          <w:b/>
          <w:bCs/>
        </w:rPr>
        <w:t>-</w:t>
      </w:r>
      <w:r w:rsidR="00B56FE3" w:rsidRPr="00B56FE3">
        <w:rPr>
          <w:rFonts w:ascii="Times New Roman" w:hAnsi="Times New Roman" w:cs="Times New Roman"/>
          <w:b/>
          <w:bCs/>
        </w:rPr>
        <w:t>hours, leave a voice mail</w:t>
      </w:r>
      <w:r w:rsidR="00B56FE3" w:rsidRPr="00DF219D">
        <w:rPr>
          <w:rFonts w:ascii="Times New Roman" w:hAnsi="Times New Roman" w:cs="Times New Roman"/>
          <w:bCs/>
        </w:rPr>
        <w:t>.</w:t>
      </w:r>
      <w:r w:rsidR="00DF219D">
        <w:rPr>
          <w:rFonts w:ascii="Times New Roman" w:hAnsi="Times New Roman" w:cs="Times New Roman"/>
          <w:bCs/>
        </w:rPr>
        <w:t xml:space="preserve"> </w:t>
      </w:r>
      <w:r w:rsidR="00B56FE3" w:rsidRPr="00DF219D">
        <w:rPr>
          <w:rFonts w:ascii="Times New Roman" w:hAnsi="Times New Roman" w:cs="Times New Roman"/>
          <w:color w:val="auto"/>
          <w:sz w:val="16"/>
          <w:szCs w:val="16"/>
        </w:rPr>
        <w:t xml:space="preserve">  </w:t>
      </w:r>
      <w:r w:rsidR="003A3B78">
        <w:rPr>
          <w:rFonts w:ascii="Times New Roman" w:hAnsi="Times New Roman" w:cs="Times New Roman"/>
          <w:bCs/>
        </w:rPr>
        <w:t>Failure to return the Medicaid form and agreement may result in the cancellation of your child’s Medicaid coverage.</w:t>
      </w:r>
    </w:p>
    <w:p w14:paraId="5BC94ED2" w14:textId="77777777" w:rsidR="00B56FE3" w:rsidRDefault="00B56FE3" w:rsidP="00B56FE3">
      <w:pPr>
        <w:pStyle w:val="ListParagraph"/>
        <w:rPr>
          <w:rFonts w:ascii="Times New Roman" w:hAnsi="Times New Roman"/>
          <w:sz w:val="16"/>
          <w:szCs w:val="16"/>
        </w:rPr>
      </w:pPr>
    </w:p>
    <w:p w14:paraId="54E1B491" w14:textId="77777777" w:rsidR="00B56FE3" w:rsidRPr="00B56FE3" w:rsidRDefault="00B56FE3" w:rsidP="00B56FE3">
      <w:pPr>
        <w:suppressAutoHyphens/>
        <w:ind w:left="720"/>
        <w:jc w:val="both"/>
        <w:rPr>
          <w:rFonts w:ascii="Times New Roman" w:hAnsi="Times New Roman"/>
          <w:b/>
          <w:spacing w:val="-3"/>
        </w:rPr>
      </w:pPr>
      <w:r w:rsidRPr="00D055F7">
        <w:rPr>
          <w:rFonts w:ascii="Times New Roman" w:hAnsi="Times New Roman"/>
          <w:b/>
          <w:i/>
          <w:color w:val="FF0000"/>
          <w:spacing w:val="-3"/>
          <w:u w:val="single"/>
        </w:rPr>
        <w:t>Famil</w:t>
      </w:r>
      <w:r w:rsidR="00D055F7" w:rsidRPr="00D055F7">
        <w:rPr>
          <w:rFonts w:ascii="Times New Roman" w:hAnsi="Times New Roman"/>
          <w:b/>
          <w:i/>
          <w:color w:val="FF0000"/>
          <w:spacing w:val="-3"/>
          <w:u w:val="single"/>
        </w:rPr>
        <w:t>i</w:t>
      </w:r>
      <w:r w:rsidRPr="00D055F7">
        <w:rPr>
          <w:rFonts w:ascii="Times New Roman" w:hAnsi="Times New Roman"/>
          <w:b/>
          <w:i/>
          <w:color w:val="FF0000"/>
          <w:spacing w:val="-3"/>
          <w:u w:val="single"/>
        </w:rPr>
        <w:t xml:space="preserve">es who </w:t>
      </w:r>
      <w:r w:rsidR="00D055F7" w:rsidRPr="00D055F7">
        <w:rPr>
          <w:rFonts w:ascii="Times New Roman" w:hAnsi="Times New Roman"/>
          <w:b/>
          <w:i/>
          <w:color w:val="FF0000"/>
          <w:spacing w:val="-3"/>
          <w:u w:val="single"/>
        </w:rPr>
        <w:t xml:space="preserve">do not </w:t>
      </w:r>
      <w:r w:rsidRPr="00D055F7">
        <w:rPr>
          <w:rFonts w:ascii="Times New Roman" w:hAnsi="Times New Roman"/>
          <w:b/>
          <w:i/>
          <w:color w:val="FF0000"/>
          <w:spacing w:val="-3"/>
          <w:u w:val="single"/>
        </w:rPr>
        <w:t xml:space="preserve">reside </w:t>
      </w:r>
      <w:r w:rsidR="00D055F7" w:rsidRPr="00D055F7">
        <w:rPr>
          <w:rFonts w:ascii="Times New Roman" w:hAnsi="Times New Roman"/>
          <w:b/>
          <w:i/>
          <w:color w:val="FF0000"/>
          <w:spacing w:val="-3"/>
          <w:u w:val="single"/>
        </w:rPr>
        <w:t>in</w:t>
      </w:r>
      <w:r w:rsidRPr="00D055F7">
        <w:rPr>
          <w:rFonts w:ascii="Times New Roman" w:hAnsi="Times New Roman"/>
          <w:b/>
          <w:i/>
          <w:color w:val="FF0000"/>
          <w:spacing w:val="-3"/>
          <w:u w:val="single"/>
        </w:rPr>
        <w:t xml:space="preserve"> the State of Delaware</w:t>
      </w:r>
      <w:r w:rsidRPr="00B56FE3">
        <w:rPr>
          <w:rFonts w:ascii="Times New Roman" w:hAnsi="Times New Roman"/>
          <w:spacing w:val="-3"/>
          <w:u w:val="single"/>
        </w:rPr>
        <w:t>,</w:t>
      </w:r>
      <w:r w:rsidRPr="00B56FE3">
        <w:rPr>
          <w:rFonts w:ascii="Times New Roman" w:hAnsi="Times New Roman"/>
          <w:spacing w:val="-3"/>
        </w:rPr>
        <w:t xml:space="preserve"> your application for Medicaid will be referred to the state in which you reside.</w:t>
      </w:r>
      <w:r w:rsidRPr="00B56FE3">
        <w:rPr>
          <w:rFonts w:ascii="Times New Roman" w:hAnsi="Times New Roman"/>
          <w:b/>
          <w:spacing w:val="-3"/>
        </w:rPr>
        <w:t xml:space="preserve">  Many states require us to obtain your child(ren)’s social security number.  Please add it to one copy of an agreement by writing it under their name.  Only Wyoming is not reciprocal to Delaware.  If you reside in Wyoming and the child is not IV-E Eligible, the child </w:t>
      </w:r>
      <w:r w:rsidRPr="00B56FE3">
        <w:rPr>
          <w:rFonts w:ascii="Times New Roman" w:hAnsi="Times New Roman"/>
          <w:b/>
          <w:spacing w:val="-3"/>
          <w:u w:val="single"/>
        </w:rPr>
        <w:t>cannot</w:t>
      </w:r>
      <w:r w:rsidRPr="00B56FE3">
        <w:rPr>
          <w:rFonts w:ascii="Times New Roman" w:hAnsi="Times New Roman"/>
          <w:b/>
          <w:spacing w:val="-3"/>
        </w:rPr>
        <w:t xml:space="preserve"> receive Medicaid through this program.   </w:t>
      </w:r>
      <w:r w:rsidRPr="00B56FE3">
        <w:rPr>
          <w:rFonts w:ascii="Times New Roman" w:hAnsi="Times New Roman"/>
          <w:b/>
          <w:i/>
          <w:spacing w:val="-3"/>
          <w:u w:val="single"/>
        </w:rPr>
        <w:t>You</w:t>
      </w:r>
      <w:r w:rsidRPr="00B56FE3">
        <w:rPr>
          <w:rFonts w:ascii="Times New Roman" w:hAnsi="Times New Roman"/>
          <w:b/>
          <w:i/>
          <w:spacing w:val="-3"/>
        </w:rPr>
        <w:t xml:space="preserve"> will need to apply for that state’s medical program for child(ren).</w:t>
      </w:r>
    </w:p>
    <w:p w14:paraId="71D8F630" w14:textId="77777777" w:rsidR="00F948D5" w:rsidRDefault="00F948D5" w:rsidP="003E73A8">
      <w:pPr>
        <w:jc w:val="center"/>
        <w:rPr>
          <w:rFonts w:ascii="Times New Roman" w:hAnsi="Times New Roman"/>
          <w:b/>
          <w:color w:val="FF0000"/>
        </w:rPr>
      </w:pPr>
    </w:p>
    <w:p w14:paraId="2B6995A3" w14:textId="77777777" w:rsidR="00F948D5" w:rsidRDefault="00F948D5" w:rsidP="003E73A8">
      <w:pPr>
        <w:jc w:val="center"/>
        <w:rPr>
          <w:rFonts w:ascii="Times New Roman" w:hAnsi="Times New Roman"/>
          <w:b/>
          <w:color w:val="FF0000"/>
        </w:rPr>
      </w:pPr>
    </w:p>
    <w:p w14:paraId="0C9E4DFB" w14:textId="77777777" w:rsidR="006F739E" w:rsidRDefault="006F739E" w:rsidP="003E73A8">
      <w:pPr>
        <w:jc w:val="center"/>
        <w:rPr>
          <w:rFonts w:ascii="Times New Roman" w:hAnsi="Times New Roman"/>
          <w:b/>
          <w:color w:val="FF0000"/>
        </w:rPr>
      </w:pPr>
    </w:p>
    <w:p w14:paraId="30225FC4" w14:textId="77777777" w:rsidR="003E73A8" w:rsidRPr="004374E3" w:rsidRDefault="003E73A8" w:rsidP="003E73A8">
      <w:pPr>
        <w:jc w:val="center"/>
        <w:rPr>
          <w:rFonts w:ascii="Times New Roman" w:hAnsi="Times New Roman"/>
          <w:b/>
          <w:color w:val="FF0000"/>
        </w:rPr>
      </w:pPr>
      <w:r w:rsidRPr="004374E3">
        <w:rPr>
          <w:rFonts w:ascii="Times New Roman" w:hAnsi="Times New Roman"/>
          <w:b/>
          <w:color w:val="FF0000"/>
        </w:rPr>
        <w:t>20</w:t>
      </w:r>
      <w:r w:rsidR="00091A20">
        <w:rPr>
          <w:rFonts w:ascii="Times New Roman" w:hAnsi="Times New Roman"/>
          <w:b/>
          <w:color w:val="FF0000"/>
        </w:rPr>
        <w:t>2</w:t>
      </w:r>
      <w:r w:rsidR="00250678">
        <w:rPr>
          <w:rFonts w:ascii="Times New Roman" w:hAnsi="Times New Roman"/>
          <w:b/>
          <w:color w:val="FF0000"/>
        </w:rPr>
        <w:t>1</w:t>
      </w:r>
      <w:r w:rsidRPr="004374E3">
        <w:rPr>
          <w:rFonts w:ascii="Times New Roman" w:hAnsi="Times New Roman"/>
          <w:b/>
          <w:color w:val="FF0000"/>
        </w:rPr>
        <w:t xml:space="preserve"> ADOPTION ASSISTANCE RENEWAL AGREEMENT</w:t>
      </w:r>
    </w:p>
    <w:p w14:paraId="31C0A3EB" w14:textId="77777777" w:rsidR="003E73A8" w:rsidRPr="004374E3" w:rsidRDefault="003E73A8" w:rsidP="003E73A8">
      <w:pPr>
        <w:jc w:val="center"/>
        <w:rPr>
          <w:rFonts w:ascii="Times New Roman" w:hAnsi="Times New Roman"/>
        </w:rPr>
      </w:pPr>
      <w:r w:rsidRPr="004374E3">
        <w:rPr>
          <w:rFonts w:ascii="Times New Roman" w:hAnsi="Times New Roman"/>
        </w:rPr>
        <w:t>(Continued)</w:t>
      </w:r>
    </w:p>
    <w:p w14:paraId="465D2D50" w14:textId="77777777" w:rsidR="003E73A8" w:rsidRDefault="003E73A8" w:rsidP="00B56FE3">
      <w:pPr>
        <w:pStyle w:val="Default"/>
        <w:ind w:left="720"/>
        <w:rPr>
          <w:rFonts w:ascii="Times New Roman" w:hAnsi="Times New Roman"/>
          <w:sz w:val="16"/>
          <w:szCs w:val="16"/>
        </w:rPr>
      </w:pPr>
    </w:p>
    <w:p w14:paraId="7FA01FB7" w14:textId="77777777" w:rsidR="003E73A8" w:rsidRDefault="003E73A8" w:rsidP="00B56FE3">
      <w:pPr>
        <w:pStyle w:val="Default"/>
        <w:ind w:left="720"/>
        <w:rPr>
          <w:rFonts w:ascii="Times New Roman" w:hAnsi="Times New Roman"/>
          <w:sz w:val="16"/>
          <w:szCs w:val="16"/>
        </w:rPr>
      </w:pPr>
    </w:p>
    <w:p w14:paraId="3CED9E86" w14:textId="77777777" w:rsidR="00B45D9C" w:rsidRPr="004374E3" w:rsidRDefault="00B45D9C">
      <w:pPr>
        <w:rPr>
          <w:rFonts w:ascii="Times New Roman" w:hAnsi="Times New Roman"/>
          <w:sz w:val="16"/>
          <w:szCs w:val="16"/>
        </w:rPr>
      </w:pPr>
    </w:p>
    <w:p w14:paraId="02E75C04" w14:textId="77777777" w:rsidR="00B44B89" w:rsidRPr="004374E3" w:rsidRDefault="00B31F43" w:rsidP="00D11140">
      <w:pPr>
        <w:ind w:left="720" w:hanging="720"/>
        <w:rPr>
          <w:rFonts w:ascii="Times New Roman" w:hAnsi="Times New Roman"/>
          <w:bCs/>
          <w:color w:val="FF0000"/>
        </w:rPr>
      </w:pPr>
      <w:r w:rsidRPr="004374E3">
        <w:rPr>
          <w:rFonts w:ascii="Times New Roman" w:hAnsi="Times New Roman"/>
        </w:rPr>
        <w:t>C</w:t>
      </w:r>
      <w:r w:rsidR="00B44B89" w:rsidRPr="004374E3">
        <w:rPr>
          <w:rFonts w:ascii="Times New Roman" w:hAnsi="Times New Roman"/>
        </w:rPr>
        <w:t xml:space="preserve">.  </w:t>
      </w:r>
      <w:r w:rsidR="00967392" w:rsidRPr="004374E3">
        <w:rPr>
          <w:rFonts w:ascii="Times New Roman" w:hAnsi="Times New Roman"/>
        </w:rPr>
        <w:t xml:space="preserve">   </w:t>
      </w:r>
      <w:r w:rsidR="00D11140" w:rsidRPr="004374E3">
        <w:rPr>
          <w:rFonts w:ascii="Times New Roman" w:hAnsi="Times New Roman"/>
        </w:rPr>
        <w:t xml:space="preserve"> </w:t>
      </w:r>
      <w:r w:rsidR="00830271">
        <w:rPr>
          <w:rFonts w:ascii="Times New Roman" w:hAnsi="Times New Roman"/>
        </w:rPr>
        <w:t xml:space="preserve">  </w:t>
      </w:r>
      <w:r w:rsidR="00B44B89" w:rsidRPr="004374E3">
        <w:rPr>
          <w:rFonts w:ascii="Times New Roman" w:hAnsi="Times New Roman"/>
          <w:b/>
          <w:bCs/>
          <w:color w:val="FF0000"/>
        </w:rPr>
        <w:t xml:space="preserve">The adoptive parent(s) will notify the agency within </w:t>
      </w:r>
      <w:r w:rsidR="00DF219D">
        <w:rPr>
          <w:rFonts w:ascii="Times New Roman" w:hAnsi="Times New Roman"/>
          <w:b/>
          <w:bCs/>
          <w:color w:val="FF0000"/>
        </w:rPr>
        <w:t>thirty</w:t>
      </w:r>
      <w:r w:rsidR="00B44B89" w:rsidRPr="004374E3">
        <w:rPr>
          <w:rFonts w:ascii="Times New Roman" w:hAnsi="Times New Roman"/>
          <w:b/>
          <w:bCs/>
          <w:color w:val="FF0000"/>
        </w:rPr>
        <w:t xml:space="preserve"> (</w:t>
      </w:r>
      <w:r w:rsidR="00DF219D">
        <w:rPr>
          <w:rFonts w:ascii="Times New Roman" w:hAnsi="Times New Roman"/>
          <w:b/>
          <w:bCs/>
          <w:color w:val="FF0000"/>
        </w:rPr>
        <w:t>30</w:t>
      </w:r>
      <w:r w:rsidR="00B44B89" w:rsidRPr="004374E3">
        <w:rPr>
          <w:rFonts w:ascii="Times New Roman" w:hAnsi="Times New Roman"/>
          <w:b/>
          <w:bCs/>
          <w:color w:val="FF0000"/>
        </w:rPr>
        <w:t xml:space="preserve">) days of a </w:t>
      </w:r>
      <w:r w:rsidR="00B44B89" w:rsidRPr="004374E3">
        <w:rPr>
          <w:rFonts w:ascii="Times New Roman" w:hAnsi="Times New Roman"/>
          <w:b/>
          <w:bCs/>
          <w:color w:val="FF0000"/>
          <w:u w:val="single"/>
        </w:rPr>
        <w:t>change of address</w:t>
      </w:r>
      <w:r w:rsidR="00967392" w:rsidRPr="004374E3">
        <w:rPr>
          <w:rFonts w:ascii="Times New Roman" w:hAnsi="Times New Roman"/>
          <w:b/>
          <w:bCs/>
          <w:color w:val="FF0000"/>
          <w:u w:val="single"/>
        </w:rPr>
        <w:t>;</w:t>
      </w:r>
      <w:r w:rsidR="00B44B89" w:rsidRPr="004374E3">
        <w:rPr>
          <w:rFonts w:ascii="Times New Roman" w:hAnsi="Times New Roman"/>
          <w:b/>
          <w:bCs/>
          <w:color w:val="FF0000"/>
          <w:u w:val="single"/>
        </w:rPr>
        <w:t xml:space="preserve"> telephone number</w:t>
      </w:r>
      <w:r w:rsidR="00967392" w:rsidRPr="004374E3">
        <w:rPr>
          <w:rFonts w:ascii="Times New Roman" w:hAnsi="Times New Roman"/>
          <w:b/>
          <w:bCs/>
          <w:color w:val="FF0000"/>
          <w:u w:val="single"/>
        </w:rPr>
        <w:t>;</w:t>
      </w:r>
      <w:r w:rsidR="007A7CB1" w:rsidRPr="004374E3">
        <w:rPr>
          <w:rFonts w:ascii="Times New Roman" w:hAnsi="Times New Roman"/>
          <w:b/>
          <w:bCs/>
          <w:color w:val="FF0000"/>
          <w:u w:val="single"/>
        </w:rPr>
        <w:t xml:space="preserve"> child’s location if not residing in the home</w:t>
      </w:r>
      <w:r w:rsidR="00967392" w:rsidRPr="004374E3">
        <w:rPr>
          <w:rFonts w:ascii="Times New Roman" w:hAnsi="Times New Roman"/>
          <w:b/>
          <w:bCs/>
          <w:color w:val="FF0000"/>
          <w:u w:val="single"/>
        </w:rPr>
        <w:t>; or if SSI, SSA, VA or other benefits including child support are awarded on behalf of the child</w:t>
      </w:r>
      <w:r w:rsidR="009A065F">
        <w:rPr>
          <w:rFonts w:ascii="Times New Roman" w:hAnsi="Times New Roman"/>
          <w:b/>
          <w:bCs/>
          <w:color w:val="FF0000"/>
          <w:u w:val="single"/>
        </w:rPr>
        <w:t>, in writing</w:t>
      </w:r>
      <w:r w:rsidR="00B44B89" w:rsidRPr="004374E3">
        <w:rPr>
          <w:rFonts w:ascii="Times New Roman" w:hAnsi="Times New Roman"/>
          <w:b/>
          <w:bCs/>
          <w:color w:val="FF0000"/>
        </w:rPr>
        <w:t>.</w:t>
      </w:r>
      <w:r w:rsidR="00D11140" w:rsidRPr="004374E3">
        <w:rPr>
          <w:rFonts w:ascii="Times New Roman" w:hAnsi="Times New Roman"/>
          <w:b/>
          <w:bCs/>
          <w:color w:val="FF0000"/>
        </w:rPr>
        <w:t xml:space="preserve">  </w:t>
      </w:r>
    </w:p>
    <w:p w14:paraId="00C1B70F" w14:textId="77777777" w:rsidR="003E73A8" w:rsidRDefault="003E73A8" w:rsidP="00D055F7">
      <w:pPr>
        <w:jc w:val="center"/>
        <w:rPr>
          <w:rFonts w:ascii="Times New Roman" w:hAnsi="Times New Roman"/>
          <w:b/>
          <w:color w:val="FF0000"/>
        </w:rPr>
      </w:pPr>
    </w:p>
    <w:p w14:paraId="2298775F" w14:textId="77777777" w:rsidR="00D11140" w:rsidRPr="004374E3" w:rsidRDefault="00D11140" w:rsidP="000B4512">
      <w:pPr>
        <w:numPr>
          <w:ilvl w:val="0"/>
          <w:numId w:val="21"/>
        </w:numPr>
        <w:ind w:hanging="720"/>
        <w:rPr>
          <w:rFonts w:ascii="Times New Roman" w:hAnsi="Times New Roman"/>
          <w:bCs/>
        </w:rPr>
      </w:pPr>
      <w:r w:rsidRPr="004374E3">
        <w:rPr>
          <w:rFonts w:ascii="Times New Roman" w:hAnsi="Times New Roman"/>
        </w:rPr>
        <w:t xml:space="preserve">Failure to </w:t>
      </w:r>
      <w:r w:rsidRPr="004374E3">
        <w:rPr>
          <w:rFonts w:ascii="Times New Roman" w:hAnsi="Times New Roman"/>
          <w:u w:val="single"/>
        </w:rPr>
        <w:t>return</w:t>
      </w:r>
      <w:r w:rsidRPr="004374E3">
        <w:rPr>
          <w:rFonts w:ascii="Times New Roman" w:hAnsi="Times New Roman"/>
        </w:rPr>
        <w:t xml:space="preserve"> this Agreement by due date could result in the suspension of services, if applicable.</w:t>
      </w:r>
    </w:p>
    <w:p w14:paraId="4E283579" w14:textId="77777777" w:rsidR="00B44B89" w:rsidRPr="004374E3" w:rsidRDefault="00B44B89">
      <w:pPr>
        <w:rPr>
          <w:rFonts w:ascii="Times New Roman" w:hAnsi="Times New Roman"/>
          <w:b/>
          <w:bCs/>
        </w:rPr>
      </w:pPr>
    </w:p>
    <w:p w14:paraId="779831F7" w14:textId="77777777" w:rsidR="00D11140" w:rsidRPr="004374E3" w:rsidRDefault="000B4512" w:rsidP="00D11140">
      <w:pPr>
        <w:pStyle w:val="BodyText"/>
        <w:ind w:left="720" w:hanging="720"/>
        <w:rPr>
          <w:rFonts w:ascii="Times New Roman" w:hAnsi="Times New Roman"/>
        </w:rPr>
      </w:pPr>
      <w:r w:rsidRPr="004374E3">
        <w:rPr>
          <w:rFonts w:ascii="Times New Roman" w:hAnsi="Times New Roman"/>
        </w:rPr>
        <w:t>E</w:t>
      </w:r>
      <w:r w:rsidR="00B44B89" w:rsidRPr="004374E3">
        <w:rPr>
          <w:rFonts w:ascii="Times New Roman" w:hAnsi="Times New Roman"/>
        </w:rPr>
        <w:t xml:space="preserve">. </w:t>
      </w:r>
      <w:r w:rsidR="00967392" w:rsidRPr="004374E3">
        <w:rPr>
          <w:rFonts w:ascii="Times New Roman" w:hAnsi="Times New Roman"/>
        </w:rPr>
        <w:t xml:space="preserve">  </w:t>
      </w:r>
      <w:r w:rsidR="00241CBC" w:rsidRPr="004374E3">
        <w:rPr>
          <w:rFonts w:ascii="Times New Roman" w:hAnsi="Times New Roman"/>
        </w:rPr>
        <w:tab/>
      </w:r>
      <w:r w:rsidR="00B44B89" w:rsidRPr="00FF28C2">
        <w:rPr>
          <w:rFonts w:ascii="Times New Roman" w:hAnsi="Times New Roman"/>
          <w:u w:val="single"/>
        </w:rPr>
        <w:t xml:space="preserve">This agreement will terminate upon the conclusion of the terms of this agreement or if the </w:t>
      </w:r>
      <w:r w:rsidR="00B44B89" w:rsidRPr="007A2CA3">
        <w:rPr>
          <w:rFonts w:ascii="Times New Roman" w:hAnsi="Times New Roman"/>
          <w:b/>
          <w:u w:val="single"/>
        </w:rPr>
        <w:t>child turns 18</w:t>
      </w:r>
      <w:r w:rsidR="00923073">
        <w:rPr>
          <w:rFonts w:ascii="Times New Roman" w:hAnsi="Times New Roman"/>
          <w:b/>
          <w:u w:val="single"/>
        </w:rPr>
        <w:t>.</w:t>
      </w:r>
      <w:r w:rsidR="00D11140" w:rsidRPr="004374E3">
        <w:rPr>
          <w:rFonts w:ascii="Times New Roman" w:hAnsi="Times New Roman"/>
        </w:rPr>
        <w:t xml:space="preserve">  </w:t>
      </w:r>
      <w:r w:rsidR="00923073" w:rsidRPr="00923073">
        <w:rPr>
          <w:rFonts w:ascii="Times New Roman" w:hAnsi="Times New Roman"/>
          <w:bCs/>
        </w:rPr>
        <w:t>In individual cases it will end before the child’s 18</w:t>
      </w:r>
      <w:r w:rsidR="00923073" w:rsidRPr="00923073">
        <w:rPr>
          <w:rFonts w:ascii="Times New Roman" w:hAnsi="Times New Roman"/>
          <w:bCs/>
          <w:vertAlign w:val="superscript"/>
        </w:rPr>
        <w:t>th</w:t>
      </w:r>
      <w:r w:rsidR="00923073" w:rsidRPr="00923073">
        <w:rPr>
          <w:rFonts w:ascii="Times New Roman" w:hAnsi="Times New Roman"/>
          <w:bCs/>
        </w:rPr>
        <w:t xml:space="preserve"> birthday if the child receives their high school diploma or equivalency before they turn 18</w:t>
      </w:r>
      <w:r w:rsidR="00923073" w:rsidRPr="00923073">
        <w:rPr>
          <w:rFonts w:ascii="Times New Roman" w:hAnsi="Times New Roman"/>
        </w:rPr>
        <w:t>.</w:t>
      </w:r>
      <w:r w:rsidR="00923073">
        <w:rPr>
          <w:rFonts w:ascii="Times New Roman" w:hAnsi="Times New Roman"/>
          <w:sz w:val="22"/>
          <w:szCs w:val="22"/>
        </w:rPr>
        <w:t xml:space="preserve">  </w:t>
      </w:r>
      <w:r w:rsidR="00D11140" w:rsidRPr="00923073">
        <w:rPr>
          <w:rFonts w:ascii="Times New Roman" w:hAnsi="Times New Roman"/>
          <w:sz w:val="22"/>
          <w:szCs w:val="22"/>
        </w:rPr>
        <w:t>Absent</w:t>
      </w:r>
      <w:r w:rsidR="00D11140" w:rsidRPr="004374E3">
        <w:rPr>
          <w:rFonts w:ascii="Times New Roman" w:hAnsi="Times New Roman"/>
        </w:rPr>
        <w:t xml:space="preserve"> emergency circumstances, the adoptive parent </w:t>
      </w:r>
      <w:r w:rsidR="00A200B7">
        <w:rPr>
          <w:rFonts w:ascii="Times New Roman" w:hAnsi="Times New Roman"/>
        </w:rPr>
        <w:t xml:space="preserve">can and </w:t>
      </w:r>
      <w:r w:rsidR="00D11140" w:rsidRPr="00DF219D">
        <w:rPr>
          <w:rFonts w:ascii="Times New Roman" w:hAnsi="Times New Roman"/>
          <w:u w:val="single"/>
        </w:rPr>
        <w:t>must</w:t>
      </w:r>
      <w:r w:rsidR="00D11140" w:rsidRPr="004374E3">
        <w:rPr>
          <w:rFonts w:ascii="Times New Roman" w:hAnsi="Times New Roman"/>
        </w:rPr>
        <w:t xml:space="preserve"> request approval no less than 3 months prior to youth’s 18</w:t>
      </w:r>
      <w:r w:rsidR="00D11140" w:rsidRPr="004374E3">
        <w:rPr>
          <w:rFonts w:ascii="Times New Roman" w:hAnsi="Times New Roman"/>
          <w:vertAlign w:val="superscript"/>
        </w:rPr>
        <w:t>th</w:t>
      </w:r>
      <w:r w:rsidR="00D11140" w:rsidRPr="004374E3">
        <w:rPr>
          <w:rFonts w:ascii="Times New Roman" w:hAnsi="Times New Roman"/>
        </w:rPr>
        <w:t xml:space="preserve"> birthday through a Board Extension request to the Adoption Assistance/Subsidy Specialist. </w:t>
      </w:r>
      <w:r w:rsidR="00A200B7">
        <w:rPr>
          <w:rFonts w:ascii="Times New Roman" w:hAnsi="Times New Roman"/>
        </w:rPr>
        <w:t xml:space="preserve"> </w:t>
      </w:r>
      <w:r w:rsidR="00E50006" w:rsidRPr="00DF219D">
        <w:rPr>
          <w:rFonts w:ascii="Times New Roman" w:hAnsi="Times New Roman"/>
          <w:b/>
        </w:rPr>
        <w:t xml:space="preserve">To be considered, </w:t>
      </w:r>
      <w:r w:rsidR="00A200B7" w:rsidRPr="00DF219D">
        <w:rPr>
          <w:rFonts w:ascii="Times New Roman" w:hAnsi="Times New Roman"/>
          <w:b/>
        </w:rPr>
        <w:t xml:space="preserve">Agreement must be </w:t>
      </w:r>
      <w:r w:rsidR="00E50006" w:rsidRPr="00DF219D">
        <w:rPr>
          <w:rFonts w:ascii="Times New Roman" w:hAnsi="Times New Roman"/>
          <w:b/>
        </w:rPr>
        <w:t>current.</w:t>
      </w:r>
    </w:p>
    <w:p w14:paraId="24C1D282" w14:textId="77777777" w:rsidR="00DE1339" w:rsidRDefault="00DE1339" w:rsidP="008B418E">
      <w:pPr>
        <w:jc w:val="center"/>
        <w:rPr>
          <w:rFonts w:ascii="Times New Roman" w:hAnsi="Times New Roman"/>
          <w:b/>
          <w:color w:val="FF0000"/>
        </w:rPr>
      </w:pPr>
    </w:p>
    <w:p w14:paraId="3AB58FC8" w14:textId="77777777" w:rsidR="00D11140" w:rsidRPr="004374E3" w:rsidRDefault="008B418E" w:rsidP="00D11140">
      <w:pPr>
        <w:ind w:left="720"/>
        <w:rPr>
          <w:rFonts w:ascii="Times New Roman" w:hAnsi="Times New Roman"/>
        </w:rPr>
      </w:pPr>
      <w:r w:rsidRPr="004374E3">
        <w:rPr>
          <w:rFonts w:ascii="Times New Roman" w:hAnsi="Times New Roman"/>
        </w:rPr>
        <w:t xml:space="preserve">For youth who </w:t>
      </w:r>
      <w:r w:rsidRPr="004374E3">
        <w:rPr>
          <w:rFonts w:ascii="Times New Roman" w:hAnsi="Times New Roman"/>
          <w:u w:val="single"/>
        </w:rPr>
        <w:t>will not</w:t>
      </w:r>
      <w:r w:rsidRPr="004374E3">
        <w:rPr>
          <w:rFonts w:ascii="Times New Roman" w:hAnsi="Times New Roman"/>
        </w:rPr>
        <w:t xml:space="preserve"> be able to graduate high school </w:t>
      </w:r>
      <w:r w:rsidRPr="004E4687">
        <w:rPr>
          <w:rFonts w:ascii="Times New Roman" w:hAnsi="Times New Roman"/>
          <w:u w:val="single"/>
        </w:rPr>
        <w:t>within one year</w:t>
      </w:r>
      <w:r w:rsidRPr="004374E3">
        <w:rPr>
          <w:rFonts w:ascii="Times New Roman" w:hAnsi="Times New Roman"/>
        </w:rPr>
        <w:t xml:space="preserve"> after the </w:t>
      </w:r>
      <w:r w:rsidR="008E7152" w:rsidRPr="004374E3">
        <w:rPr>
          <w:rFonts w:ascii="Times New Roman" w:hAnsi="Times New Roman"/>
        </w:rPr>
        <w:t>s</w:t>
      </w:r>
      <w:r w:rsidR="00D11140" w:rsidRPr="004374E3">
        <w:rPr>
          <w:rFonts w:ascii="Times New Roman" w:hAnsi="Times New Roman"/>
        </w:rPr>
        <w:t xml:space="preserve">chool year in which the youth turned eighteen, </w:t>
      </w:r>
      <w:r w:rsidR="00D11140" w:rsidRPr="004374E3">
        <w:rPr>
          <w:rFonts w:ascii="Times New Roman" w:hAnsi="Times New Roman"/>
          <w:u w:val="single"/>
        </w:rPr>
        <w:t>the adoption assistance case will</w:t>
      </w:r>
      <w:r w:rsidR="008E7152" w:rsidRPr="004374E3">
        <w:rPr>
          <w:rFonts w:ascii="Times New Roman" w:hAnsi="Times New Roman"/>
          <w:u w:val="single"/>
        </w:rPr>
        <w:t xml:space="preserve"> </w:t>
      </w:r>
      <w:r w:rsidR="00D11140" w:rsidRPr="004374E3">
        <w:rPr>
          <w:rFonts w:ascii="Times New Roman" w:hAnsi="Times New Roman"/>
          <w:u w:val="single"/>
        </w:rPr>
        <w:t>be closed</w:t>
      </w:r>
      <w:r w:rsidR="00D11140" w:rsidRPr="004374E3">
        <w:rPr>
          <w:rFonts w:ascii="Times New Roman" w:hAnsi="Times New Roman"/>
        </w:rPr>
        <w:t xml:space="preserve">.  When the youth </w:t>
      </w:r>
      <w:proofErr w:type="gramStart"/>
      <w:r w:rsidR="00D11140" w:rsidRPr="004374E3">
        <w:rPr>
          <w:rFonts w:ascii="Times New Roman" w:hAnsi="Times New Roman"/>
        </w:rPr>
        <w:t>reaches</w:t>
      </w:r>
      <w:proofErr w:type="gramEnd"/>
      <w:r w:rsidR="00D11140" w:rsidRPr="004374E3">
        <w:rPr>
          <w:rFonts w:ascii="Times New Roman" w:hAnsi="Times New Roman"/>
        </w:rPr>
        <w:t xml:space="preserve"> their 18</w:t>
      </w:r>
      <w:r w:rsidR="00D11140" w:rsidRPr="004374E3">
        <w:rPr>
          <w:rFonts w:ascii="Times New Roman" w:hAnsi="Times New Roman"/>
          <w:vertAlign w:val="superscript"/>
        </w:rPr>
        <w:t>th</w:t>
      </w:r>
      <w:r w:rsidR="00D11140" w:rsidRPr="004374E3">
        <w:rPr>
          <w:rFonts w:ascii="Times New Roman" w:hAnsi="Times New Roman"/>
        </w:rPr>
        <w:t xml:space="preserve"> birthday and</w:t>
      </w:r>
      <w:r w:rsidR="00DF219D">
        <w:rPr>
          <w:rFonts w:ascii="Times New Roman" w:hAnsi="Times New Roman"/>
        </w:rPr>
        <w:t xml:space="preserve">/or </w:t>
      </w:r>
      <w:r w:rsidR="00D11140" w:rsidRPr="004374E3">
        <w:rPr>
          <w:rFonts w:ascii="Times New Roman" w:hAnsi="Times New Roman"/>
        </w:rPr>
        <w:t xml:space="preserve">withdraws, disrupts or </w:t>
      </w:r>
      <w:r w:rsidR="005E16CF" w:rsidRPr="004374E3">
        <w:rPr>
          <w:rFonts w:ascii="Times New Roman" w:hAnsi="Times New Roman"/>
        </w:rPr>
        <w:t>is failing to make educational progress,</w:t>
      </w:r>
      <w:r w:rsidRPr="004374E3">
        <w:rPr>
          <w:rFonts w:ascii="Times New Roman" w:hAnsi="Times New Roman"/>
        </w:rPr>
        <w:t xml:space="preserve"> </w:t>
      </w:r>
      <w:r w:rsidR="00D11140" w:rsidRPr="004374E3">
        <w:rPr>
          <w:rFonts w:ascii="Times New Roman" w:hAnsi="Times New Roman"/>
        </w:rPr>
        <w:t>the Division will discontinue its extended board services.</w:t>
      </w:r>
    </w:p>
    <w:p w14:paraId="6259BB3A" w14:textId="77777777" w:rsidR="00B44B89" w:rsidRPr="004374E3" w:rsidRDefault="00B44B89">
      <w:pPr>
        <w:jc w:val="both"/>
        <w:rPr>
          <w:rFonts w:ascii="Times New Roman" w:hAnsi="Times New Roman"/>
        </w:rPr>
      </w:pPr>
    </w:p>
    <w:p w14:paraId="27709C87" w14:textId="77777777" w:rsidR="00FD15C8" w:rsidRPr="004374E3" w:rsidRDefault="000B4512" w:rsidP="00DF693F">
      <w:pPr>
        <w:ind w:left="720" w:hanging="720"/>
        <w:rPr>
          <w:rFonts w:ascii="Times New Roman" w:hAnsi="Times New Roman"/>
        </w:rPr>
      </w:pPr>
      <w:r w:rsidRPr="004374E3">
        <w:rPr>
          <w:rFonts w:ascii="Times New Roman" w:hAnsi="Times New Roman"/>
        </w:rPr>
        <w:t>F</w:t>
      </w:r>
      <w:r w:rsidR="00B44B89" w:rsidRPr="004374E3">
        <w:rPr>
          <w:rFonts w:ascii="Times New Roman" w:hAnsi="Times New Roman"/>
        </w:rPr>
        <w:t xml:space="preserve">.  </w:t>
      </w:r>
      <w:r w:rsidR="00967392" w:rsidRPr="004374E3">
        <w:rPr>
          <w:rFonts w:ascii="Times New Roman" w:hAnsi="Times New Roman"/>
        </w:rPr>
        <w:t xml:space="preserve">  </w:t>
      </w:r>
      <w:r w:rsidR="00DF693F" w:rsidRPr="004374E3">
        <w:rPr>
          <w:rFonts w:ascii="Times New Roman" w:hAnsi="Times New Roman"/>
        </w:rPr>
        <w:tab/>
      </w:r>
      <w:r w:rsidR="00E50006">
        <w:rPr>
          <w:rFonts w:ascii="Times New Roman" w:hAnsi="Times New Roman"/>
        </w:rPr>
        <w:t xml:space="preserve">If child is disabled and cannot graduate or receive a Certificate of Completion, </w:t>
      </w:r>
      <w:r w:rsidR="00FD15C8" w:rsidRPr="004374E3">
        <w:rPr>
          <w:rFonts w:ascii="Times New Roman" w:hAnsi="Times New Roman"/>
        </w:rPr>
        <w:t xml:space="preserve">Adoption assistance may be </w:t>
      </w:r>
      <w:r w:rsidR="001210EB" w:rsidRPr="004374E3">
        <w:rPr>
          <w:rFonts w:ascii="Times New Roman" w:hAnsi="Times New Roman"/>
        </w:rPr>
        <w:t xml:space="preserve">continued at State option until the </w:t>
      </w:r>
      <w:r w:rsidR="001210EB" w:rsidRPr="004374E3">
        <w:rPr>
          <w:rFonts w:ascii="Times New Roman" w:hAnsi="Times New Roman"/>
          <w:u w:val="single"/>
        </w:rPr>
        <w:t>child</w:t>
      </w:r>
      <w:r w:rsidR="00F1038C" w:rsidRPr="004374E3">
        <w:rPr>
          <w:rFonts w:ascii="Times New Roman" w:hAnsi="Times New Roman"/>
          <w:u w:val="single"/>
        </w:rPr>
        <w:t>’</w:t>
      </w:r>
      <w:r w:rsidR="001210EB" w:rsidRPr="004374E3">
        <w:rPr>
          <w:rFonts w:ascii="Times New Roman" w:hAnsi="Times New Roman"/>
          <w:u w:val="single"/>
        </w:rPr>
        <w:t>s 21</w:t>
      </w:r>
      <w:r w:rsidR="00F1038C" w:rsidRPr="004374E3">
        <w:rPr>
          <w:rFonts w:ascii="Times New Roman" w:hAnsi="Times New Roman"/>
          <w:u w:val="single"/>
          <w:vertAlign w:val="superscript"/>
        </w:rPr>
        <w:t>st</w:t>
      </w:r>
      <w:r w:rsidR="00F1038C" w:rsidRPr="004374E3">
        <w:rPr>
          <w:rFonts w:ascii="Times New Roman" w:hAnsi="Times New Roman"/>
          <w:u w:val="single"/>
        </w:rPr>
        <w:t xml:space="preserve"> birthday</w:t>
      </w:r>
      <w:r w:rsidR="001210EB" w:rsidRPr="004374E3">
        <w:rPr>
          <w:rFonts w:ascii="Times New Roman" w:hAnsi="Times New Roman"/>
        </w:rPr>
        <w:t xml:space="preserve">, if the child has a mental or physical </w:t>
      </w:r>
      <w:r w:rsidR="00E50006">
        <w:rPr>
          <w:rFonts w:ascii="Times New Roman" w:hAnsi="Times New Roman"/>
        </w:rPr>
        <w:t>disability</w:t>
      </w:r>
      <w:r w:rsidR="00D11140" w:rsidRPr="004374E3">
        <w:rPr>
          <w:rFonts w:ascii="Times New Roman" w:hAnsi="Times New Roman"/>
        </w:rPr>
        <w:t xml:space="preserve"> that </w:t>
      </w:r>
      <w:r w:rsidR="00D11140" w:rsidRPr="004374E3">
        <w:rPr>
          <w:rFonts w:ascii="Times New Roman" w:hAnsi="Times New Roman"/>
          <w:u w:val="single"/>
        </w:rPr>
        <w:t>meets with SSI guidelines</w:t>
      </w:r>
      <w:r w:rsidR="00D84E9D" w:rsidRPr="004374E3">
        <w:rPr>
          <w:rFonts w:ascii="Times New Roman" w:hAnsi="Times New Roman"/>
        </w:rPr>
        <w:t xml:space="preserve"> (</w:t>
      </w:r>
      <w:r w:rsidR="00D84E9D" w:rsidRPr="004374E3">
        <w:rPr>
          <w:rFonts w:ascii="Times New Roman" w:hAnsi="Times New Roman"/>
          <w:b/>
        </w:rPr>
        <w:t>documentation must be provided</w:t>
      </w:r>
      <w:r w:rsidR="00D84E9D" w:rsidRPr="004374E3">
        <w:rPr>
          <w:rFonts w:ascii="Times New Roman" w:hAnsi="Times New Roman"/>
        </w:rPr>
        <w:t>)</w:t>
      </w:r>
      <w:r w:rsidR="001210EB" w:rsidRPr="004374E3">
        <w:rPr>
          <w:rFonts w:ascii="Times New Roman" w:hAnsi="Times New Roman"/>
        </w:rPr>
        <w:t>, which warrants continuation.</w:t>
      </w:r>
    </w:p>
    <w:p w14:paraId="2631B592" w14:textId="77777777" w:rsidR="00446934" w:rsidRPr="004374E3" w:rsidRDefault="00446934" w:rsidP="00D11140">
      <w:pPr>
        <w:ind w:left="720" w:hanging="720"/>
        <w:jc w:val="center"/>
        <w:rPr>
          <w:rFonts w:ascii="Times New Roman" w:hAnsi="Times New Roman"/>
          <w:b/>
          <w:color w:val="FF0000"/>
        </w:rPr>
      </w:pPr>
    </w:p>
    <w:p w14:paraId="5C0F634D" w14:textId="77777777" w:rsidR="00DF693F" w:rsidRPr="004374E3" w:rsidRDefault="000B4512" w:rsidP="00DF693F">
      <w:pPr>
        <w:ind w:left="720" w:hanging="720"/>
        <w:jc w:val="both"/>
        <w:rPr>
          <w:rFonts w:ascii="Times New Roman" w:hAnsi="Times New Roman"/>
        </w:rPr>
      </w:pPr>
      <w:r w:rsidRPr="004374E3">
        <w:rPr>
          <w:rFonts w:ascii="Times New Roman" w:hAnsi="Times New Roman"/>
        </w:rPr>
        <w:t>G</w:t>
      </w:r>
      <w:r w:rsidR="00DF693F" w:rsidRPr="004374E3">
        <w:rPr>
          <w:rFonts w:ascii="Times New Roman" w:hAnsi="Times New Roman"/>
        </w:rPr>
        <w:t>.</w:t>
      </w:r>
      <w:r w:rsidR="00DF693F" w:rsidRPr="004374E3">
        <w:rPr>
          <w:rFonts w:ascii="Times New Roman" w:hAnsi="Times New Roman"/>
          <w:b/>
          <w:color w:val="FF0000"/>
        </w:rPr>
        <w:t xml:space="preserve">  </w:t>
      </w:r>
      <w:r w:rsidR="00DF693F" w:rsidRPr="004374E3">
        <w:rPr>
          <w:rFonts w:ascii="Times New Roman" w:hAnsi="Times New Roman"/>
          <w:b/>
          <w:color w:val="FF0000"/>
        </w:rPr>
        <w:tab/>
      </w:r>
      <w:r w:rsidR="00DF693F" w:rsidRPr="004374E3">
        <w:rPr>
          <w:rFonts w:ascii="Times New Roman" w:hAnsi="Times New Roman"/>
        </w:rPr>
        <w:t>This Agreement will terminate upon the adoptive parent(s) request.</w:t>
      </w:r>
    </w:p>
    <w:p w14:paraId="556162D4" w14:textId="77777777" w:rsidR="00DF693F" w:rsidRPr="004374E3" w:rsidRDefault="00DF693F" w:rsidP="00DF693F">
      <w:pPr>
        <w:ind w:left="720" w:hanging="720"/>
        <w:rPr>
          <w:rFonts w:ascii="Times New Roman" w:hAnsi="Times New Roman"/>
          <w:b/>
          <w:color w:val="FF0000"/>
        </w:rPr>
      </w:pPr>
    </w:p>
    <w:p w14:paraId="14194166" w14:textId="77777777" w:rsidR="00446934" w:rsidRPr="004374E3" w:rsidRDefault="000B4512" w:rsidP="00D11140">
      <w:pPr>
        <w:ind w:left="720" w:hanging="720"/>
        <w:jc w:val="both"/>
        <w:rPr>
          <w:rFonts w:ascii="Times New Roman" w:hAnsi="Times New Roman"/>
        </w:rPr>
      </w:pPr>
      <w:r w:rsidRPr="004374E3">
        <w:rPr>
          <w:rFonts w:ascii="Times New Roman" w:hAnsi="Times New Roman"/>
        </w:rPr>
        <w:t>H</w:t>
      </w:r>
      <w:r w:rsidR="00446934" w:rsidRPr="004374E3">
        <w:rPr>
          <w:rFonts w:ascii="Times New Roman" w:hAnsi="Times New Roman"/>
        </w:rPr>
        <w:t xml:space="preserve">.     </w:t>
      </w:r>
      <w:r w:rsidR="001F7CD0" w:rsidRPr="004374E3">
        <w:rPr>
          <w:rFonts w:ascii="Times New Roman" w:hAnsi="Times New Roman"/>
        </w:rPr>
        <w:t xml:space="preserve"> </w:t>
      </w:r>
      <w:r w:rsidR="00AC22FE">
        <w:rPr>
          <w:rFonts w:ascii="Times New Roman" w:hAnsi="Times New Roman"/>
        </w:rPr>
        <w:t xml:space="preserve">  </w:t>
      </w:r>
      <w:r w:rsidR="00446934" w:rsidRPr="004374E3">
        <w:rPr>
          <w:rFonts w:ascii="Times New Roman" w:hAnsi="Times New Roman"/>
        </w:rPr>
        <w:t>The Agreement will terminate upon the child’s death.</w:t>
      </w:r>
    </w:p>
    <w:p w14:paraId="27EEAC7D" w14:textId="77777777" w:rsidR="00446934" w:rsidRPr="004374E3" w:rsidRDefault="00446934" w:rsidP="00D11140">
      <w:pPr>
        <w:ind w:left="720" w:hanging="720"/>
        <w:jc w:val="center"/>
        <w:rPr>
          <w:rFonts w:ascii="Times New Roman" w:hAnsi="Times New Roman"/>
          <w:b/>
          <w:color w:val="FF0000"/>
        </w:rPr>
      </w:pPr>
    </w:p>
    <w:p w14:paraId="0A5C075D" w14:textId="77777777" w:rsidR="00047F45" w:rsidRPr="004374E3" w:rsidRDefault="000B4512" w:rsidP="00D11140">
      <w:pPr>
        <w:ind w:left="720" w:hanging="720"/>
        <w:rPr>
          <w:rFonts w:ascii="Times New Roman" w:hAnsi="Times New Roman"/>
          <w:b/>
          <w:color w:val="FF0000"/>
        </w:rPr>
      </w:pPr>
      <w:r w:rsidRPr="004374E3">
        <w:rPr>
          <w:rFonts w:ascii="Times New Roman" w:hAnsi="Times New Roman"/>
        </w:rPr>
        <w:t>I</w:t>
      </w:r>
      <w:r w:rsidR="00047F45" w:rsidRPr="004374E3">
        <w:rPr>
          <w:rFonts w:ascii="Times New Roman" w:hAnsi="Times New Roman"/>
        </w:rPr>
        <w:t xml:space="preserve">. </w:t>
      </w:r>
      <w:r w:rsidR="00967392" w:rsidRPr="004374E3">
        <w:rPr>
          <w:rFonts w:ascii="Times New Roman" w:hAnsi="Times New Roman"/>
        </w:rPr>
        <w:t xml:space="preserve">   </w:t>
      </w:r>
      <w:r w:rsidR="00D11140" w:rsidRPr="004374E3">
        <w:rPr>
          <w:rFonts w:ascii="Times New Roman" w:hAnsi="Times New Roman"/>
        </w:rPr>
        <w:t xml:space="preserve">   </w:t>
      </w:r>
      <w:r w:rsidR="004374E3" w:rsidRPr="004374E3">
        <w:rPr>
          <w:rFonts w:ascii="Times New Roman" w:hAnsi="Times New Roman"/>
        </w:rPr>
        <w:t xml:space="preserve"> </w:t>
      </w:r>
      <w:r w:rsidR="00AC22FE">
        <w:rPr>
          <w:rFonts w:ascii="Times New Roman" w:hAnsi="Times New Roman"/>
        </w:rPr>
        <w:t xml:space="preserve"> </w:t>
      </w:r>
      <w:r w:rsidR="00047F45" w:rsidRPr="004374E3">
        <w:rPr>
          <w:rFonts w:ascii="Times New Roman" w:hAnsi="Times New Roman"/>
        </w:rPr>
        <w:t>This Agreement will terminate upon the death of the adoptive parent(s) of the child.</w:t>
      </w:r>
      <w:r w:rsidR="00E00F79" w:rsidRPr="004374E3">
        <w:rPr>
          <w:rFonts w:ascii="Times New Roman" w:hAnsi="Times New Roman"/>
        </w:rPr>
        <w:t xml:space="preserve">  </w:t>
      </w:r>
      <w:r w:rsidR="00E00F79" w:rsidRPr="004374E3">
        <w:rPr>
          <w:rFonts w:ascii="Times New Roman" w:hAnsi="Times New Roman"/>
          <w:b/>
        </w:rPr>
        <w:t>Funding is non-transferable</w:t>
      </w:r>
      <w:r w:rsidR="00E00F79" w:rsidRPr="004374E3">
        <w:rPr>
          <w:rFonts w:ascii="Times New Roman" w:hAnsi="Times New Roman"/>
        </w:rPr>
        <w:t>.</w:t>
      </w:r>
    </w:p>
    <w:p w14:paraId="079326FF" w14:textId="77777777" w:rsidR="00047F45" w:rsidRPr="004374E3" w:rsidRDefault="00047F45" w:rsidP="00D11140">
      <w:pPr>
        <w:ind w:left="720" w:hanging="720"/>
        <w:jc w:val="center"/>
        <w:rPr>
          <w:rFonts w:ascii="Times New Roman" w:hAnsi="Times New Roman"/>
          <w:b/>
          <w:color w:val="FF0000"/>
        </w:rPr>
      </w:pPr>
    </w:p>
    <w:p w14:paraId="334BBE8F" w14:textId="77777777" w:rsidR="00047F45" w:rsidRPr="004374E3" w:rsidRDefault="000B4512" w:rsidP="00D11140">
      <w:pPr>
        <w:ind w:left="720" w:hanging="720"/>
        <w:rPr>
          <w:rFonts w:ascii="Times New Roman" w:hAnsi="Times New Roman"/>
        </w:rPr>
      </w:pPr>
      <w:r w:rsidRPr="004374E3">
        <w:rPr>
          <w:rFonts w:ascii="Times New Roman" w:hAnsi="Times New Roman"/>
        </w:rPr>
        <w:t>J</w:t>
      </w:r>
      <w:r w:rsidR="00047F45" w:rsidRPr="004374E3">
        <w:rPr>
          <w:rFonts w:ascii="Times New Roman" w:hAnsi="Times New Roman"/>
        </w:rPr>
        <w:t xml:space="preserve">.  </w:t>
      </w:r>
      <w:r w:rsidR="00967392" w:rsidRPr="004374E3">
        <w:rPr>
          <w:rFonts w:ascii="Times New Roman" w:hAnsi="Times New Roman"/>
        </w:rPr>
        <w:t xml:space="preserve">   </w:t>
      </w:r>
      <w:r w:rsidR="00D11140" w:rsidRPr="004374E3">
        <w:rPr>
          <w:rFonts w:ascii="Times New Roman" w:hAnsi="Times New Roman"/>
        </w:rPr>
        <w:tab/>
      </w:r>
      <w:r w:rsidR="00047F45" w:rsidRPr="004374E3">
        <w:rPr>
          <w:rFonts w:ascii="Times New Roman" w:hAnsi="Times New Roman"/>
        </w:rPr>
        <w:t>This Agreement will terminate at the cessation of legal responsibility of the adoptive parent(s) of the child.</w:t>
      </w:r>
    </w:p>
    <w:p w14:paraId="7BDA3715" w14:textId="77777777" w:rsidR="00047F45" w:rsidRPr="004374E3" w:rsidRDefault="00047F45" w:rsidP="00D11140">
      <w:pPr>
        <w:ind w:left="720" w:hanging="720"/>
        <w:rPr>
          <w:rFonts w:ascii="Times New Roman" w:hAnsi="Times New Roman"/>
          <w:b/>
          <w:color w:val="FF0000"/>
        </w:rPr>
      </w:pPr>
    </w:p>
    <w:p w14:paraId="7D80173D" w14:textId="77777777" w:rsidR="00B44B89" w:rsidRPr="004374E3" w:rsidRDefault="000B4512" w:rsidP="00D11140">
      <w:pPr>
        <w:ind w:left="720" w:hanging="720"/>
        <w:rPr>
          <w:rFonts w:ascii="Times New Roman" w:hAnsi="Times New Roman"/>
        </w:rPr>
      </w:pPr>
      <w:r w:rsidRPr="004374E3">
        <w:rPr>
          <w:rFonts w:ascii="Times New Roman" w:hAnsi="Times New Roman"/>
        </w:rPr>
        <w:t>K</w:t>
      </w:r>
      <w:r w:rsidR="00B44B89" w:rsidRPr="004374E3">
        <w:rPr>
          <w:rFonts w:ascii="Times New Roman" w:hAnsi="Times New Roman"/>
        </w:rPr>
        <w:t xml:space="preserve">. </w:t>
      </w:r>
      <w:r w:rsidR="00967392" w:rsidRPr="004374E3">
        <w:rPr>
          <w:rFonts w:ascii="Times New Roman" w:hAnsi="Times New Roman"/>
        </w:rPr>
        <w:t xml:space="preserve">   </w:t>
      </w:r>
      <w:r w:rsidR="00D11140" w:rsidRPr="004374E3">
        <w:rPr>
          <w:rFonts w:ascii="Times New Roman" w:hAnsi="Times New Roman"/>
        </w:rPr>
        <w:tab/>
      </w:r>
      <w:r w:rsidR="00B44B89" w:rsidRPr="004374E3">
        <w:rPr>
          <w:rFonts w:ascii="Times New Roman" w:hAnsi="Times New Roman"/>
        </w:rPr>
        <w:t xml:space="preserve">This Agreement will terminate </w:t>
      </w:r>
      <w:r w:rsidR="00B44B89" w:rsidRPr="004374E3">
        <w:rPr>
          <w:rFonts w:ascii="Times New Roman" w:hAnsi="Times New Roman"/>
          <w:u w:val="single"/>
        </w:rPr>
        <w:t>if</w:t>
      </w:r>
      <w:r w:rsidR="00B44B89" w:rsidRPr="004374E3">
        <w:rPr>
          <w:rFonts w:ascii="Times New Roman" w:hAnsi="Times New Roman"/>
        </w:rPr>
        <w:t xml:space="preserve"> the agency determines that the child(ren) is no longer receiving support from the adoptive parent(s).</w:t>
      </w:r>
    </w:p>
    <w:p w14:paraId="36086DAE" w14:textId="77777777" w:rsidR="009A48D6" w:rsidRPr="004374E3" w:rsidRDefault="009A48D6" w:rsidP="00D11140">
      <w:pPr>
        <w:ind w:left="720" w:hanging="720"/>
        <w:rPr>
          <w:rFonts w:ascii="Times New Roman" w:hAnsi="Times New Roman"/>
        </w:rPr>
      </w:pPr>
    </w:p>
    <w:p w14:paraId="7C64830D" w14:textId="77777777" w:rsidR="009A48D6" w:rsidRPr="004374E3" w:rsidRDefault="009A48D6" w:rsidP="009A48D6">
      <w:pPr>
        <w:tabs>
          <w:tab w:val="num" w:pos="1440"/>
        </w:tabs>
        <w:ind w:left="720" w:hanging="720"/>
        <w:rPr>
          <w:rFonts w:ascii="Times New Roman" w:hAnsi="Times New Roman"/>
        </w:rPr>
      </w:pPr>
      <w:r w:rsidRPr="004374E3">
        <w:rPr>
          <w:rFonts w:ascii="Times New Roman" w:hAnsi="Times New Roman"/>
        </w:rPr>
        <w:t xml:space="preserve">L.      </w:t>
      </w:r>
      <w:r w:rsidR="004374E3" w:rsidRPr="004374E3">
        <w:rPr>
          <w:rFonts w:ascii="Times New Roman" w:hAnsi="Times New Roman"/>
        </w:rPr>
        <w:t xml:space="preserve"> </w:t>
      </w:r>
      <w:r w:rsidR="00AC22FE">
        <w:rPr>
          <w:rFonts w:ascii="Times New Roman" w:hAnsi="Times New Roman"/>
        </w:rPr>
        <w:t xml:space="preserve"> </w:t>
      </w:r>
      <w:r w:rsidRPr="004374E3">
        <w:rPr>
          <w:rFonts w:ascii="Times New Roman" w:hAnsi="Times New Roman"/>
        </w:rPr>
        <w:t>The Division of Family Services reserves the right to recoup misappropriated Adoption Assistance payments.</w:t>
      </w:r>
    </w:p>
    <w:p w14:paraId="37047792" w14:textId="77777777" w:rsidR="00B44B89" w:rsidRPr="00E50006" w:rsidRDefault="00B44B89">
      <w:pPr>
        <w:rPr>
          <w:rFonts w:ascii="Times New Roman" w:hAnsi="Times New Roman"/>
          <w:sz w:val="16"/>
          <w:szCs w:val="16"/>
        </w:rPr>
      </w:pPr>
    </w:p>
    <w:p w14:paraId="416BDA9B" w14:textId="77777777" w:rsidR="00971AF2" w:rsidRPr="004374E3" w:rsidRDefault="00971AF2" w:rsidP="00971AF2">
      <w:pPr>
        <w:rPr>
          <w:rFonts w:ascii="Times New Roman" w:hAnsi="Times New Roman"/>
          <w:b/>
        </w:rPr>
      </w:pPr>
      <w:r w:rsidRPr="004374E3">
        <w:rPr>
          <w:rFonts w:ascii="Times New Roman" w:hAnsi="Times New Roman"/>
          <w:b/>
        </w:rPr>
        <w:t>We would love to have an updated picture of your adopted child(ren) for our files.</w:t>
      </w:r>
    </w:p>
    <w:p w14:paraId="61AE397C" w14:textId="77777777" w:rsidR="00100EBF" w:rsidRDefault="00100EBF">
      <w:pPr>
        <w:rPr>
          <w:rFonts w:ascii="Times New Roman" w:hAnsi="Times New Roman"/>
          <w:sz w:val="16"/>
        </w:rPr>
      </w:pPr>
    </w:p>
    <w:p w14:paraId="73E02754" w14:textId="77777777" w:rsidR="00D055F7" w:rsidRDefault="00D055F7">
      <w:pPr>
        <w:rPr>
          <w:rFonts w:ascii="Times New Roman" w:hAnsi="Times New Roman"/>
          <w:sz w:val="16"/>
        </w:rPr>
      </w:pPr>
    </w:p>
    <w:p w14:paraId="7951C72F" w14:textId="77777777" w:rsidR="00D055F7" w:rsidRPr="004374E3" w:rsidRDefault="00D055F7" w:rsidP="00D055F7">
      <w:pPr>
        <w:jc w:val="center"/>
        <w:rPr>
          <w:rFonts w:ascii="Times New Roman" w:hAnsi="Times New Roman"/>
          <w:b/>
          <w:color w:val="FF0000"/>
        </w:rPr>
      </w:pPr>
      <w:r w:rsidRPr="004374E3">
        <w:rPr>
          <w:rFonts w:ascii="Times New Roman" w:hAnsi="Times New Roman"/>
          <w:b/>
          <w:color w:val="FF0000"/>
        </w:rPr>
        <w:t>20</w:t>
      </w:r>
      <w:r w:rsidR="00091A20">
        <w:rPr>
          <w:rFonts w:ascii="Times New Roman" w:hAnsi="Times New Roman"/>
          <w:b/>
          <w:color w:val="FF0000"/>
        </w:rPr>
        <w:t>2</w:t>
      </w:r>
      <w:r w:rsidR="00250678">
        <w:rPr>
          <w:rFonts w:ascii="Times New Roman" w:hAnsi="Times New Roman"/>
          <w:b/>
          <w:color w:val="FF0000"/>
        </w:rPr>
        <w:t>1</w:t>
      </w:r>
      <w:r w:rsidRPr="004374E3">
        <w:rPr>
          <w:rFonts w:ascii="Times New Roman" w:hAnsi="Times New Roman"/>
          <w:b/>
          <w:color w:val="FF0000"/>
        </w:rPr>
        <w:t xml:space="preserve"> ADOPTION ASSISTANCE RENEWAL AGREEMENT</w:t>
      </w:r>
    </w:p>
    <w:p w14:paraId="51535813" w14:textId="77777777" w:rsidR="008519C1" w:rsidRPr="00D055F7" w:rsidRDefault="008519C1" w:rsidP="008519C1">
      <w:pPr>
        <w:jc w:val="center"/>
        <w:rPr>
          <w:rFonts w:ascii="Times New Roman" w:hAnsi="Times New Roman"/>
        </w:rPr>
      </w:pPr>
      <w:r>
        <w:rPr>
          <w:rFonts w:ascii="Times New Roman" w:hAnsi="Times New Roman"/>
        </w:rPr>
        <w:lastRenderedPageBreak/>
        <w:t>(</w:t>
      </w:r>
      <w:r w:rsidRPr="00D055F7">
        <w:rPr>
          <w:rFonts w:ascii="Times New Roman" w:hAnsi="Times New Roman"/>
        </w:rPr>
        <w:t>Continued</w:t>
      </w:r>
      <w:r>
        <w:rPr>
          <w:rFonts w:ascii="Times New Roman" w:hAnsi="Times New Roman"/>
        </w:rPr>
        <w:t>)</w:t>
      </w:r>
    </w:p>
    <w:p w14:paraId="0566B071" w14:textId="77777777" w:rsidR="00D055F7" w:rsidRDefault="00D055F7">
      <w:pPr>
        <w:rPr>
          <w:rFonts w:ascii="Times New Roman" w:hAnsi="Times New Roman"/>
          <w:sz w:val="16"/>
        </w:rPr>
      </w:pPr>
    </w:p>
    <w:p w14:paraId="4F8B82DE" w14:textId="77777777" w:rsidR="00D055F7" w:rsidRDefault="00D055F7">
      <w:pPr>
        <w:rPr>
          <w:rFonts w:ascii="Times New Roman" w:hAnsi="Times New Roman"/>
          <w:sz w:val="16"/>
        </w:rPr>
      </w:pPr>
    </w:p>
    <w:p w14:paraId="362851BF" w14:textId="77777777" w:rsidR="00D055F7" w:rsidRPr="004374E3" w:rsidRDefault="00D055F7">
      <w:pPr>
        <w:rPr>
          <w:rFonts w:ascii="Times New Roman" w:hAnsi="Times New Roman"/>
          <w:sz w:val="16"/>
        </w:rPr>
      </w:pPr>
    </w:p>
    <w:p w14:paraId="43D4D0B9" w14:textId="77777777" w:rsidR="00D52B00" w:rsidRDefault="00D52B00">
      <w:pPr>
        <w:rPr>
          <w:rFonts w:ascii="Times New Roman" w:hAnsi="Times New Roman"/>
          <w:sz w:val="16"/>
        </w:rPr>
      </w:pPr>
    </w:p>
    <w:p w14:paraId="565815DC" w14:textId="77777777" w:rsidR="00D055F7" w:rsidRDefault="00D055F7">
      <w:pPr>
        <w:rPr>
          <w:rFonts w:ascii="Times New Roman" w:hAnsi="Times New Roman"/>
          <w:sz w:val="16"/>
        </w:rPr>
      </w:pPr>
    </w:p>
    <w:p w14:paraId="0C4B6BCC" w14:textId="77777777" w:rsidR="00D055F7" w:rsidRDefault="00D055F7">
      <w:pPr>
        <w:rPr>
          <w:rFonts w:ascii="Times New Roman" w:hAnsi="Times New Roman"/>
          <w:sz w:val="16"/>
        </w:rPr>
      </w:pPr>
    </w:p>
    <w:p w14:paraId="4473208A" w14:textId="77777777" w:rsidR="00D055F7" w:rsidRPr="004374E3" w:rsidRDefault="00D055F7">
      <w:pPr>
        <w:rPr>
          <w:rFonts w:ascii="Times New Roman" w:hAnsi="Times New Roman"/>
          <w:sz w:val="16"/>
        </w:rPr>
      </w:pPr>
    </w:p>
    <w:p w14:paraId="0FB42727" w14:textId="77777777" w:rsidR="00D2410D" w:rsidRPr="004374E3" w:rsidRDefault="00D2410D">
      <w:pPr>
        <w:rPr>
          <w:rFonts w:ascii="Times New Roman" w:hAnsi="Times New Roman"/>
          <w:sz w:val="20"/>
          <w:u w:val="single"/>
        </w:rPr>
      </w:pPr>
      <w:r w:rsidRPr="004374E3">
        <w:rPr>
          <w:rFonts w:ascii="Times New Roman" w:hAnsi="Times New Roman"/>
          <w:sz w:val="20"/>
          <w:u w:val="single"/>
        </w:rPr>
        <w:tab/>
      </w:r>
      <w:r w:rsidRPr="004374E3">
        <w:rPr>
          <w:rFonts w:ascii="Times New Roman" w:hAnsi="Times New Roman"/>
          <w:sz w:val="20"/>
          <w:u w:val="single"/>
        </w:rPr>
        <w:tab/>
      </w:r>
      <w:r w:rsidRPr="004374E3">
        <w:rPr>
          <w:rFonts w:ascii="Times New Roman" w:hAnsi="Times New Roman"/>
          <w:sz w:val="20"/>
          <w:u w:val="single"/>
        </w:rPr>
        <w:tab/>
      </w:r>
      <w:r w:rsidRPr="004374E3">
        <w:rPr>
          <w:rFonts w:ascii="Times New Roman" w:hAnsi="Times New Roman"/>
          <w:sz w:val="20"/>
          <w:u w:val="single"/>
        </w:rPr>
        <w:tab/>
      </w:r>
      <w:r w:rsidRPr="004374E3">
        <w:rPr>
          <w:rFonts w:ascii="Times New Roman" w:hAnsi="Times New Roman"/>
          <w:sz w:val="20"/>
          <w:u w:val="single"/>
        </w:rPr>
        <w:tab/>
      </w:r>
      <w:r w:rsidRPr="004374E3">
        <w:rPr>
          <w:rFonts w:ascii="Times New Roman" w:hAnsi="Times New Roman"/>
          <w:sz w:val="20"/>
          <w:u w:val="single"/>
        </w:rPr>
        <w:tab/>
      </w:r>
      <w:r w:rsidR="00AE0E85" w:rsidRPr="004374E3">
        <w:rPr>
          <w:rFonts w:ascii="Times New Roman" w:hAnsi="Times New Roman"/>
          <w:sz w:val="20"/>
        </w:rPr>
        <w:tab/>
      </w:r>
      <w:r w:rsidRPr="004374E3">
        <w:rPr>
          <w:rFonts w:ascii="Times New Roman" w:hAnsi="Times New Roman"/>
          <w:sz w:val="20"/>
          <w:u w:val="single"/>
        </w:rPr>
        <w:t xml:space="preserve">   </w:t>
      </w:r>
      <w:r w:rsidRPr="004374E3">
        <w:rPr>
          <w:rFonts w:ascii="Times New Roman" w:hAnsi="Times New Roman"/>
          <w:sz w:val="20"/>
          <w:u w:val="single"/>
        </w:rPr>
        <w:tab/>
      </w:r>
      <w:r w:rsidRPr="004374E3">
        <w:rPr>
          <w:rFonts w:ascii="Times New Roman" w:hAnsi="Times New Roman"/>
          <w:sz w:val="20"/>
          <w:u w:val="single"/>
        </w:rPr>
        <w:tab/>
      </w:r>
      <w:r w:rsidRPr="004374E3">
        <w:rPr>
          <w:rFonts w:ascii="Times New Roman" w:hAnsi="Times New Roman"/>
          <w:sz w:val="20"/>
          <w:u w:val="single"/>
        </w:rPr>
        <w:tab/>
      </w:r>
      <w:r w:rsidRPr="004374E3">
        <w:rPr>
          <w:rFonts w:ascii="Times New Roman" w:hAnsi="Times New Roman"/>
          <w:sz w:val="20"/>
          <w:u w:val="single"/>
        </w:rPr>
        <w:tab/>
      </w:r>
      <w:r w:rsidRPr="004374E3">
        <w:rPr>
          <w:rFonts w:ascii="Times New Roman" w:hAnsi="Times New Roman"/>
          <w:sz w:val="20"/>
          <w:u w:val="single"/>
        </w:rPr>
        <w:tab/>
      </w:r>
      <w:r w:rsidRPr="004374E3">
        <w:rPr>
          <w:rFonts w:ascii="Times New Roman" w:hAnsi="Times New Roman"/>
          <w:sz w:val="20"/>
          <w:u w:val="single"/>
        </w:rPr>
        <w:tab/>
      </w:r>
    </w:p>
    <w:p w14:paraId="0D4EAE8E" w14:textId="77777777" w:rsidR="00B44B89" w:rsidRPr="004374E3" w:rsidRDefault="00912AAF">
      <w:pPr>
        <w:rPr>
          <w:rFonts w:ascii="Times New Roman" w:hAnsi="Times New Roman"/>
        </w:rPr>
      </w:pPr>
      <w:r w:rsidRPr="004374E3">
        <w:rPr>
          <w:rFonts w:ascii="Times New Roman" w:hAnsi="Times New Roman"/>
        </w:rPr>
        <w:t>Parent</w:t>
      </w:r>
      <w:r w:rsidR="00B44B89" w:rsidRPr="004374E3">
        <w:rPr>
          <w:rFonts w:ascii="Times New Roman" w:hAnsi="Times New Roman"/>
        </w:rPr>
        <w:t>’s signature</w:t>
      </w:r>
      <w:r w:rsidR="00B44B89" w:rsidRPr="004374E3">
        <w:rPr>
          <w:rFonts w:ascii="Times New Roman" w:hAnsi="Times New Roman"/>
        </w:rPr>
        <w:tab/>
      </w:r>
      <w:r w:rsidR="00B44B89" w:rsidRPr="004374E3">
        <w:rPr>
          <w:rFonts w:ascii="Times New Roman" w:hAnsi="Times New Roman"/>
        </w:rPr>
        <w:tab/>
        <w:t>Date</w:t>
      </w:r>
      <w:r w:rsidR="00B44B89" w:rsidRPr="004374E3">
        <w:rPr>
          <w:rFonts w:ascii="Times New Roman" w:hAnsi="Times New Roman"/>
        </w:rPr>
        <w:tab/>
      </w:r>
      <w:r w:rsidR="00B44B89" w:rsidRPr="004374E3">
        <w:rPr>
          <w:rFonts w:ascii="Times New Roman" w:hAnsi="Times New Roman"/>
        </w:rPr>
        <w:tab/>
        <w:t xml:space="preserve">  </w:t>
      </w:r>
      <w:r w:rsidR="00AE0E85" w:rsidRPr="004374E3">
        <w:rPr>
          <w:rFonts w:ascii="Times New Roman" w:hAnsi="Times New Roman"/>
        </w:rPr>
        <w:tab/>
      </w:r>
      <w:r w:rsidRPr="004374E3">
        <w:rPr>
          <w:rFonts w:ascii="Times New Roman" w:hAnsi="Times New Roman"/>
        </w:rPr>
        <w:t>Parent</w:t>
      </w:r>
      <w:r w:rsidR="00AE0E85" w:rsidRPr="004374E3">
        <w:rPr>
          <w:rFonts w:ascii="Times New Roman" w:hAnsi="Times New Roman"/>
        </w:rPr>
        <w:t>’s Signature</w:t>
      </w:r>
      <w:r w:rsidR="00AE0E85" w:rsidRPr="004374E3">
        <w:rPr>
          <w:rFonts w:ascii="Times New Roman" w:hAnsi="Times New Roman"/>
        </w:rPr>
        <w:tab/>
      </w:r>
      <w:r w:rsidR="00B44B89" w:rsidRPr="004374E3">
        <w:rPr>
          <w:rFonts w:ascii="Times New Roman" w:hAnsi="Times New Roman"/>
        </w:rPr>
        <w:tab/>
        <w:t>Date</w:t>
      </w:r>
    </w:p>
    <w:p w14:paraId="1E8B3795" w14:textId="77777777" w:rsidR="00B44B89" w:rsidRPr="004374E3" w:rsidRDefault="00B44B89">
      <w:pPr>
        <w:rPr>
          <w:rFonts w:ascii="Times New Roman" w:hAnsi="Times New Roman"/>
          <w:sz w:val="20"/>
        </w:rPr>
      </w:pPr>
    </w:p>
    <w:p w14:paraId="5DE0193B" w14:textId="77777777" w:rsidR="00862363" w:rsidRDefault="00862363">
      <w:pPr>
        <w:rPr>
          <w:rFonts w:ascii="Times New Roman" w:hAnsi="Times New Roman"/>
        </w:rPr>
      </w:pPr>
    </w:p>
    <w:p w14:paraId="7934DEEC" w14:textId="77777777" w:rsidR="00D055F7" w:rsidRPr="004374E3" w:rsidRDefault="00D055F7">
      <w:pPr>
        <w:rPr>
          <w:rFonts w:ascii="Times New Roman" w:hAnsi="Times New Roman"/>
        </w:rPr>
      </w:pPr>
    </w:p>
    <w:p w14:paraId="7C58F28D" w14:textId="77777777" w:rsidR="00B44B89" w:rsidRPr="0045095D" w:rsidRDefault="0045095D">
      <w:pPr>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2E1A77" w:rsidRPr="004374E3">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rPr>
        <w:tab/>
      </w:r>
    </w:p>
    <w:p w14:paraId="7B5DFDEF" w14:textId="77777777" w:rsidR="00B44B89" w:rsidRPr="004374E3" w:rsidRDefault="00AE0E85">
      <w:pPr>
        <w:rPr>
          <w:rFonts w:ascii="Times New Roman" w:hAnsi="Times New Roman"/>
        </w:rPr>
      </w:pPr>
      <w:r w:rsidRPr="004374E3">
        <w:rPr>
          <w:rFonts w:ascii="Times New Roman" w:hAnsi="Times New Roman"/>
        </w:rPr>
        <w:t>Agency Representative’s Signature</w:t>
      </w:r>
      <w:r w:rsidR="00B44B89" w:rsidRPr="004374E3">
        <w:rPr>
          <w:rFonts w:ascii="Times New Roman" w:hAnsi="Times New Roman"/>
        </w:rPr>
        <w:tab/>
      </w:r>
      <w:r w:rsidRPr="004374E3">
        <w:rPr>
          <w:rFonts w:ascii="Times New Roman" w:hAnsi="Times New Roman"/>
        </w:rPr>
        <w:t xml:space="preserve">   </w:t>
      </w:r>
      <w:r w:rsidR="0045095D">
        <w:rPr>
          <w:rFonts w:ascii="Times New Roman" w:hAnsi="Times New Roman"/>
        </w:rPr>
        <w:tab/>
        <w:t xml:space="preserve">        </w:t>
      </w:r>
      <w:r w:rsidR="00B44B89" w:rsidRPr="004374E3">
        <w:rPr>
          <w:rFonts w:ascii="Times New Roman" w:hAnsi="Times New Roman"/>
        </w:rPr>
        <w:t>Date</w:t>
      </w:r>
    </w:p>
    <w:p w14:paraId="5FE3BD9F" w14:textId="77777777" w:rsidR="00B44B89" w:rsidRPr="004374E3" w:rsidRDefault="00B44B89">
      <w:pPr>
        <w:rPr>
          <w:rFonts w:ascii="Times New Roman" w:hAnsi="Times New Roman"/>
          <w:sz w:val="18"/>
        </w:rPr>
      </w:pPr>
    </w:p>
    <w:p w14:paraId="3EEE6A15" w14:textId="77777777" w:rsidR="00B44B89" w:rsidRDefault="00B44B89">
      <w:pPr>
        <w:rPr>
          <w:rFonts w:ascii="Times New Roman" w:hAnsi="Times New Roman"/>
          <w:sz w:val="18"/>
        </w:rPr>
      </w:pPr>
    </w:p>
    <w:p w14:paraId="5B6881FE" w14:textId="77777777" w:rsidR="00D055F7" w:rsidRPr="004374E3" w:rsidRDefault="00D055F7">
      <w:pPr>
        <w:rPr>
          <w:rFonts w:ascii="Times New Roman" w:hAnsi="Times New Roman"/>
          <w:sz w:val="18"/>
        </w:rPr>
      </w:pPr>
    </w:p>
    <w:p w14:paraId="534FC95C" w14:textId="77777777" w:rsidR="00B44B89" w:rsidRPr="004374E3" w:rsidRDefault="00B44B89">
      <w:pPr>
        <w:rPr>
          <w:rFonts w:ascii="Times New Roman" w:hAnsi="Times New Roman"/>
        </w:rPr>
      </w:pPr>
      <w:r w:rsidRPr="004374E3">
        <w:rPr>
          <w:rFonts w:ascii="Times New Roman" w:hAnsi="Times New Roman"/>
        </w:rPr>
        <w:t>Date signed copy sent to the parents________________________</w:t>
      </w:r>
    </w:p>
    <w:p w14:paraId="36ECB154" w14:textId="77777777" w:rsidR="00DD1D36" w:rsidRDefault="00DD1D36">
      <w:pPr>
        <w:rPr>
          <w:rFonts w:ascii="Times New Roman" w:hAnsi="Times New Roman"/>
        </w:rPr>
      </w:pPr>
    </w:p>
    <w:p w14:paraId="315BB45D" w14:textId="77777777" w:rsidR="00D055F7" w:rsidRPr="004374E3" w:rsidRDefault="00D055F7">
      <w:pPr>
        <w:rPr>
          <w:rFonts w:ascii="Times New Roman" w:hAnsi="Times New Roman"/>
        </w:rPr>
      </w:pPr>
    </w:p>
    <w:p w14:paraId="26232D40" w14:textId="77777777" w:rsidR="00B44B89" w:rsidRPr="004374E3" w:rsidRDefault="00A707EC">
      <w:pPr>
        <w:rPr>
          <w:rFonts w:ascii="Times New Roman" w:hAnsi="Times New Roman"/>
          <w:u w:val="single"/>
        </w:rPr>
      </w:pPr>
      <w:r w:rsidRPr="004374E3">
        <w:rPr>
          <w:rFonts w:ascii="Times New Roman" w:hAnsi="Times New Roman"/>
        </w:rPr>
        <w:t>Date of next renewal</w:t>
      </w:r>
      <w:r w:rsidR="00E31D2C" w:rsidRPr="004374E3">
        <w:rPr>
          <w:rFonts w:ascii="Times New Roman" w:hAnsi="Times New Roman"/>
        </w:rPr>
        <w:t>:</w:t>
      </w:r>
      <w:r w:rsidRPr="004374E3">
        <w:rPr>
          <w:rFonts w:ascii="Times New Roman" w:hAnsi="Times New Roman"/>
        </w:rPr>
        <w:t xml:space="preserve"> </w:t>
      </w:r>
      <w:r w:rsidR="00A24221" w:rsidRPr="004374E3">
        <w:rPr>
          <w:rFonts w:ascii="Times New Roman" w:hAnsi="Times New Roman"/>
        </w:rPr>
        <w:t xml:space="preserve"> </w:t>
      </w:r>
    </w:p>
    <w:p w14:paraId="2E8BC572" w14:textId="77777777" w:rsidR="00DD1D36" w:rsidRDefault="00DD1D36">
      <w:pPr>
        <w:rPr>
          <w:rFonts w:ascii="Times New Roman" w:hAnsi="Times New Roman"/>
          <w:sz w:val="16"/>
          <w:szCs w:val="16"/>
        </w:rPr>
      </w:pPr>
    </w:p>
    <w:p w14:paraId="43226E0C" w14:textId="77777777" w:rsidR="00D055F7" w:rsidRDefault="00D055F7">
      <w:pPr>
        <w:rPr>
          <w:rFonts w:ascii="Times New Roman" w:hAnsi="Times New Roman"/>
          <w:sz w:val="16"/>
          <w:szCs w:val="16"/>
        </w:rPr>
      </w:pPr>
    </w:p>
    <w:p w14:paraId="1AE48EB7" w14:textId="77777777" w:rsidR="00D055F7" w:rsidRPr="004374E3" w:rsidRDefault="00D055F7">
      <w:pPr>
        <w:rPr>
          <w:rFonts w:ascii="Times New Roman" w:hAnsi="Times New Roman"/>
          <w:sz w:val="16"/>
          <w:szCs w:val="16"/>
        </w:rPr>
      </w:pPr>
    </w:p>
    <w:p w14:paraId="4D43B97A" w14:textId="77777777" w:rsidR="002224F3" w:rsidRPr="004374E3" w:rsidRDefault="00070FA0">
      <w:pPr>
        <w:rPr>
          <w:rFonts w:ascii="Times New Roman" w:hAnsi="Times New Roman"/>
        </w:rPr>
      </w:pPr>
      <w:r w:rsidRPr="004374E3">
        <w:rPr>
          <w:rFonts w:ascii="Times New Roman" w:hAnsi="Times New Roman"/>
          <w:b/>
        </w:rPr>
        <w:t xml:space="preserve">Please sign, </w:t>
      </w:r>
      <w:proofErr w:type="gramStart"/>
      <w:r w:rsidRPr="004374E3">
        <w:rPr>
          <w:rFonts w:ascii="Times New Roman" w:hAnsi="Times New Roman"/>
          <w:b/>
        </w:rPr>
        <w:t>date</w:t>
      </w:r>
      <w:proofErr w:type="gramEnd"/>
      <w:r w:rsidRPr="004374E3">
        <w:rPr>
          <w:rFonts w:ascii="Times New Roman" w:hAnsi="Times New Roman"/>
          <w:b/>
        </w:rPr>
        <w:t xml:space="preserve"> and return to</w:t>
      </w:r>
      <w:r w:rsidRPr="004374E3">
        <w:rPr>
          <w:rFonts w:ascii="Times New Roman" w:hAnsi="Times New Roman"/>
        </w:rPr>
        <w:t>:</w:t>
      </w:r>
    </w:p>
    <w:p w14:paraId="3A2F6399" w14:textId="77777777" w:rsidR="00685573" w:rsidRPr="004374E3" w:rsidRDefault="00685573" w:rsidP="00685573">
      <w:pPr>
        <w:rPr>
          <w:rFonts w:ascii="Times New Roman" w:hAnsi="Times New Roman"/>
          <w:sz w:val="22"/>
          <w:szCs w:val="22"/>
        </w:rPr>
      </w:pPr>
      <w:r w:rsidRPr="004374E3">
        <w:rPr>
          <w:rFonts w:ascii="Times New Roman" w:hAnsi="Times New Roman"/>
          <w:sz w:val="22"/>
          <w:szCs w:val="22"/>
        </w:rPr>
        <w:t>Division of Family Services</w:t>
      </w:r>
    </w:p>
    <w:p w14:paraId="470CBC19" w14:textId="77777777" w:rsidR="002224F3" w:rsidRPr="000A3D9A" w:rsidRDefault="00685573">
      <w:pPr>
        <w:rPr>
          <w:rFonts w:ascii="Times New Roman" w:hAnsi="Times New Roman"/>
          <w:sz w:val="22"/>
          <w:szCs w:val="22"/>
        </w:rPr>
      </w:pPr>
      <w:r w:rsidRPr="004374E3">
        <w:rPr>
          <w:rFonts w:ascii="Times New Roman" w:hAnsi="Times New Roman"/>
          <w:sz w:val="22"/>
          <w:szCs w:val="22"/>
        </w:rPr>
        <w:t xml:space="preserve">c/o </w:t>
      </w:r>
      <w:r w:rsidR="000A3D9A" w:rsidRPr="00B27186">
        <w:rPr>
          <w:rFonts w:ascii="Times New Roman" w:hAnsi="Times New Roman"/>
          <w:sz w:val="22"/>
          <w:szCs w:val="22"/>
        </w:rPr>
        <w:t>Adoption Assistance/Subsidy Specialist</w:t>
      </w:r>
      <w:r w:rsidRPr="000A3D9A">
        <w:rPr>
          <w:rFonts w:ascii="Times New Roman" w:hAnsi="Times New Roman"/>
          <w:sz w:val="22"/>
          <w:szCs w:val="22"/>
        </w:rPr>
        <w:t xml:space="preserve">, </w:t>
      </w:r>
      <w:r w:rsidR="00070FA0" w:rsidRPr="000A3D9A">
        <w:rPr>
          <w:rFonts w:ascii="Times New Roman" w:hAnsi="Times New Roman"/>
          <w:sz w:val="22"/>
          <w:szCs w:val="22"/>
        </w:rPr>
        <w:t>Adoption Unit</w:t>
      </w:r>
    </w:p>
    <w:p w14:paraId="4E98EAEA" w14:textId="77777777" w:rsidR="00D055F7" w:rsidRDefault="00070FA0" w:rsidP="00D11140">
      <w:pPr>
        <w:rPr>
          <w:rFonts w:ascii="Times New Roman" w:hAnsi="Times New Roman"/>
          <w:sz w:val="22"/>
          <w:szCs w:val="22"/>
        </w:rPr>
      </w:pPr>
      <w:r w:rsidRPr="000A3D9A">
        <w:rPr>
          <w:rFonts w:ascii="Times New Roman" w:hAnsi="Times New Roman"/>
          <w:sz w:val="22"/>
          <w:szCs w:val="22"/>
        </w:rPr>
        <w:t>1825</w:t>
      </w:r>
      <w:r w:rsidRPr="004374E3">
        <w:rPr>
          <w:rFonts w:ascii="Times New Roman" w:hAnsi="Times New Roman"/>
          <w:sz w:val="22"/>
          <w:szCs w:val="22"/>
        </w:rPr>
        <w:t xml:space="preserve"> Faulkland Road</w:t>
      </w:r>
    </w:p>
    <w:p w14:paraId="5B78F90F" w14:textId="77777777" w:rsidR="00FD15C8" w:rsidRPr="004374E3" w:rsidRDefault="00070FA0" w:rsidP="00D11140">
      <w:pPr>
        <w:rPr>
          <w:rFonts w:ascii="Arial" w:hAnsi="Arial" w:cs="Arial"/>
        </w:rPr>
      </w:pPr>
      <w:r w:rsidRPr="004374E3">
        <w:rPr>
          <w:rFonts w:ascii="Times New Roman" w:hAnsi="Times New Roman"/>
          <w:sz w:val="22"/>
          <w:szCs w:val="22"/>
        </w:rPr>
        <w:t xml:space="preserve">Wilmington, DE  </w:t>
      </w:r>
      <w:r w:rsidRPr="00D073E0">
        <w:rPr>
          <w:rFonts w:ascii="Times New Roman" w:hAnsi="Times New Roman"/>
          <w:sz w:val="22"/>
          <w:szCs w:val="22"/>
        </w:rPr>
        <w:t>19805</w:t>
      </w:r>
    </w:p>
    <w:sectPr w:rsidR="00FD15C8" w:rsidRPr="004374E3" w:rsidSect="009E2A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92FA7" w14:textId="77777777" w:rsidR="00CE1C4E" w:rsidRDefault="00CE1C4E">
      <w:r>
        <w:separator/>
      </w:r>
    </w:p>
  </w:endnote>
  <w:endnote w:type="continuationSeparator" w:id="0">
    <w:p w14:paraId="246DACAD" w14:textId="77777777" w:rsidR="00CE1C4E" w:rsidRDefault="00CE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BBD4" w14:textId="77777777" w:rsidR="00761457" w:rsidRDefault="00761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A652" w14:textId="77777777" w:rsidR="00C16670" w:rsidRDefault="00C16670" w:rsidP="00075275">
    <w:pPr>
      <w:pStyle w:val="Footer"/>
      <w:tabs>
        <w:tab w:val="clear" w:pos="8640"/>
        <w:tab w:val="right" w:pos="9360"/>
      </w:tabs>
      <w:jc w:val="center"/>
      <w:rPr>
        <w:rStyle w:val="PageNumber"/>
        <w:i/>
        <w:color w:val="0000FF"/>
      </w:rPr>
    </w:pPr>
    <w:r>
      <w:rPr>
        <w:rStyle w:val="PageNumber"/>
        <w:i/>
        <w:color w:val="0000FF"/>
      </w:rPr>
      <w:t xml:space="preserve"> “</w:t>
    </w:r>
    <w:r w:rsidR="007218BB">
      <w:rPr>
        <w:rStyle w:val="PageNumber"/>
        <w:i/>
        <w:color w:val="0000FF"/>
      </w:rPr>
      <w:t>Engage families and communities to promote the safety and well-being of children through prevention, intervention, treatment and rehabilitative services</w:t>
    </w:r>
    <w:r>
      <w:rPr>
        <w:rStyle w:val="PageNumber"/>
        <w:i/>
        <w:color w:val="0000FF"/>
      </w:rPr>
      <w:t>.”</w:t>
    </w:r>
  </w:p>
  <w:p w14:paraId="3FA1595A" w14:textId="77777777" w:rsidR="00C16670" w:rsidRPr="0082420B" w:rsidRDefault="00C16670" w:rsidP="00075275">
    <w:pPr>
      <w:pStyle w:val="Footer"/>
      <w:tabs>
        <w:tab w:val="clear" w:pos="8640"/>
        <w:tab w:val="right" w:pos="9360"/>
      </w:tabs>
      <w:jc w:val="center"/>
      <w:rPr>
        <w:i/>
        <w:color w:val="0000FF"/>
      </w:rPr>
    </w:pPr>
    <w:r w:rsidRPr="00075275">
      <w:rPr>
        <w:i/>
        <w:color w:val="0000FF"/>
      </w:rPr>
      <w:t xml:space="preserve">- </w:t>
    </w:r>
    <w:r w:rsidRPr="00075275">
      <w:rPr>
        <w:i/>
        <w:color w:val="0000FF"/>
      </w:rPr>
      <w:fldChar w:fldCharType="begin"/>
    </w:r>
    <w:r w:rsidRPr="00075275">
      <w:rPr>
        <w:i/>
        <w:color w:val="0000FF"/>
      </w:rPr>
      <w:instrText xml:space="preserve"> PAGE </w:instrText>
    </w:r>
    <w:r>
      <w:rPr>
        <w:i/>
        <w:color w:val="0000FF"/>
      </w:rPr>
      <w:fldChar w:fldCharType="separate"/>
    </w:r>
    <w:r w:rsidR="00CA04D4">
      <w:rPr>
        <w:i/>
        <w:noProof/>
        <w:color w:val="0000FF"/>
      </w:rPr>
      <w:t>2</w:t>
    </w:r>
    <w:r w:rsidRPr="00075275">
      <w:rPr>
        <w:i/>
        <w:color w:val="0000FF"/>
      </w:rPr>
      <w:fldChar w:fldCharType="end"/>
    </w:r>
    <w:r w:rsidRPr="00075275">
      <w:rPr>
        <w:i/>
        <w:color w:val="0000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4696" w14:textId="77777777" w:rsidR="00761457" w:rsidRDefault="00761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79D6C" w14:textId="77777777" w:rsidR="00CE1C4E" w:rsidRDefault="00CE1C4E">
      <w:r>
        <w:separator/>
      </w:r>
    </w:p>
  </w:footnote>
  <w:footnote w:type="continuationSeparator" w:id="0">
    <w:p w14:paraId="150574E4" w14:textId="77777777" w:rsidR="00CE1C4E" w:rsidRDefault="00CE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0421" w14:textId="77777777" w:rsidR="00C16670" w:rsidRDefault="00761457">
    <w:pPr>
      <w:pStyle w:val="Header"/>
    </w:pPr>
    <w:r>
      <w:rPr>
        <w:noProof/>
      </w:rPr>
      <w:pict w14:anchorId="7DE85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538016" o:spid="_x0000_s2083" type="#_x0000_t75" style="position:absolute;margin-left:0;margin-top:0;width:467.95pt;height:477.45pt;z-index:-251658752;mso-position-horizontal:center;mso-position-horizontal-relative:margin;mso-position-vertical:center;mso-position-vertical-relative:margin" o:allowincell="f">
          <v:imagedata r:id="rId1" o:title="Mark-Color@large"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206D" w14:textId="77777777" w:rsidR="00C16670" w:rsidRDefault="00761457">
    <w:pPr>
      <w:pStyle w:val="Header"/>
    </w:pPr>
    <w:r>
      <w:rPr>
        <w:noProof/>
      </w:rPr>
      <w:pict w14:anchorId="54D93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538017" o:spid="_x0000_s2084" type="#_x0000_t75" style="position:absolute;margin-left:0;margin-top:0;width:467.95pt;height:477.45pt;z-index:-251657728;mso-position-horizontal:center;mso-position-horizontal-relative:margin;mso-position-vertical:center;mso-position-vertical-relative:margin" o:allowincell="f">
          <v:imagedata r:id="rId1" o:title="Mark-Color@large"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9CB5" w14:textId="77777777" w:rsidR="00C16670" w:rsidRDefault="00761457">
    <w:pPr>
      <w:pStyle w:val="Header"/>
    </w:pPr>
    <w:r>
      <w:rPr>
        <w:noProof/>
      </w:rPr>
      <w:pict w14:anchorId="2CE69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538015" o:spid="_x0000_s2082" type="#_x0000_t75" style="position:absolute;margin-left:0;margin-top:0;width:467.95pt;height:477.45pt;z-index:-251659776;mso-position-horizontal:center;mso-position-horizontal-relative:margin;mso-position-vertical:center;mso-position-vertical-relative:margin" o:allowincell="f">
          <v:imagedata r:id="rId1" o:title="Mark-Color@large"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F18DF"/>
    <w:multiLevelType w:val="hybridMultilevel"/>
    <w:tmpl w:val="63F2A5F6"/>
    <w:lvl w:ilvl="0" w:tplc="778E02A2">
      <w:start w:val="4"/>
      <w:numFmt w:val="upperLetter"/>
      <w:lvlText w:val="%1."/>
      <w:lvlJc w:val="left"/>
      <w:pPr>
        <w:tabs>
          <w:tab w:val="num" w:pos="1080"/>
        </w:tabs>
        <w:ind w:left="1080" w:hanging="360"/>
      </w:pPr>
      <w:rPr>
        <w:rFonts w:hint="default"/>
      </w:rPr>
    </w:lvl>
    <w:lvl w:ilvl="1" w:tplc="5BB6C14C">
      <w:start w:val="6"/>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4094967"/>
    <w:multiLevelType w:val="multilevel"/>
    <w:tmpl w:val="A9C0C1D0"/>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25C827AA"/>
    <w:multiLevelType w:val="multilevel"/>
    <w:tmpl w:val="A9C0C1D0"/>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26181016"/>
    <w:multiLevelType w:val="multilevel"/>
    <w:tmpl w:val="A9C0C1D0"/>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92B1C30"/>
    <w:multiLevelType w:val="multilevel"/>
    <w:tmpl w:val="A9C0C1D0"/>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C637BE4"/>
    <w:multiLevelType w:val="hybridMultilevel"/>
    <w:tmpl w:val="D624A794"/>
    <w:lvl w:ilvl="0" w:tplc="67BE8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481B37"/>
    <w:multiLevelType w:val="multilevel"/>
    <w:tmpl w:val="A9C0C1D0"/>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B30719C"/>
    <w:multiLevelType w:val="multilevel"/>
    <w:tmpl w:val="A9C0C1D0"/>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12A1F1A"/>
    <w:multiLevelType w:val="multilevel"/>
    <w:tmpl w:val="A9C0C1D0"/>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A2B20A5"/>
    <w:multiLevelType w:val="hybridMultilevel"/>
    <w:tmpl w:val="C1929476"/>
    <w:lvl w:ilvl="0" w:tplc="B6F6B0CA">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56191"/>
    <w:multiLevelType w:val="hybridMultilevel"/>
    <w:tmpl w:val="781EBC8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158C0"/>
    <w:multiLevelType w:val="multilevel"/>
    <w:tmpl w:val="A9C0C1D0"/>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3FD4E64"/>
    <w:multiLevelType w:val="multilevel"/>
    <w:tmpl w:val="A9C0C1D0"/>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5C421830"/>
    <w:multiLevelType w:val="multilevel"/>
    <w:tmpl w:val="A9C0C1D0"/>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63184A7D"/>
    <w:multiLevelType w:val="hybridMultilevel"/>
    <w:tmpl w:val="BA4ED466"/>
    <w:lvl w:ilvl="0" w:tplc="95428FC4">
      <w:start w:val="3"/>
      <w:numFmt w:val="upp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A4A5FE3"/>
    <w:multiLevelType w:val="multilevel"/>
    <w:tmpl w:val="A9C0C1D0"/>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6DC44968"/>
    <w:multiLevelType w:val="multilevel"/>
    <w:tmpl w:val="A9C0C1D0"/>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72592107"/>
    <w:multiLevelType w:val="multilevel"/>
    <w:tmpl w:val="A9C0C1D0"/>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5E64A00"/>
    <w:multiLevelType w:val="multilevel"/>
    <w:tmpl w:val="A9C0C1D0"/>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76AF56EA"/>
    <w:multiLevelType w:val="multilevel"/>
    <w:tmpl w:val="A9C0C1D0"/>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77DD18F9"/>
    <w:multiLevelType w:val="multilevel"/>
    <w:tmpl w:val="A9C0C1D0"/>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B233598"/>
    <w:multiLevelType w:val="hybridMultilevel"/>
    <w:tmpl w:val="1834FDA8"/>
    <w:lvl w:ilvl="0" w:tplc="E49CD6EE">
      <w:start w:val="1"/>
      <w:numFmt w:val="upperLetter"/>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D1D16B9"/>
    <w:multiLevelType w:val="hybridMultilevel"/>
    <w:tmpl w:val="0E54F830"/>
    <w:lvl w:ilvl="0" w:tplc="584831E2">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10E02"/>
    <w:multiLevelType w:val="multilevel"/>
    <w:tmpl w:val="A9C0C1D0"/>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806317126">
    <w:abstractNumId w:val="21"/>
  </w:num>
  <w:num w:numId="2" w16cid:durableId="1191799988">
    <w:abstractNumId w:val="14"/>
  </w:num>
  <w:num w:numId="3" w16cid:durableId="362288883">
    <w:abstractNumId w:val="17"/>
  </w:num>
  <w:num w:numId="4" w16cid:durableId="173350821">
    <w:abstractNumId w:val="23"/>
  </w:num>
  <w:num w:numId="5" w16cid:durableId="1098408972">
    <w:abstractNumId w:val="2"/>
  </w:num>
  <w:num w:numId="6" w16cid:durableId="1924602482">
    <w:abstractNumId w:val="6"/>
  </w:num>
  <w:num w:numId="7" w16cid:durableId="903417245">
    <w:abstractNumId w:val="1"/>
  </w:num>
  <w:num w:numId="8" w16cid:durableId="1664315425">
    <w:abstractNumId w:val="13"/>
  </w:num>
  <w:num w:numId="9" w16cid:durableId="1591160324">
    <w:abstractNumId w:val="18"/>
  </w:num>
  <w:num w:numId="10" w16cid:durableId="88234304">
    <w:abstractNumId w:val="4"/>
  </w:num>
  <w:num w:numId="11" w16cid:durableId="1075512050">
    <w:abstractNumId w:val="7"/>
  </w:num>
  <w:num w:numId="12" w16cid:durableId="612130430">
    <w:abstractNumId w:val="16"/>
  </w:num>
  <w:num w:numId="13" w16cid:durableId="1607469370">
    <w:abstractNumId w:val="8"/>
  </w:num>
  <w:num w:numId="14" w16cid:durableId="471288103">
    <w:abstractNumId w:val="12"/>
  </w:num>
  <w:num w:numId="15" w16cid:durableId="873007757">
    <w:abstractNumId w:val="19"/>
  </w:num>
  <w:num w:numId="16" w16cid:durableId="1701739389">
    <w:abstractNumId w:val="11"/>
  </w:num>
  <w:num w:numId="17" w16cid:durableId="750201860">
    <w:abstractNumId w:val="3"/>
  </w:num>
  <w:num w:numId="18" w16cid:durableId="1305890593">
    <w:abstractNumId w:val="15"/>
  </w:num>
  <w:num w:numId="19" w16cid:durableId="1640187181">
    <w:abstractNumId w:val="20"/>
  </w:num>
  <w:num w:numId="20" w16cid:durableId="357006358">
    <w:abstractNumId w:val="5"/>
  </w:num>
  <w:num w:numId="21" w16cid:durableId="565532454">
    <w:abstractNumId w:val="10"/>
  </w:num>
  <w:num w:numId="22" w16cid:durableId="455684650">
    <w:abstractNumId w:val="0"/>
  </w:num>
  <w:num w:numId="23" w16cid:durableId="550850185">
    <w:abstractNumId w:val="9"/>
  </w:num>
  <w:num w:numId="24" w16cid:durableId="6667159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4B89"/>
    <w:rsid w:val="00000205"/>
    <w:rsid w:val="00000439"/>
    <w:rsid w:val="00000791"/>
    <w:rsid w:val="00001CBA"/>
    <w:rsid w:val="000025BE"/>
    <w:rsid w:val="00002C31"/>
    <w:rsid w:val="00003E2E"/>
    <w:rsid w:val="00004753"/>
    <w:rsid w:val="0000581D"/>
    <w:rsid w:val="00005BBD"/>
    <w:rsid w:val="00005BD9"/>
    <w:rsid w:val="0000664B"/>
    <w:rsid w:val="00007458"/>
    <w:rsid w:val="0001028A"/>
    <w:rsid w:val="0001075A"/>
    <w:rsid w:val="000109C0"/>
    <w:rsid w:val="00010D85"/>
    <w:rsid w:val="00012384"/>
    <w:rsid w:val="0001272F"/>
    <w:rsid w:val="00012A21"/>
    <w:rsid w:val="00012B9B"/>
    <w:rsid w:val="00013EA8"/>
    <w:rsid w:val="00014182"/>
    <w:rsid w:val="00014932"/>
    <w:rsid w:val="00015810"/>
    <w:rsid w:val="0001771C"/>
    <w:rsid w:val="00017720"/>
    <w:rsid w:val="00021221"/>
    <w:rsid w:val="00021469"/>
    <w:rsid w:val="0002160C"/>
    <w:rsid w:val="000218FE"/>
    <w:rsid w:val="00021CEB"/>
    <w:rsid w:val="000224A1"/>
    <w:rsid w:val="000226A9"/>
    <w:rsid w:val="00022F08"/>
    <w:rsid w:val="000236F7"/>
    <w:rsid w:val="00023C76"/>
    <w:rsid w:val="00023CE5"/>
    <w:rsid w:val="00023DA3"/>
    <w:rsid w:val="00024DC8"/>
    <w:rsid w:val="00024ECB"/>
    <w:rsid w:val="000258B4"/>
    <w:rsid w:val="00025F7E"/>
    <w:rsid w:val="00026646"/>
    <w:rsid w:val="00027176"/>
    <w:rsid w:val="00027DF8"/>
    <w:rsid w:val="00030FDD"/>
    <w:rsid w:val="00031C09"/>
    <w:rsid w:val="00032C02"/>
    <w:rsid w:val="0003362A"/>
    <w:rsid w:val="00033C77"/>
    <w:rsid w:val="000349B7"/>
    <w:rsid w:val="000356AD"/>
    <w:rsid w:val="000356FA"/>
    <w:rsid w:val="0003593C"/>
    <w:rsid w:val="00035A11"/>
    <w:rsid w:val="00036924"/>
    <w:rsid w:val="00036EC3"/>
    <w:rsid w:val="000372BE"/>
    <w:rsid w:val="00037943"/>
    <w:rsid w:val="00037987"/>
    <w:rsid w:val="00037E20"/>
    <w:rsid w:val="00037F0E"/>
    <w:rsid w:val="00040205"/>
    <w:rsid w:val="0004077D"/>
    <w:rsid w:val="000423E4"/>
    <w:rsid w:val="00042E34"/>
    <w:rsid w:val="00043F1B"/>
    <w:rsid w:val="00043FDC"/>
    <w:rsid w:val="0004433F"/>
    <w:rsid w:val="0004623F"/>
    <w:rsid w:val="000467C0"/>
    <w:rsid w:val="00046C8C"/>
    <w:rsid w:val="0004796D"/>
    <w:rsid w:val="00047F45"/>
    <w:rsid w:val="000514FF"/>
    <w:rsid w:val="00052C6C"/>
    <w:rsid w:val="00053874"/>
    <w:rsid w:val="00053D56"/>
    <w:rsid w:val="00054293"/>
    <w:rsid w:val="00054A25"/>
    <w:rsid w:val="00057540"/>
    <w:rsid w:val="0005760B"/>
    <w:rsid w:val="00057DEF"/>
    <w:rsid w:val="00060753"/>
    <w:rsid w:val="00060C1E"/>
    <w:rsid w:val="00060C5E"/>
    <w:rsid w:val="000612A6"/>
    <w:rsid w:val="00061407"/>
    <w:rsid w:val="00061C8E"/>
    <w:rsid w:val="00061EC3"/>
    <w:rsid w:val="00062ABB"/>
    <w:rsid w:val="00062ED6"/>
    <w:rsid w:val="00063975"/>
    <w:rsid w:val="00064330"/>
    <w:rsid w:val="00064347"/>
    <w:rsid w:val="0006435F"/>
    <w:rsid w:val="00064941"/>
    <w:rsid w:val="00064B24"/>
    <w:rsid w:val="00064CFF"/>
    <w:rsid w:val="00065015"/>
    <w:rsid w:val="0006565A"/>
    <w:rsid w:val="00067BFC"/>
    <w:rsid w:val="00070A96"/>
    <w:rsid w:val="00070CFF"/>
    <w:rsid w:val="00070FA0"/>
    <w:rsid w:val="0007190B"/>
    <w:rsid w:val="00071B33"/>
    <w:rsid w:val="00071C48"/>
    <w:rsid w:val="0007265E"/>
    <w:rsid w:val="000727BF"/>
    <w:rsid w:val="000738DA"/>
    <w:rsid w:val="00073E54"/>
    <w:rsid w:val="00075275"/>
    <w:rsid w:val="00075A04"/>
    <w:rsid w:val="00075F82"/>
    <w:rsid w:val="0008023C"/>
    <w:rsid w:val="00082293"/>
    <w:rsid w:val="00082A3C"/>
    <w:rsid w:val="00082B02"/>
    <w:rsid w:val="0008401E"/>
    <w:rsid w:val="000849CA"/>
    <w:rsid w:val="00084A44"/>
    <w:rsid w:val="00084E21"/>
    <w:rsid w:val="00085240"/>
    <w:rsid w:val="00085721"/>
    <w:rsid w:val="00087B52"/>
    <w:rsid w:val="00090E13"/>
    <w:rsid w:val="00091042"/>
    <w:rsid w:val="000911AD"/>
    <w:rsid w:val="0009160D"/>
    <w:rsid w:val="00091A20"/>
    <w:rsid w:val="00091F42"/>
    <w:rsid w:val="00093871"/>
    <w:rsid w:val="000938B3"/>
    <w:rsid w:val="0009396E"/>
    <w:rsid w:val="00095039"/>
    <w:rsid w:val="000963C0"/>
    <w:rsid w:val="00096EA4"/>
    <w:rsid w:val="00097385"/>
    <w:rsid w:val="000977B3"/>
    <w:rsid w:val="000A0540"/>
    <w:rsid w:val="000A07C1"/>
    <w:rsid w:val="000A0F97"/>
    <w:rsid w:val="000A16D7"/>
    <w:rsid w:val="000A190C"/>
    <w:rsid w:val="000A205E"/>
    <w:rsid w:val="000A2E6B"/>
    <w:rsid w:val="000A2F89"/>
    <w:rsid w:val="000A3D9A"/>
    <w:rsid w:val="000A4AA8"/>
    <w:rsid w:val="000A4EA1"/>
    <w:rsid w:val="000A5265"/>
    <w:rsid w:val="000A6658"/>
    <w:rsid w:val="000A66D5"/>
    <w:rsid w:val="000A6D1C"/>
    <w:rsid w:val="000A6DAB"/>
    <w:rsid w:val="000A78C0"/>
    <w:rsid w:val="000B0089"/>
    <w:rsid w:val="000B0113"/>
    <w:rsid w:val="000B0550"/>
    <w:rsid w:val="000B0C49"/>
    <w:rsid w:val="000B1772"/>
    <w:rsid w:val="000B17B9"/>
    <w:rsid w:val="000B1AB8"/>
    <w:rsid w:val="000B2100"/>
    <w:rsid w:val="000B26F3"/>
    <w:rsid w:val="000B334B"/>
    <w:rsid w:val="000B3A8A"/>
    <w:rsid w:val="000B41F9"/>
    <w:rsid w:val="000B4512"/>
    <w:rsid w:val="000B571E"/>
    <w:rsid w:val="000B5E6B"/>
    <w:rsid w:val="000B5E96"/>
    <w:rsid w:val="000B6287"/>
    <w:rsid w:val="000B643E"/>
    <w:rsid w:val="000B7307"/>
    <w:rsid w:val="000B7366"/>
    <w:rsid w:val="000C0AE5"/>
    <w:rsid w:val="000C0D7F"/>
    <w:rsid w:val="000C0D93"/>
    <w:rsid w:val="000C4508"/>
    <w:rsid w:val="000C5959"/>
    <w:rsid w:val="000C6AB6"/>
    <w:rsid w:val="000C6AC3"/>
    <w:rsid w:val="000C7310"/>
    <w:rsid w:val="000D04AC"/>
    <w:rsid w:val="000D0F60"/>
    <w:rsid w:val="000D1176"/>
    <w:rsid w:val="000D14CC"/>
    <w:rsid w:val="000D186E"/>
    <w:rsid w:val="000D2DF6"/>
    <w:rsid w:val="000D2E0A"/>
    <w:rsid w:val="000D3038"/>
    <w:rsid w:val="000D47DF"/>
    <w:rsid w:val="000D634E"/>
    <w:rsid w:val="000D6CB2"/>
    <w:rsid w:val="000D6D75"/>
    <w:rsid w:val="000D6DB7"/>
    <w:rsid w:val="000D6E7B"/>
    <w:rsid w:val="000D6EF8"/>
    <w:rsid w:val="000D7B31"/>
    <w:rsid w:val="000D7C1F"/>
    <w:rsid w:val="000E00EB"/>
    <w:rsid w:val="000E04D6"/>
    <w:rsid w:val="000E10ED"/>
    <w:rsid w:val="000E2BCC"/>
    <w:rsid w:val="000E4B26"/>
    <w:rsid w:val="000E7115"/>
    <w:rsid w:val="000E7B12"/>
    <w:rsid w:val="000E7C3A"/>
    <w:rsid w:val="000F007A"/>
    <w:rsid w:val="000F1B5D"/>
    <w:rsid w:val="000F2116"/>
    <w:rsid w:val="000F2123"/>
    <w:rsid w:val="000F257C"/>
    <w:rsid w:val="000F2DA0"/>
    <w:rsid w:val="000F321A"/>
    <w:rsid w:val="000F44C8"/>
    <w:rsid w:val="000F469B"/>
    <w:rsid w:val="000F4F76"/>
    <w:rsid w:val="000F51AC"/>
    <w:rsid w:val="000F5E01"/>
    <w:rsid w:val="000F65E5"/>
    <w:rsid w:val="000F6768"/>
    <w:rsid w:val="000F6896"/>
    <w:rsid w:val="000F6E23"/>
    <w:rsid w:val="000F6E54"/>
    <w:rsid w:val="000F700B"/>
    <w:rsid w:val="000F7AD9"/>
    <w:rsid w:val="00100052"/>
    <w:rsid w:val="001000C3"/>
    <w:rsid w:val="001001A3"/>
    <w:rsid w:val="00100EBF"/>
    <w:rsid w:val="00100F83"/>
    <w:rsid w:val="00101C68"/>
    <w:rsid w:val="00101DBB"/>
    <w:rsid w:val="00101FED"/>
    <w:rsid w:val="001023AE"/>
    <w:rsid w:val="001027D9"/>
    <w:rsid w:val="00103C16"/>
    <w:rsid w:val="00104463"/>
    <w:rsid w:val="00104C6F"/>
    <w:rsid w:val="0010502D"/>
    <w:rsid w:val="0010568C"/>
    <w:rsid w:val="001056E6"/>
    <w:rsid w:val="001057E6"/>
    <w:rsid w:val="00105A4E"/>
    <w:rsid w:val="0010761A"/>
    <w:rsid w:val="001076EC"/>
    <w:rsid w:val="001101EE"/>
    <w:rsid w:val="00111273"/>
    <w:rsid w:val="00113052"/>
    <w:rsid w:val="00113CED"/>
    <w:rsid w:val="00113E64"/>
    <w:rsid w:val="00114159"/>
    <w:rsid w:val="001157AC"/>
    <w:rsid w:val="00115CBC"/>
    <w:rsid w:val="001163F4"/>
    <w:rsid w:val="00116F23"/>
    <w:rsid w:val="00117265"/>
    <w:rsid w:val="001210EB"/>
    <w:rsid w:val="00121C02"/>
    <w:rsid w:val="0012309D"/>
    <w:rsid w:val="00123644"/>
    <w:rsid w:val="00123781"/>
    <w:rsid w:val="001246D1"/>
    <w:rsid w:val="00124FD5"/>
    <w:rsid w:val="00126B6E"/>
    <w:rsid w:val="001272A8"/>
    <w:rsid w:val="0012745C"/>
    <w:rsid w:val="00130065"/>
    <w:rsid w:val="00130129"/>
    <w:rsid w:val="00130750"/>
    <w:rsid w:val="00130E38"/>
    <w:rsid w:val="00133998"/>
    <w:rsid w:val="00133B75"/>
    <w:rsid w:val="001355BD"/>
    <w:rsid w:val="00135983"/>
    <w:rsid w:val="001360E1"/>
    <w:rsid w:val="00137847"/>
    <w:rsid w:val="0013796D"/>
    <w:rsid w:val="001408C3"/>
    <w:rsid w:val="0014217C"/>
    <w:rsid w:val="001423A0"/>
    <w:rsid w:val="001430A1"/>
    <w:rsid w:val="0014313A"/>
    <w:rsid w:val="0014328F"/>
    <w:rsid w:val="00143B1E"/>
    <w:rsid w:val="001444E1"/>
    <w:rsid w:val="001457DF"/>
    <w:rsid w:val="00145951"/>
    <w:rsid w:val="00145995"/>
    <w:rsid w:val="00147687"/>
    <w:rsid w:val="00147B0F"/>
    <w:rsid w:val="00147B10"/>
    <w:rsid w:val="00147CBB"/>
    <w:rsid w:val="00147DFC"/>
    <w:rsid w:val="001507DF"/>
    <w:rsid w:val="0015140B"/>
    <w:rsid w:val="00151B2D"/>
    <w:rsid w:val="00151E2E"/>
    <w:rsid w:val="00153C6B"/>
    <w:rsid w:val="00155324"/>
    <w:rsid w:val="00155DC3"/>
    <w:rsid w:val="0015670B"/>
    <w:rsid w:val="00156974"/>
    <w:rsid w:val="00156F5F"/>
    <w:rsid w:val="0015785C"/>
    <w:rsid w:val="001600F9"/>
    <w:rsid w:val="00160822"/>
    <w:rsid w:val="00160B0F"/>
    <w:rsid w:val="00160BB4"/>
    <w:rsid w:val="00160DF2"/>
    <w:rsid w:val="00162032"/>
    <w:rsid w:val="001622AE"/>
    <w:rsid w:val="001632CE"/>
    <w:rsid w:val="001638FB"/>
    <w:rsid w:val="00163B90"/>
    <w:rsid w:val="0016428C"/>
    <w:rsid w:val="00164D4B"/>
    <w:rsid w:val="00165A9A"/>
    <w:rsid w:val="00165AEB"/>
    <w:rsid w:val="00165F55"/>
    <w:rsid w:val="00166137"/>
    <w:rsid w:val="001674B3"/>
    <w:rsid w:val="00170331"/>
    <w:rsid w:val="00170A1E"/>
    <w:rsid w:val="00170A86"/>
    <w:rsid w:val="001717DD"/>
    <w:rsid w:val="00171F36"/>
    <w:rsid w:val="00172E98"/>
    <w:rsid w:val="00173AB1"/>
    <w:rsid w:val="001743B8"/>
    <w:rsid w:val="001752F1"/>
    <w:rsid w:val="00175E4D"/>
    <w:rsid w:val="00175F24"/>
    <w:rsid w:val="00176C0B"/>
    <w:rsid w:val="00176F87"/>
    <w:rsid w:val="00177972"/>
    <w:rsid w:val="00177F47"/>
    <w:rsid w:val="0018048C"/>
    <w:rsid w:val="00180F1F"/>
    <w:rsid w:val="00181CCD"/>
    <w:rsid w:val="00181D28"/>
    <w:rsid w:val="00181D35"/>
    <w:rsid w:val="00184B22"/>
    <w:rsid w:val="001854B9"/>
    <w:rsid w:val="001871D4"/>
    <w:rsid w:val="00187218"/>
    <w:rsid w:val="001876AE"/>
    <w:rsid w:val="00187F19"/>
    <w:rsid w:val="001901A7"/>
    <w:rsid w:val="00191824"/>
    <w:rsid w:val="001926EC"/>
    <w:rsid w:val="001928FD"/>
    <w:rsid w:val="00193B8A"/>
    <w:rsid w:val="00193F86"/>
    <w:rsid w:val="00194E8F"/>
    <w:rsid w:val="0019681D"/>
    <w:rsid w:val="0019730A"/>
    <w:rsid w:val="001A1611"/>
    <w:rsid w:val="001A1B6E"/>
    <w:rsid w:val="001A218A"/>
    <w:rsid w:val="001A322F"/>
    <w:rsid w:val="001A47DE"/>
    <w:rsid w:val="001A52E9"/>
    <w:rsid w:val="001A5AFE"/>
    <w:rsid w:val="001A6360"/>
    <w:rsid w:val="001A65D1"/>
    <w:rsid w:val="001A79C1"/>
    <w:rsid w:val="001A7EC5"/>
    <w:rsid w:val="001B0541"/>
    <w:rsid w:val="001B0E5B"/>
    <w:rsid w:val="001B100D"/>
    <w:rsid w:val="001B1540"/>
    <w:rsid w:val="001B1670"/>
    <w:rsid w:val="001B29C3"/>
    <w:rsid w:val="001B4464"/>
    <w:rsid w:val="001B5ED4"/>
    <w:rsid w:val="001B62F9"/>
    <w:rsid w:val="001B65D9"/>
    <w:rsid w:val="001B67A3"/>
    <w:rsid w:val="001B77B0"/>
    <w:rsid w:val="001B7DA3"/>
    <w:rsid w:val="001C02E5"/>
    <w:rsid w:val="001C101C"/>
    <w:rsid w:val="001C1823"/>
    <w:rsid w:val="001C2377"/>
    <w:rsid w:val="001C2889"/>
    <w:rsid w:val="001C30D9"/>
    <w:rsid w:val="001C356A"/>
    <w:rsid w:val="001C419A"/>
    <w:rsid w:val="001C493D"/>
    <w:rsid w:val="001C7854"/>
    <w:rsid w:val="001D0CA6"/>
    <w:rsid w:val="001D1839"/>
    <w:rsid w:val="001D2093"/>
    <w:rsid w:val="001D30F6"/>
    <w:rsid w:val="001D32C9"/>
    <w:rsid w:val="001D3D38"/>
    <w:rsid w:val="001D4588"/>
    <w:rsid w:val="001D4CDC"/>
    <w:rsid w:val="001D582C"/>
    <w:rsid w:val="001D715B"/>
    <w:rsid w:val="001E073E"/>
    <w:rsid w:val="001E14DB"/>
    <w:rsid w:val="001E2C4A"/>
    <w:rsid w:val="001E34B5"/>
    <w:rsid w:val="001E4F0E"/>
    <w:rsid w:val="001E6D10"/>
    <w:rsid w:val="001E77C7"/>
    <w:rsid w:val="001F07BF"/>
    <w:rsid w:val="001F10F8"/>
    <w:rsid w:val="001F1534"/>
    <w:rsid w:val="001F2111"/>
    <w:rsid w:val="001F253F"/>
    <w:rsid w:val="001F2FEF"/>
    <w:rsid w:val="001F3051"/>
    <w:rsid w:val="001F38CB"/>
    <w:rsid w:val="001F38D6"/>
    <w:rsid w:val="001F3C91"/>
    <w:rsid w:val="001F4CE3"/>
    <w:rsid w:val="001F53A4"/>
    <w:rsid w:val="001F693E"/>
    <w:rsid w:val="001F722C"/>
    <w:rsid w:val="001F7CD0"/>
    <w:rsid w:val="001F7FF0"/>
    <w:rsid w:val="002020A7"/>
    <w:rsid w:val="0020245F"/>
    <w:rsid w:val="00202581"/>
    <w:rsid w:val="00202650"/>
    <w:rsid w:val="00202D5A"/>
    <w:rsid w:val="00203051"/>
    <w:rsid w:val="0020318F"/>
    <w:rsid w:val="00203921"/>
    <w:rsid w:val="00205886"/>
    <w:rsid w:val="00205A2C"/>
    <w:rsid w:val="00206548"/>
    <w:rsid w:val="002068FE"/>
    <w:rsid w:val="00206AB0"/>
    <w:rsid w:val="00206B9D"/>
    <w:rsid w:val="00210FF4"/>
    <w:rsid w:val="0021107A"/>
    <w:rsid w:val="00211698"/>
    <w:rsid w:val="002116D9"/>
    <w:rsid w:val="00211A4C"/>
    <w:rsid w:val="00212734"/>
    <w:rsid w:val="0021291B"/>
    <w:rsid w:val="00212AC5"/>
    <w:rsid w:val="00212D5C"/>
    <w:rsid w:val="002134D5"/>
    <w:rsid w:val="002146E7"/>
    <w:rsid w:val="00214830"/>
    <w:rsid w:val="00215ADD"/>
    <w:rsid w:val="002163C0"/>
    <w:rsid w:val="002164ED"/>
    <w:rsid w:val="0021715C"/>
    <w:rsid w:val="00217B4A"/>
    <w:rsid w:val="0022084F"/>
    <w:rsid w:val="0022093F"/>
    <w:rsid w:val="002224F3"/>
    <w:rsid w:val="002229F3"/>
    <w:rsid w:val="00222F8E"/>
    <w:rsid w:val="00223BF5"/>
    <w:rsid w:val="00223DA9"/>
    <w:rsid w:val="00223E07"/>
    <w:rsid w:val="00224926"/>
    <w:rsid w:val="00225B74"/>
    <w:rsid w:val="002261A2"/>
    <w:rsid w:val="0022687A"/>
    <w:rsid w:val="00227176"/>
    <w:rsid w:val="0022773E"/>
    <w:rsid w:val="00227821"/>
    <w:rsid w:val="0023043B"/>
    <w:rsid w:val="00230AFD"/>
    <w:rsid w:val="00231A47"/>
    <w:rsid w:val="002323DC"/>
    <w:rsid w:val="00232765"/>
    <w:rsid w:val="00232963"/>
    <w:rsid w:val="00232AF3"/>
    <w:rsid w:val="00232DE8"/>
    <w:rsid w:val="00233F74"/>
    <w:rsid w:val="0023446B"/>
    <w:rsid w:val="00234BE9"/>
    <w:rsid w:val="00235304"/>
    <w:rsid w:val="0023581C"/>
    <w:rsid w:val="00235F34"/>
    <w:rsid w:val="00236154"/>
    <w:rsid w:val="002369C9"/>
    <w:rsid w:val="00237A1D"/>
    <w:rsid w:val="00241B89"/>
    <w:rsid w:val="00241CBC"/>
    <w:rsid w:val="00242577"/>
    <w:rsid w:val="00242F38"/>
    <w:rsid w:val="00243D4E"/>
    <w:rsid w:val="00245E8A"/>
    <w:rsid w:val="0024639D"/>
    <w:rsid w:val="00246B35"/>
    <w:rsid w:val="002474C9"/>
    <w:rsid w:val="002476E5"/>
    <w:rsid w:val="00250678"/>
    <w:rsid w:val="00251843"/>
    <w:rsid w:val="002525AD"/>
    <w:rsid w:val="002533AF"/>
    <w:rsid w:val="002533BC"/>
    <w:rsid w:val="0025341C"/>
    <w:rsid w:val="00253768"/>
    <w:rsid w:val="00253771"/>
    <w:rsid w:val="002542DE"/>
    <w:rsid w:val="00254902"/>
    <w:rsid w:val="00254C93"/>
    <w:rsid w:val="00255355"/>
    <w:rsid w:val="002565F4"/>
    <w:rsid w:val="00256B82"/>
    <w:rsid w:val="002574BF"/>
    <w:rsid w:val="002605D9"/>
    <w:rsid w:val="00260682"/>
    <w:rsid w:val="002607A0"/>
    <w:rsid w:val="0026099A"/>
    <w:rsid w:val="002621AA"/>
    <w:rsid w:val="002627C3"/>
    <w:rsid w:val="0026306F"/>
    <w:rsid w:val="002637BE"/>
    <w:rsid w:val="00264B6F"/>
    <w:rsid w:val="00264EE5"/>
    <w:rsid w:val="00264FF9"/>
    <w:rsid w:val="0026638A"/>
    <w:rsid w:val="002665B7"/>
    <w:rsid w:val="00267559"/>
    <w:rsid w:val="00267814"/>
    <w:rsid w:val="00267CB4"/>
    <w:rsid w:val="00270B4B"/>
    <w:rsid w:val="00270BE2"/>
    <w:rsid w:val="00273509"/>
    <w:rsid w:val="00273832"/>
    <w:rsid w:val="002739AB"/>
    <w:rsid w:val="00273C98"/>
    <w:rsid w:val="0027541A"/>
    <w:rsid w:val="0027580B"/>
    <w:rsid w:val="00275983"/>
    <w:rsid w:val="00275CD5"/>
    <w:rsid w:val="002776A1"/>
    <w:rsid w:val="00277964"/>
    <w:rsid w:val="002779FA"/>
    <w:rsid w:val="002801EC"/>
    <w:rsid w:val="002807E1"/>
    <w:rsid w:val="0028101F"/>
    <w:rsid w:val="0028160F"/>
    <w:rsid w:val="00281680"/>
    <w:rsid w:val="0028301C"/>
    <w:rsid w:val="00283058"/>
    <w:rsid w:val="00283BB4"/>
    <w:rsid w:val="00283D41"/>
    <w:rsid w:val="0028618F"/>
    <w:rsid w:val="00286BC8"/>
    <w:rsid w:val="00286E80"/>
    <w:rsid w:val="002871B8"/>
    <w:rsid w:val="00287712"/>
    <w:rsid w:val="00287EB8"/>
    <w:rsid w:val="0029010D"/>
    <w:rsid w:val="00290FD7"/>
    <w:rsid w:val="0029143C"/>
    <w:rsid w:val="00291689"/>
    <w:rsid w:val="00291C85"/>
    <w:rsid w:val="00292303"/>
    <w:rsid w:val="0029295E"/>
    <w:rsid w:val="002929DE"/>
    <w:rsid w:val="00293CE4"/>
    <w:rsid w:val="002943E4"/>
    <w:rsid w:val="00294DD4"/>
    <w:rsid w:val="00294F43"/>
    <w:rsid w:val="002955F6"/>
    <w:rsid w:val="00295DA5"/>
    <w:rsid w:val="00297240"/>
    <w:rsid w:val="002975E0"/>
    <w:rsid w:val="002A0008"/>
    <w:rsid w:val="002A1DE1"/>
    <w:rsid w:val="002A2031"/>
    <w:rsid w:val="002A2B1E"/>
    <w:rsid w:val="002A2CCA"/>
    <w:rsid w:val="002A3439"/>
    <w:rsid w:val="002A489E"/>
    <w:rsid w:val="002A48E1"/>
    <w:rsid w:val="002A4B51"/>
    <w:rsid w:val="002A7025"/>
    <w:rsid w:val="002A70A0"/>
    <w:rsid w:val="002A7B4C"/>
    <w:rsid w:val="002B08F3"/>
    <w:rsid w:val="002B0B23"/>
    <w:rsid w:val="002B0C18"/>
    <w:rsid w:val="002B0FBD"/>
    <w:rsid w:val="002B1240"/>
    <w:rsid w:val="002B1814"/>
    <w:rsid w:val="002B1983"/>
    <w:rsid w:val="002B23A0"/>
    <w:rsid w:val="002B242C"/>
    <w:rsid w:val="002B378C"/>
    <w:rsid w:val="002B3EAD"/>
    <w:rsid w:val="002B4777"/>
    <w:rsid w:val="002B520B"/>
    <w:rsid w:val="002B5989"/>
    <w:rsid w:val="002B5D85"/>
    <w:rsid w:val="002B78E9"/>
    <w:rsid w:val="002B79DF"/>
    <w:rsid w:val="002C04A2"/>
    <w:rsid w:val="002C0E3A"/>
    <w:rsid w:val="002C0FDF"/>
    <w:rsid w:val="002C20EE"/>
    <w:rsid w:val="002C233A"/>
    <w:rsid w:val="002C3382"/>
    <w:rsid w:val="002C39A1"/>
    <w:rsid w:val="002C60CF"/>
    <w:rsid w:val="002C7E43"/>
    <w:rsid w:val="002D08CA"/>
    <w:rsid w:val="002D09B7"/>
    <w:rsid w:val="002D0A30"/>
    <w:rsid w:val="002D0BE8"/>
    <w:rsid w:val="002D1423"/>
    <w:rsid w:val="002D1B75"/>
    <w:rsid w:val="002D1C7F"/>
    <w:rsid w:val="002D1D38"/>
    <w:rsid w:val="002D1F20"/>
    <w:rsid w:val="002D22F6"/>
    <w:rsid w:val="002D2389"/>
    <w:rsid w:val="002D2ED3"/>
    <w:rsid w:val="002D2EF2"/>
    <w:rsid w:val="002D360D"/>
    <w:rsid w:val="002D3AE6"/>
    <w:rsid w:val="002D5758"/>
    <w:rsid w:val="002D588A"/>
    <w:rsid w:val="002D5FAB"/>
    <w:rsid w:val="002D5FE6"/>
    <w:rsid w:val="002D6596"/>
    <w:rsid w:val="002D6BD1"/>
    <w:rsid w:val="002D749C"/>
    <w:rsid w:val="002D7A87"/>
    <w:rsid w:val="002E0B1B"/>
    <w:rsid w:val="002E1350"/>
    <w:rsid w:val="002E1A77"/>
    <w:rsid w:val="002E1D85"/>
    <w:rsid w:val="002E250E"/>
    <w:rsid w:val="002E335E"/>
    <w:rsid w:val="002E3551"/>
    <w:rsid w:val="002E3DE4"/>
    <w:rsid w:val="002E4715"/>
    <w:rsid w:val="002E6122"/>
    <w:rsid w:val="002E684E"/>
    <w:rsid w:val="002E70F3"/>
    <w:rsid w:val="002E73DF"/>
    <w:rsid w:val="002F0286"/>
    <w:rsid w:val="002F127D"/>
    <w:rsid w:val="002F1366"/>
    <w:rsid w:val="002F1FAC"/>
    <w:rsid w:val="002F376A"/>
    <w:rsid w:val="002F3EF4"/>
    <w:rsid w:val="002F4017"/>
    <w:rsid w:val="002F40F5"/>
    <w:rsid w:val="002F4573"/>
    <w:rsid w:val="002F4B7A"/>
    <w:rsid w:val="002F5462"/>
    <w:rsid w:val="002F5C05"/>
    <w:rsid w:val="002F642E"/>
    <w:rsid w:val="002F7A31"/>
    <w:rsid w:val="00300059"/>
    <w:rsid w:val="00302445"/>
    <w:rsid w:val="00303036"/>
    <w:rsid w:val="00305A20"/>
    <w:rsid w:val="00306B5C"/>
    <w:rsid w:val="003074D4"/>
    <w:rsid w:val="0030751F"/>
    <w:rsid w:val="003075CD"/>
    <w:rsid w:val="00307BEB"/>
    <w:rsid w:val="003102B9"/>
    <w:rsid w:val="00310492"/>
    <w:rsid w:val="003109F7"/>
    <w:rsid w:val="00310C57"/>
    <w:rsid w:val="00310F49"/>
    <w:rsid w:val="00311021"/>
    <w:rsid w:val="003116AF"/>
    <w:rsid w:val="003120B5"/>
    <w:rsid w:val="00313183"/>
    <w:rsid w:val="003136AA"/>
    <w:rsid w:val="00313C8D"/>
    <w:rsid w:val="00314F6B"/>
    <w:rsid w:val="003154EF"/>
    <w:rsid w:val="003160A1"/>
    <w:rsid w:val="003165BB"/>
    <w:rsid w:val="00316A39"/>
    <w:rsid w:val="00316ED5"/>
    <w:rsid w:val="00317129"/>
    <w:rsid w:val="00317E58"/>
    <w:rsid w:val="003201E0"/>
    <w:rsid w:val="00320DB0"/>
    <w:rsid w:val="00321063"/>
    <w:rsid w:val="003210F7"/>
    <w:rsid w:val="0032186B"/>
    <w:rsid w:val="00321F7D"/>
    <w:rsid w:val="00322CD8"/>
    <w:rsid w:val="003265B7"/>
    <w:rsid w:val="003265DD"/>
    <w:rsid w:val="003271DF"/>
    <w:rsid w:val="0032730E"/>
    <w:rsid w:val="00327743"/>
    <w:rsid w:val="0033123E"/>
    <w:rsid w:val="00331FD4"/>
    <w:rsid w:val="00332493"/>
    <w:rsid w:val="0033318F"/>
    <w:rsid w:val="003331C7"/>
    <w:rsid w:val="00335F43"/>
    <w:rsid w:val="00336B58"/>
    <w:rsid w:val="00336BE0"/>
    <w:rsid w:val="00336E57"/>
    <w:rsid w:val="00340902"/>
    <w:rsid w:val="0034092B"/>
    <w:rsid w:val="00340F08"/>
    <w:rsid w:val="00340F2E"/>
    <w:rsid w:val="00340F70"/>
    <w:rsid w:val="003414B8"/>
    <w:rsid w:val="003421CA"/>
    <w:rsid w:val="00342954"/>
    <w:rsid w:val="003430B9"/>
    <w:rsid w:val="003447A7"/>
    <w:rsid w:val="00345126"/>
    <w:rsid w:val="00345535"/>
    <w:rsid w:val="00345996"/>
    <w:rsid w:val="0034631C"/>
    <w:rsid w:val="00346442"/>
    <w:rsid w:val="00346736"/>
    <w:rsid w:val="00346A34"/>
    <w:rsid w:val="00346C4F"/>
    <w:rsid w:val="003501AB"/>
    <w:rsid w:val="003502E5"/>
    <w:rsid w:val="00350CE5"/>
    <w:rsid w:val="00350EA7"/>
    <w:rsid w:val="00351538"/>
    <w:rsid w:val="00352C1F"/>
    <w:rsid w:val="00354458"/>
    <w:rsid w:val="0035562F"/>
    <w:rsid w:val="00356AB2"/>
    <w:rsid w:val="00356EA1"/>
    <w:rsid w:val="00357710"/>
    <w:rsid w:val="0036055C"/>
    <w:rsid w:val="00360B5D"/>
    <w:rsid w:val="00360D08"/>
    <w:rsid w:val="00362455"/>
    <w:rsid w:val="00362924"/>
    <w:rsid w:val="00363578"/>
    <w:rsid w:val="00363E54"/>
    <w:rsid w:val="00364055"/>
    <w:rsid w:val="0036673E"/>
    <w:rsid w:val="0036692A"/>
    <w:rsid w:val="0036712E"/>
    <w:rsid w:val="0037072D"/>
    <w:rsid w:val="003709A5"/>
    <w:rsid w:val="00370AAB"/>
    <w:rsid w:val="00372CA3"/>
    <w:rsid w:val="00373820"/>
    <w:rsid w:val="00373FA7"/>
    <w:rsid w:val="0037509B"/>
    <w:rsid w:val="003761E1"/>
    <w:rsid w:val="00376CEC"/>
    <w:rsid w:val="003800D0"/>
    <w:rsid w:val="00380518"/>
    <w:rsid w:val="003806CA"/>
    <w:rsid w:val="00382590"/>
    <w:rsid w:val="003829CB"/>
    <w:rsid w:val="00383020"/>
    <w:rsid w:val="003837AB"/>
    <w:rsid w:val="00383CF2"/>
    <w:rsid w:val="0038408E"/>
    <w:rsid w:val="00384E2C"/>
    <w:rsid w:val="00385780"/>
    <w:rsid w:val="00385AB9"/>
    <w:rsid w:val="00385CF1"/>
    <w:rsid w:val="00386E49"/>
    <w:rsid w:val="003905AD"/>
    <w:rsid w:val="0039081D"/>
    <w:rsid w:val="00390C14"/>
    <w:rsid w:val="0039174E"/>
    <w:rsid w:val="0039217E"/>
    <w:rsid w:val="0039253F"/>
    <w:rsid w:val="00392857"/>
    <w:rsid w:val="00392937"/>
    <w:rsid w:val="00392B60"/>
    <w:rsid w:val="00393E85"/>
    <w:rsid w:val="00397321"/>
    <w:rsid w:val="003A0DBF"/>
    <w:rsid w:val="003A1056"/>
    <w:rsid w:val="003A1AC1"/>
    <w:rsid w:val="003A35A2"/>
    <w:rsid w:val="003A36E4"/>
    <w:rsid w:val="003A3B78"/>
    <w:rsid w:val="003A43B2"/>
    <w:rsid w:val="003A4BCF"/>
    <w:rsid w:val="003A555C"/>
    <w:rsid w:val="003A692B"/>
    <w:rsid w:val="003A6CDE"/>
    <w:rsid w:val="003A7098"/>
    <w:rsid w:val="003A7B09"/>
    <w:rsid w:val="003A7C0B"/>
    <w:rsid w:val="003B0159"/>
    <w:rsid w:val="003B199D"/>
    <w:rsid w:val="003B1A85"/>
    <w:rsid w:val="003B1BCB"/>
    <w:rsid w:val="003B1E37"/>
    <w:rsid w:val="003B2BA9"/>
    <w:rsid w:val="003B2BDA"/>
    <w:rsid w:val="003B2F16"/>
    <w:rsid w:val="003B3D60"/>
    <w:rsid w:val="003B6C23"/>
    <w:rsid w:val="003B7FBE"/>
    <w:rsid w:val="003C0939"/>
    <w:rsid w:val="003C0B14"/>
    <w:rsid w:val="003C0D7C"/>
    <w:rsid w:val="003C31C0"/>
    <w:rsid w:val="003C38A8"/>
    <w:rsid w:val="003C3E3F"/>
    <w:rsid w:val="003C416E"/>
    <w:rsid w:val="003C595E"/>
    <w:rsid w:val="003C5DCB"/>
    <w:rsid w:val="003C611C"/>
    <w:rsid w:val="003C6725"/>
    <w:rsid w:val="003D014F"/>
    <w:rsid w:val="003D04EF"/>
    <w:rsid w:val="003D0930"/>
    <w:rsid w:val="003D67C8"/>
    <w:rsid w:val="003D6E7E"/>
    <w:rsid w:val="003D7A32"/>
    <w:rsid w:val="003D7E96"/>
    <w:rsid w:val="003E06E6"/>
    <w:rsid w:val="003E07A0"/>
    <w:rsid w:val="003E0939"/>
    <w:rsid w:val="003E103F"/>
    <w:rsid w:val="003E114B"/>
    <w:rsid w:val="003E12D1"/>
    <w:rsid w:val="003E4949"/>
    <w:rsid w:val="003E53EA"/>
    <w:rsid w:val="003E5658"/>
    <w:rsid w:val="003E692D"/>
    <w:rsid w:val="003E73A8"/>
    <w:rsid w:val="003F0772"/>
    <w:rsid w:val="003F0CFC"/>
    <w:rsid w:val="003F104D"/>
    <w:rsid w:val="003F1C75"/>
    <w:rsid w:val="003F1FA5"/>
    <w:rsid w:val="003F32EE"/>
    <w:rsid w:val="003F3E2F"/>
    <w:rsid w:val="003F467E"/>
    <w:rsid w:val="003F5133"/>
    <w:rsid w:val="003F534F"/>
    <w:rsid w:val="003F5AEC"/>
    <w:rsid w:val="003F5D32"/>
    <w:rsid w:val="003F6108"/>
    <w:rsid w:val="003F7776"/>
    <w:rsid w:val="004006F3"/>
    <w:rsid w:val="00401022"/>
    <w:rsid w:val="00401316"/>
    <w:rsid w:val="0040369B"/>
    <w:rsid w:val="004039BF"/>
    <w:rsid w:val="00404054"/>
    <w:rsid w:val="004048D1"/>
    <w:rsid w:val="00404BDD"/>
    <w:rsid w:val="004058C0"/>
    <w:rsid w:val="004076EA"/>
    <w:rsid w:val="004101C1"/>
    <w:rsid w:val="0041020B"/>
    <w:rsid w:val="00410410"/>
    <w:rsid w:val="0041079E"/>
    <w:rsid w:val="00411088"/>
    <w:rsid w:val="004118E7"/>
    <w:rsid w:val="00411BCA"/>
    <w:rsid w:val="00412C40"/>
    <w:rsid w:val="00413453"/>
    <w:rsid w:val="0041425E"/>
    <w:rsid w:val="00414A50"/>
    <w:rsid w:val="00414A5F"/>
    <w:rsid w:val="004151C1"/>
    <w:rsid w:val="00415359"/>
    <w:rsid w:val="00415A65"/>
    <w:rsid w:val="00415FC8"/>
    <w:rsid w:val="004160F6"/>
    <w:rsid w:val="00416687"/>
    <w:rsid w:val="004171BA"/>
    <w:rsid w:val="00417476"/>
    <w:rsid w:val="004177C4"/>
    <w:rsid w:val="00420A45"/>
    <w:rsid w:val="00420C07"/>
    <w:rsid w:val="00421099"/>
    <w:rsid w:val="004219F8"/>
    <w:rsid w:val="00421B85"/>
    <w:rsid w:val="004224FC"/>
    <w:rsid w:val="0042258B"/>
    <w:rsid w:val="00422D75"/>
    <w:rsid w:val="00423F50"/>
    <w:rsid w:val="004252D5"/>
    <w:rsid w:val="00425852"/>
    <w:rsid w:val="00427322"/>
    <w:rsid w:val="004273A7"/>
    <w:rsid w:val="004302C0"/>
    <w:rsid w:val="00431301"/>
    <w:rsid w:val="00433887"/>
    <w:rsid w:val="004347A0"/>
    <w:rsid w:val="004355D1"/>
    <w:rsid w:val="004361B2"/>
    <w:rsid w:val="004365C6"/>
    <w:rsid w:val="00436C28"/>
    <w:rsid w:val="004374E3"/>
    <w:rsid w:val="00437601"/>
    <w:rsid w:val="00437ADF"/>
    <w:rsid w:val="0044038A"/>
    <w:rsid w:val="00441629"/>
    <w:rsid w:val="004416A5"/>
    <w:rsid w:val="00441B9A"/>
    <w:rsid w:val="0044261F"/>
    <w:rsid w:val="00442874"/>
    <w:rsid w:val="0044293F"/>
    <w:rsid w:val="00442B28"/>
    <w:rsid w:val="00444868"/>
    <w:rsid w:val="00445208"/>
    <w:rsid w:val="004455B6"/>
    <w:rsid w:val="00446934"/>
    <w:rsid w:val="00446DE5"/>
    <w:rsid w:val="00447074"/>
    <w:rsid w:val="00450075"/>
    <w:rsid w:val="00450896"/>
    <w:rsid w:val="0045095D"/>
    <w:rsid w:val="004519AF"/>
    <w:rsid w:val="00451B7D"/>
    <w:rsid w:val="00451E73"/>
    <w:rsid w:val="004524BC"/>
    <w:rsid w:val="00452F71"/>
    <w:rsid w:val="00453A27"/>
    <w:rsid w:val="00453BB8"/>
    <w:rsid w:val="00453BD9"/>
    <w:rsid w:val="0045444D"/>
    <w:rsid w:val="004544DE"/>
    <w:rsid w:val="004552FE"/>
    <w:rsid w:val="004570FB"/>
    <w:rsid w:val="00457C30"/>
    <w:rsid w:val="00460070"/>
    <w:rsid w:val="00460498"/>
    <w:rsid w:val="004611BD"/>
    <w:rsid w:val="00461F9D"/>
    <w:rsid w:val="00462511"/>
    <w:rsid w:val="00462B10"/>
    <w:rsid w:val="00462CA9"/>
    <w:rsid w:val="0046323C"/>
    <w:rsid w:val="00463EBD"/>
    <w:rsid w:val="0046472B"/>
    <w:rsid w:val="004656B0"/>
    <w:rsid w:val="004657A4"/>
    <w:rsid w:val="0046684C"/>
    <w:rsid w:val="0046716D"/>
    <w:rsid w:val="004675DA"/>
    <w:rsid w:val="004702B0"/>
    <w:rsid w:val="004703E0"/>
    <w:rsid w:val="0047064B"/>
    <w:rsid w:val="004707F7"/>
    <w:rsid w:val="0047271F"/>
    <w:rsid w:val="00472B60"/>
    <w:rsid w:val="00472E1D"/>
    <w:rsid w:val="004735D6"/>
    <w:rsid w:val="00473D29"/>
    <w:rsid w:val="0047419E"/>
    <w:rsid w:val="00474DEC"/>
    <w:rsid w:val="00474EF2"/>
    <w:rsid w:val="00480ABF"/>
    <w:rsid w:val="004822C3"/>
    <w:rsid w:val="00482B28"/>
    <w:rsid w:val="00483A69"/>
    <w:rsid w:val="00483C8E"/>
    <w:rsid w:val="00484457"/>
    <w:rsid w:val="004844A5"/>
    <w:rsid w:val="00484917"/>
    <w:rsid w:val="00484988"/>
    <w:rsid w:val="00484CEE"/>
    <w:rsid w:val="00485165"/>
    <w:rsid w:val="00485593"/>
    <w:rsid w:val="00485CCE"/>
    <w:rsid w:val="0048617A"/>
    <w:rsid w:val="00486721"/>
    <w:rsid w:val="00486ABE"/>
    <w:rsid w:val="0048746D"/>
    <w:rsid w:val="004875EC"/>
    <w:rsid w:val="00490516"/>
    <w:rsid w:val="004917D2"/>
    <w:rsid w:val="004917F9"/>
    <w:rsid w:val="00493236"/>
    <w:rsid w:val="00494925"/>
    <w:rsid w:val="00495B44"/>
    <w:rsid w:val="00495F81"/>
    <w:rsid w:val="004966E4"/>
    <w:rsid w:val="00496AFA"/>
    <w:rsid w:val="00497049"/>
    <w:rsid w:val="004978F5"/>
    <w:rsid w:val="00497E83"/>
    <w:rsid w:val="004A0C70"/>
    <w:rsid w:val="004A0C85"/>
    <w:rsid w:val="004A0FCC"/>
    <w:rsid w:val="004A230F"/>
    <w:rsid w:val="004A2723"/>
    <w:rsid w:val="004A2EB8"/>
    <w:rsid w:val="004A30B3"/>
    <w:rsid w:val="004A3936"/>
    <w:rsid w:val="004A3976"/>
    <w:rsid w:val="004A3AA4"/>
    <w:rsid w:val="004A3E86"/>
    <w:rsid w:val="004A435A"/>
    <w:rsid w:val="004A4445"/>
    <w:rsid w:val="004A4471"/>
    <w:rsid w:val="004A77C8"/>
    <w:rsid w:val="004A78F9"/>
    <w:rsid w:val="004B0E8B"/>
    <w:rsid w:val="004B24FB"/>
    <w:rsid w:val="004B29A3"/>
    <w:rsid w:val="004B46FF"/>
    <w:rsid w:val="004B4A72"/>
    <w:rsid w:val="004B4B9F"/>
    <w:rsid w:val="004B6916"/>
    <w:rsid w:val="004B77C7"/>
    <w:rsid w:val="004B7938"/>
    <w:rsid w:val="004B79AF"/>
    <w:rsid w:val="004C03DF"/>
    <w:rsid w:val="004C0811"/>
    <w:rsid w:val="004C09E3"/>
    <w:rsid w:val="004C1262"/>
    <w:rsid w:val="004C29BB"/>
    <w:rsid w:val="004C3811"/>
    <w:rsid w:val="004C3CB7"/>
    <w:rsid w:val="004C3F5A"/>
    <w:rsid w:val="004C4685"/>
    <w:rsid w:val="004C4A57"/>
    <w:rsid w:val="004C50EE"/>
    <w:rsid w:val="004C52EA"/>
    <w:rsid w:val="004D01FD"/>
    <w:rsid w:val="004D0649"/>
    <w:rsid w:val="004D1BB9"/>
    <w:rsid w:val="004D24AE"/>
    <w:rsid w:val="004D2548"/>
    <w:rsid w:val="004D3D0D"/>
    <w:rsid w:val="004D50A4"/>
    <w:rsid w:val="004D78F3"/>
    <w:rsid w:val="004D790E"/>
    <w:rsid w:val="004E0E92"/>
    <w:rsid w:val="004E25BF"/>
    <w:rsid w:val="004E27E8"/>
    <w:rsid w:val="004E28F7"/>
    <w:rsid w:val="004E3842"/>
    <w:rsid w:val="004E41B8"/>
    <w:rsid w:val="004E4687"/>
    <w:rsid w:val="004E480C"/>
    <w:rsid w:val="004E4F1A"/>
    <w:rsid w:val="004E4FC3"/>
    <w:rsid w:val="004E5912"/>
    <w:rsid w:val="004E5B39"/>
    <w:rsid w:val="004F2511"/>
    <w:rsid w:val="004F263A"/>
    <w:rsid w:val="004F47ED"/>
    <w:rsid w:val="004F54E1"/>
    <w:rsid w:val="004F6A11"/>
    <w:rsid w:val="004F6AB2"/>
    <w:rsid w:val="004F7849"/>
    <w:rsid w:val="00500DDA"/>
    <w:rsid w:val="00500DF3"/>
    <w:rsid w:val="00500F58"/>
    <w:rsid w:val="00501C36"/>
    <w:rsid w:val="00501C46"/>
    <w:rsid w:val="00502131"/>
    <w:rsid w:val="005025A6"/>
    <w:rsid w:val="005025F3"/>
    <w:rsid w:val="00503849"/>
    <w:rsid w:val="00503D6C"/>
    <w:rsid w:val="00503E8E"/>
    <w:rsid w:val="005040D1"/>
    <w:rsid w:val="00505758"/>
    <w:rsid w:val="00505BD4"/>
    <w:rsid w:val="00505DDE"/>
    <w:rsid w:val="00506650"/>
    <w:rsid w:val="00507EB9"/>
    <w:rsid w:val="0051010F"/>
    <w:rsid w:val="005123D4"/>
    <w:rsid w:val="00512568"/>
    <w:rsid w:val="005130E4"/>
    <w:rsid w:val="00513815"/>
    <w:rsid w:val="005138CC"/>
    <w:rsid w:val="00514602"/>
    <w:rsid w:val="005160F9"/>
    <w:rsid w:val="005171E0"/>
    <w:rsid w:val="005174FE"/>
    <w:rsid w:val="005208BC"/>
    <w:rsid w:val="00521A11"/>
    <w:rsid w:val="00521BAA"/>
    <w:rsid w:val="00521D0F"/>
    <w:rsid w:val="005223BB"/>
    <w:rsid w:val="005247A9"/>
    <w:rsid w:val="0052502B"/>
    <w:rsid w:val="00525534"/>
    <w:rsid w:val="00525923"/>
    <w:rsid w:val="00525BCF"/>
    <w:rsid w:val="00525EC6"/>
    <w:rsid w:val="00526678"/>
    <w:rsid w:val="00526B9B"/>
    <w:rsid w:val="005275A8"/>
    <w:rsid w:val="00530591"/>
    <w:rsid w:val="00530EDE"/>
    <w:rsid w:val="00531C4D"/>
    <w:rsid w:val="00532200"/>
    <w:rsid w:val="0053236F"/>
    <w:rsid w:val="005326A9"/>
    <w:rsid w:val="005331E5"/>
    <w:rsid w:val="00533AA7"/>
    <w:rsid w:val="00535038"/>
    <w:rsid w:val="00535327"/>
    <w:rsid w:val="00535341"/>
    <w:rsid w:val="00535FDB"/>
    <w:rsid w:val="0053693B"/>
    <w:rsid w:val="00537AA9"/>
    <w:rsid w:val="00537AD4"/>
    <w:rsid w:val="00540755"/>
    <w:rsid w:val="005409A9"/>
    <w:rsid w:val="0054226E"/>
    <w:rsid w:val="005439DE"/>
    <w:rsid w:val="0054488B"/>
    <w:rsid w:val="00544B22"/>
    <w:rsid w:val="00544BF0"/>
    <w:rsid w:val="00544E50"/>
    <w:rsid w:val="00545B06"/>
    <w:rsid w:val="0054606C"/>
    <w:rsid w:val="005462B6"/>
    <w:rsid w:val="00547709"/>
    <w:rsid w:val="00547F03"/>
    <w:rsid w:val="0055071F"/>
    <w:rsid w:val="005510DB"/>
    <w:rsid w:val="005511E5"/>
    <w:rsid w:val="00551B74"/>
    <w:rsid w:val="00553839"/>
    <w:rsid w:val="00554353"/>
    <w:rsid w:val="00554D2B"/>
    <w:rsid w:val="00554E38"/>
    <w:rsid w:val="00555624"/>
    <w:rsid w:val="00555C34"/>
    <w:rsid w:val="00555F8A"/>
    <w:rsid w:val="005566CB"/>
    <w:rsid w:val="00556BCE"/>
    <w:rsid w:val="00556CD2"/>
    <w:rsid w:val="0055734D"/>
    <w:rsid w:val="00557C31"/>
    <w:rsid w:val="005603AF"/>
    <w:rsid w:val="00560C55"/>
    <w:rsid w:val="005620B4"/>
    <w:rsid w:val="00565C75"/>
    <w:rsid w:val="00565F2F"/>
    <w:rsid w:val="00565F30"/>
    <w:rsid w:val="00567A7C"/>
    <w:rsid w:val="00570B16"/>
    <w:rsid w:val="00570B5B"/>
    <w:rsid w:val="00571BA0"/>
    <w:rsid w:val="0057400C"/>
    <w:rsid w:val="00574E66"/>
    <w:rsid w:val="0057620A"/>
    <w:rsid w:val="0057663A"/>
    <w:rsid w:val="0057717F"/>
    <w:rsid w:val="00577C9C"/>
    <w:rsid w:val="00577D7A"/>
    <w:rsid w:val="00577FDC"/>
    <w:rsid w:val="00582BFC"/>
    <w:rsid w:val="00583492"/>
    <w:rsid w:val="00584A50"/>
    <w:rsid w:val="00584AB4"/>
    <w:rsid w:val="00584AF5"/>
    <w:rsid w:val="00584B6D"/>
    <w:rsid w:val="0058526E"/>
    <w:rsid w:val="00586402"/>
    <w:rsid w:val="00586E3E"/>
    <w:rsid w:val="00590CF3"/>
    <w:rsid w:val="00590D4B"/>
    <w:rsid w:val="005916DD"/>
    <w:rsid w:val="005916E7"/>
    <w:rsid w:val="0059184E"/>
    <w:rsid w:val="0059210B"/>
    <w:rsid w:val="00592176"/>
    <w:rsid w:val="005923E5"/>
    <w:rsid w:val="005932BF"/>
    <w:rsid w:val="00593552"/>
    <w:rsid w:val="00593622"/>
    <w:rsid w:val="00593AA2"/>
    <w:rsid w:val="005951AB"/>
    <w:rsid w:val="0059539C"/>
    <w:rsid w:val="00596945"/>
    <w:rsid w:val="00597914"/>
    <w:rsid w:val="00597AB9"/>
    <w:rsid w:val="00597B40"/>
    <w:rsid w:val="00597B6D"/>
    <w:rsid w:val="00597DC5"/>
    <w:rsid w:val="00597E21"/>
    <w:rsid w:val="00597F0D"/>
    <w:rsid w:val="005A07E4"/>
    <w:rsid w:val="005A0870"/>
    <w:rsid w:val="005A0D90"/>
    <w:rsid w:val="005A2BE5"/>
    <w:rsid w:val="005A34FA"/>
    <w:rsid w:val="005A36AE"/>
    <w:rsid w:val="005A3ADE"/>
    <w:rsid w:val="005A4B1B"/>
    <w:rsid w:val="005A4F6A"/>
    <w:rsid w:val="005A62BA"/>
    <w:rsid w:val="005B0086"/>
    <w:rsid w:val="005B05C7"/>
    <w:rsid w:val="005B0C56"/>
    <w:rsid w:val="005B0CFD"/>
    <w:rsid w:val="005B2A5D"/>
    <w:rsid w:val="005B2D18"/>
    <w:rsid w:val="005B3B43"/>
    <w:rsid w:val="005B3F2C"/>
    <w:rsid w:val="005B4EC6"/>
    <w:rsid w:val="005B6E9C"/>
    <w:rsid w:val="005C0A11"/>
    <w:rsid w:val="005C2298"/>
    <w:rsid w:val="005C2467"/>
    <w:rsid w:val="005C366E"/>
    <w:rsid w:val="005C560C"/>
    <w:rsid w:val="005C579B"/>
    <w:rsid w:val="005C596A"/>
    <w:rsid w:val="005C6C60"/>
    <w:rsid w:val="005D015C"/>
    <w:rsid w:val="005D0A78"/>
    <w:rsid w:val="005D1F85"/>
    <w:rsid w:val="005D1FB1"/>
    <w:rsid w:val="005D2EAF"/>
    <w:rsid w:val="005D457F"/>
    <w:rsid w:val="005D4C03"/>
    <w:rsid w:val="005D5E57"/>
    <w:rsid w:val="005D6271"/>
    <w:rsid w:val="005D69C2"/>
    <w:rsid w:val="005D6A04"/>
    <w:rsid w:val="005D6D1C"/>
    <w:rsid w:val="005D6F9D"/>
    <w:rsid w:val="005D752F"/>
    <w:rsid w:val="005E0694"/>
    <w:rsid w:val="005E16CF"/>
    <w:rsid w:val="005E1AC7"/>
    <w:rsid w:val="005E1C72"/>
    <w:rsid w:val="005E232D"/>
    <w:rsid w:val="005E23E3"/>
    <w:rsid w:val="005E2EE4"/>
    <w:rsid w:val="005E30BC"/>
    <w:rsid w:val="005E425D"/>
    <w:rsid w:val="005E48A7"/>
    <w:rsid w:val="005E511F"/>
    <w:rsid w:val="005E5211"/>
    <w:rsid w:val="005E56D9"/>
    <w:rsid w:val="005E5DAF"/>
    <w:rsid w:val="005E64EB"/>
    <w:rsid w:val="005E6C16"/>
    <w:rsid w:val="005E6FF8"/>
    <w:rsid w:val="005E70EA"/>
    <w:rsid w:val="005E78D7"/>
    <w:rsid w:val="005E7EDA"/>
    <w:rsid w:val="005F13D6"/>
    <w:rsid w:val="005F3693"/>
    <w:rsid w:val="005F4825"/>
    <w:rsid w:val="005F6286"/>
    <w:rsid w:val="005F6365"/>
    <w:rsid w:val="005F684F"/>
    <w:rsid w:val="005F6F71"/>
    <w:rsid w:val="0060037D"/>
    <w:rsid w:val="00600559"/>
    <w:rsid w:val="006017EB"/>
    <w:rsid w:val="0060577E"/>
    <w:rsid w:val="006057A6"/>
    <w:rsid w:val="00605819"/>
    <w:rsid w:val="006061CF"/>
    <w:rsid w:val="0060649C"/>
    <w:rsid w:val="006069E2"/>
    <w:rsid w:val="00606EDF"/>
    <w:rsid w:val="006074D9"/>
    <w:rsid w:val="006104ED"/>
    <w:rsid w:val="0061057D"/>
    <w:rsid w:val="00610F65"/>
    <w:rsid w:val="00612BEC"/>
    <w:rsid w:val="006134B7"/>
    <w:rsid w:val="00614D8C"/>
    <w:rsid w:val="006154E3"/>
    <w:rsid w:val="00621D16"/>
    <w:rsid w:val="00623337"/>
    <w:rsid w:val="006235F5"/>
    <w:rsid w:val="0062372A"/>
    <w:rsid w:val="006241A2"/>
    <w:rsid w:val="00624580"/>
    <w:rsid w:val="00624920"/>
    <w:rsid w:val="006249BA"/>
    <w:rsid w:val="006249D3"/>
    <w:rsid w:val="00624AE9"/>
    <w:rsid w:val="006259D1"/>
    <w:rsid w:val="006273AD"/>
    <w:rsid w:val="00630F33"/>
    <w:rsid w:val="00631435"/>
    <w:rsid w:val="00631611"/>
    <w:rsid w:val="0063333A"/>
    <w:rsid w:val="00633E91"/>
    <w:rsid w:val="00635696"/>
    <w:rsid w:val="006359D8"/>
    <w:rsid w:val="00635ABD"/>
    <w:rsid w:val="0063671C"/>
    <w:rsid w:val="006405A5"/>
    <w:rsid w:val="00641275"/>
    <w:rsid w:val="00641BC0"/>
    <w:rsid w:val="00641F48"/>
    <w:rsid w:val="0064271E"/>
    <w:rsid w:val="006429D9"/>
    <w:rsid w:val="00642FE2"/>
    <w:rsid w:val="00643AF8"/>
    <w:rsid w:val="0064477C"/>
    <w:rsid w:val="00645228"/>
    <w:rsid w:val="00646420"/>
    <w:rsid w:val="00646FF8"/>
    <w:rsid w:val="00647A3B"/>
    <w:rsid w:val="00647FB3"/>
    <w:rsid w:val="00650CF0"/>
    <w:rsid w:val="00651259"/>
    <w:rsid w:val="006513C4"/>
    <w:rsid w:val="00651E9D"/>
    <w:rsid w:val="00652B91"/>
    <w:rsid w:val="00652C5A"/>
    <w:rsid w:val="00653F73"/>
    <w:rsid w:val="006552A0"/>
    <w:rsid w:val="00655CAC"/>
    <w:rsid w:val="00655D7D"/>
    <w:rsid w:val="00655F34"/>
    <w:rsid w:val="00657410"/>
    <w:rsid w:val="0065780B"/>
    <w:rsid w:val="006578BB"/>
    <w:rsid w:val="00657B03"/>
    <w:rsid w:val="00657DCA"/>
    <w:rsid w:val="006619C1"/>
    <w:rsid w:val="00661FD3"/>
    <w:rsid w:val="00662119"/>
    <w:rsid w:val="00663141"/>
    <w:rsid w:val="006634D7"/>
    <w:rsid w:val="006637D1"/>
    <w:rsid w:val="0066445C"/>
    <w:rsid w:val="00664648"/>
    <w:rsid w:val="00664939"/>
    <w:rsid w:val="00664D03"/>
    <w:rsid w:val="006650D2"/>
    <w:rsid w:val="0066559B"/>
    <w:rsid w:val="00667D9C"/>
    <w:rsid w:val="006702B9"/>
    <w:rsid w:val="006710F0"/>
    <w:rsid w:val="0067238A"/>
    <w:rsid w:val="00672571"/>
    <w:rsid w:val="00672579"/>
    <w:rsid w:val="00673691"/>
    <w:rsid w:val="00673CC5"/>
    <w:rsid w:val="0067401A"/>
    <w:rsid w:val="006752DC"/>
    <w:rsid w:val="006755CB"/>
    <w:rsid w:val="00677112"/>
    <w:rsid w:val="006809F3"/>
    <w:rsid w:val="00681409"/>
    <w:rsid w:val="006815A5"/>
    <w:rsid w:val="00682D57"/>
    <w:rsid w:val="00685573"/>
    <w:rsid w:val="006856CB"/>
    <w:rsid w:val="006863B0"/>
    <w:rsid w:val="006865F7"/>
    <w:rsid w:val="00687B55"/>
    <w:rsid w:val="00687EA0"/>
    <w:rsid w:val="006911EB"/>
    <w:rsid w:val="006912A2"/>
    <w:rsid w:val="006915C6"/>
    <w:rsid w:val="00691AFA"/>
    <w:rsid w:val="00691B81"/>
    <w:rsid w:val="00691DC2"/>
    <w:rsid w:val="00692B34"/>
    <w:rsid w:val="00692F77"/>
    <w:rsid w:val="00693088"/>
    <w:rsid w:val="0069360A"/>
    <w:rsid w:val="0069375A"/>
    <w:rsid w:val="0069463B"/>
    <w:rsid w:val="006954DB"/>
    <w:rsid w:val="00696121"/>
    <w:rsid w:val="00696435"/>
    <w:rsid w:val="006964A6"/>
    <w:rsid w:val="006970A9"/>
    <w:rsid w:val="006A017E"/>
    <w:rsid w:val="006A13ED"/>
    <w:rsid w:val="006A214C"/>
    <w:rsid w:val="006A2500"/>
    <w:rsid w:val="006A2505"/>
    <w:rsid w:val="006A38E2"/>
    <w:rsid w:val="006A3FE4"/>
    <w:rsid w:val="006A4676"/>
    <w:rsid w:val="006A4B1A"/>
    <w:rsid w:val="006A4E9E"/>
    <w:rsid w:val="006A5F02"/>
    <w:rsid w:val="006A60DE"/>
    <w:rsid w:val="006A6A17"/>
    <w:rsid w:val="006A6B32"/>
    <w:rsid w:val="006A6BDA"/>
    <w:rsid w:val="006A6D09"/>
    <w:rsid w:val="006A7B0C"/>
    <w:rsid w:val="006A7CFB"/>
    <w:rsid w:val="006B01FB"/>
    <w:rsid w:val="006B059D"/>
    <w:rsid w:val="006B0978"/>
    <w:rsid w:val="006B0BBC"/>
    <w:rsid w:val="006B0D6C"/>
    <w:rsid w:val="006B1418"/>
    <w:rsid w:val="006B1466"/>
    <w:rsid w:val="006B1822"/>
    <w:rsid w:val="006B29C6"/>
    <w:rsid w:val="006B2E4F"/>
    <w:rsid w:val="006B3A2F"/>
    <w:rsid w:val="006B3B47"/>
    <w:rsid w:val="006B434E"/>
    <w:rsid w:val="006B4959"/>
    <w:rsid w:val="006B50E7"/>
    <w:rsid w:val="006B54C7"/>
    <w:rsid w:val="006B5833"/>
    <w:rsid w:val="006B601A"/>
    <w:rsid w:val="006B6342"/>
    <w:rsid w:val="006B7A52"/>
    <w:rsid w:val="006B7E3E"/>
    <w:rsid w:val="006C09B3"/>
    <w:rsid w:val="006C1216"/>
    <w:rsid w:val="006C12A9"/>
    <w:rsid w:val="006C1471"/>
    <w:rsid w:val="006C1650"/>
    <w:rsid w:val="006C2C22"/>
    <w:rsid w:val="006C2CC1"/>
    <w:rsid w:val="006C36DB"/>
    <w:rsid w:val="006C53D1"/>
    <w:rsid w:val="006C5A88"/>
    <w:rsid w:val="006C5D54"/>
    <w:rsid w:val="006C6201"/>
    <w:rsid w:val="006C72C8"/>
    <w:rsid w:val="006C7F9E"/>
    <w:rsid w:val="006D083C"/>
    <w:rsid w:val="006D0ADE"/>
    <w:rsid w:val="006D129E"/>
    <w:rsid w:val="006D1A71"/>
    <w:rsid w:val="006D1B20"/>
    <w:rsid w:val="006D2637"/>
    <w:rsid w:val="006D3056"/>
    <w:rsid w:val="006D5235"/>
    <w:rsid w:val="006D6031"/>
    <w:rsid w:val="006D6124"/>
    <w:rsid w:val="006D6548"/>
    <w:rsid w:val="006E01C4"/>
    <w:rsid w:val="006E0263"/>
    <w:rsid w:val="006E0A79"/>
    <w:rsid w:val="006E19A4"/>
    <w:rsid w:val="006E25FC"/>
    <w:rsid w:val="006E282C"/>
    <w:rsid w:val="006E66F4"/>
    <w:rsid w:val="006E67F1"/>
    <w:rsid w:val="006E74AD"/>
    <w:rsid w:val="006E76F3"/>
    <w:rsid w:val="006E7955"/>
    <w:rsid w:val="006E7C45"/>
    <w:rsid w:val="006F0810"/>
    <w:rsid w:val="006F0C37"/>
    <w:rsid w:val="006F1E69"/>
    <w:rsid w:val="006F1E7C"/>
    <w:rsid w:val="006F334B"/>
    <w:rsid w:val="006F3F99"/>
    <w:rsid w:val="006F426E"/>
    <w:rsid w:val="006F43EC"/>
    <w:rsid w:val="006F461B"/>
    <w:rsid w:val="006F4DB8"/>
    <w:rsid w:val="006F4E83"/>
    <w:rsid w:val="006F55FE"/>
    <w:rsid w:val="006F6072"/>
    <w:rsid w:val="006F739E"/>
    <w:rsid w:val="0070083D"/>
    <w:rsid w:val="0070163F"/>
    <w:rsid w:val="0070168B"/>
    <w:rsid w:val="00701E95"/>
    <w:rsid w:val="00702412"/>
    <w:rsid w:val="0070254D"/>
    <w:rsid w:val="00703043"/>
    <w:rsid w:val="0070316D"/>
    <w:rsid w:val="007037C5"/>
    <w:rsid w:val="00703C15"/>
    <w:rsid w:val="00703CDB"/>
    <w:rsid w:val="0070439A"/>
    <w:rsid w:val="0070469B"/>
    <w:rsid w:val="00704923"/>
    <w:rsid w:val="007074B8"/>
    <w:rsid w:val="007074E3"/>
    <w:rsid w:val="007078FD"/>
    <w:rsid w:val="00707CF2"/>
    <w:rsid w:val="00707F52"/>
    <w:rsid w:val="00710C24"/>
    <w:rsid w:val="0071110A"/>
    <w:rsid w:val="00711586"/>
    <w:rsid w:val="00711F89"/>
    <w:rsid w:val="00712759"/>
    <w:rsid w:val="00712F30"/>
    <w:rsid w:val="00713C6D"/>
    <w:rsid w:val="00713D31"/>
    <w:rsid w:val="0071405D"/>
    <w:rsid w:val="00714EE6"/>
    <w:rsid w:val="0071645A"/>
    <w:rsid w:val="00717666"/>
    <w:rsid w:val="007176DE"/>
    <w:rsid w:val="007203E0"/>
    <w:rsid w:val="007213AD"/>
    <w:rsid w:val="00721611"/>
    <w:rsid w:val="00721869"/>
    <w:rsid w:val="007218BB"/>
    <w:rsid w:val="00721BE8"/>
    <w:rsid w:val="00722152"/>
    <w:rsid w:val="007234FC"/>
    <w:rsid w:val="0072382C"/>
    <w:rsid w:val="00725AF4"/>
    <w:rsid w:val="0072610B"/>
    <w:rsid w:val="0072620E"/>
    <w:rsid w:val="007267EC"/>
    <w:rsid w:val="00727669"/>
    <w:rsid w:val="007279AD"/>
    <w:rsid w:val="00727A29"/>
    <w:rsid w:val="0073071B"/>
    <w:rsid w:val="00730A7C"/>
    <w:rsid w:val="007318F0"/>
    <w:rsid w:val="00731F88"/>
    <w:rsid w:val="007333EB"/>
    <w:rsid w:val="00734C65"/>
    <w:rsid w:val="007357BB"/>
    <w:rsid w:val="00735891"/>
    <w:rsid w:val="007363E6"/>
    <w:rsid w:val="00737ACD"/>
    <w:rsid w:val="00737ADE"/>
    <w:rsid w:val="00737DF6"/>
    <w:rsid w:val="00740472"/>
    <w:rsid w:val="0074257E"/>
    <w:rsid w:val="00743356"/>
    <w:rsid w:val="00743A7B"/>
    <w:rsid w:val="00744B00"/>
    <w:rsid w:val="00744D8D"/>
    <w:rsid w:val="00745311"/>
    <w:rsid w:val="00746124"/>
    <w:rsid w:val="00746908"/>
    <w:rsid w:val="00747150"/>
    <w:rsid w:val="0074766D"/>
    <w:rsid w:val="0075070F"/>
    <w:rsid w:val="00750779"/>
    <w:rsid w:val="00751107"/>
    <w:rsid w:val="00751A7B"/>
    <w:rsid w:val="00751F75"/>
    <w:rsid w:val="007524F4"/>
    <w:rsid w:val="0075448B"/>
    <w:rsid w:val="0075462B"/>
    <w:rsid w:val="0075486A"/>
    <w:rsid w:val="00754971"/>
    <w:rsid w:val="00754E53"/>
    <w:rsid w:val="00755538"/>
    <w:rsid w:val="007557B7"/>
    <w:rsid w:val="00760759"/>
    <w:rsid w:val="00760EE2"/>
    <w:rsid w:val="00761457"/>
    <w:rsid w:val="0076225D"/>
    <w:rsid w:val="00762684"/>
    <w:rsid w:val="00762835"/>
    <w:rsid w:val="00762C66"/>
    <w:rsid w:val="007647B0"/>
    <w:rsid w:val="00764952"/>
    <w:rsid w:val="007653FD"/>
    <w:rsid w:val="007676F9"/>
    <w:rsid w:val="0076772C"/>
    <w:rsid w:val="00767BB3"/>
    <w:rsid w:val="00767E80"/>
    <w:rsid w:val="0077075D"/>
    <w:rsid w:val="0077088D"/>
    <w:rsid w:val="0077240B"/>
    <w:rsid w:val="00772815"/>
    <w:rsid w:val="007734BF"/>
    <w:rsid w:val="00773582"/>
    <w:rsid w:val="00773889"/>
    <w:rsid w:val="007747AB"/>
    <w:rsid w:val="00774B49"/>
    <w:rsid w:val="007772AA"/>
    <w:rsid w:val="00777516"/>
    <w:rsid w:val="007777DC"/>
    <w:rsid w:val="007805EC"/>
    <w:rsid w:val="00780A8D"/>
    <w:rsid w:val="00780B0A"/>
    <w:rsid w:val="00781162"/>
    <w:rsid w:val="0078139C"/>
    <w:rsid w:val="00781B45"/>
    <w:rsid w:val="00783418"/>
    <w:rsid w:val="0078415C"/>
    <w:rsid w:val="00784D07"/>
    <w:rsid w:val="00785855"/>
    <w:rsid w:val="00785A15"/>
    <w:rsid w:val="007863DF"/>
    <w:rsid w:val="0079048B"/>
    <w:rsid w:val="00790D4E"/>
    <w:rsid w:val="0079254C"/>
    <w:rsid w:val="00792710"/>
    <w:rsid w:val="007949EF"/>
    <w:rsid w:val="00796908"/>
    <w:rsid w:val="00797801"/>
    <w:rsid w:val="007A01C0"/>
    <w:rsid w:val="007A0355"/>
    <w:rsid w:val="007A04E3"/>
    <w:rsid w:val="007A0EFE"/>
    <w:rsid w:val="007A16D1"/>
    <w:rsid w:val="007A16E2"/>
    <w:rsid w:val="007A1FEE"/>
    <w:rsid w:val="007A21B5"/>
    <w:rsid w:val="007A2CA3"/>
    <w:rsid w:val="007A3B3D"/>
    <w:rsid w:val="007A4F32"/>
    <w:rsid w:val="007A668F"/>
    <w:rsid w:val="007A7705"/>
    <w:rsid w:val="007A7CB1"/>
    <w:rsid w:val="007B2188"/>
    <w:rsid w:val="007B29E5"/>
    <w:rsid w:val="007B2FEE"/>
    <w:rsid w:val="007B3610"/>
    <w:rsid w:val="007B3D6F"/>
    <w:rsid w:val="007B3D80"/>
    <w:rsid w:val="007B4BF3"/>
    <w:rsid w:val="007B52EF"/>
    <w:rsid w:val="007B597C"/>
    <w:rsid w:val="007B5D70"/>
    <w:rsid w:val="007C0927"/>
    <w:rsid w:val="007C0C73"/>
    <w:rsid w:val="007C1570"/>
    <w:rsid w:val="007C2627"/>
    <w:rsid w:val="007C28DC"/>
    <w:rsid w:val="007C2FCE"/>
    <w:rsid w:val="007C3838"/>
    <w:rsid w:val="007C40D6"/>
    <w:rsid w:val="007C4802"/>
    <w:rsid w:val="007C48EC"/>
    <w:rsid w:val="007C55D9"/>
    <w:rsid w:val="007C6713"/>
    <w:rsid w:val="007C6A6E"/>
    <w:rsid w:val="007C6BEC"/>
    <w:rsid w:val="007C7FCE"/>
    <w:rsid w:val="007D1A61"/>
    <w:rsid w:val="007D298E"/>
    <w:rsid w:val="007D2F84"/>
    <w:rsid w:val="007D31FC"/>
    <w:rsid w:val="007D53CC"/>
    <w:rsid w:val="007D56DE"/>
    <w:rsid w:val="007D5B63"/>
    <w:rsid w:val="007D5D60"/>
    <w:rsid w:val="007D6173"/>
    <w:rsid w:val="007D6300"/>
    <w:rsid w:val="007D69A6"/>
    <w:rsid w:val="007E00CF"/>
    <w:rsid w:val="007E00E4"/>
    <w:rsid w:val="007E0AB1"/>
    <w:rsid w:val="007E0E12"/>
    <w:rsid w:val="007E0FE0"/>
    <w:rsid w:val="007E11B2"/>
    <w:rsid w:val="007E1305"/>
    <w:rsid w:val="007E1969"/>
    <w:rsid w:val="007E245E"/>
    <w:rsid w:val="007E25E2"/>
    <w:rsid w:val="007E3586"/>
    <w:rsid w:val="007E3E9F"/>
    <w:rsid w:val="007E43A6"/>
    <w:rsid w:val="007E4B0C"/>
    <w:rsid w:val="007E5617"/>
    <w:rsid w:val="007E5DDA"/>
    <w:rsid w:val="007E614B"/>
    <w:rsid w:val="007E66C6"/>
    <w:rsid w:val="007E69A4"/>
    <w:rsid w:val="007E6CCB"/>
    <w:rsid w:val="007E6D8A"/>
    <w:rsid w:val="007E7046"/>
    <w:rsid w:val="007E7747"/>
    <w:rsid w:val="007E774A"/>
    <w:rsid w:val="007E77B7"/>
    <w:rsid w:val="007E7A21"/>
    <w:rsid w:val="007F030A"/>
    <w:rsid w:val="007F0313"/>
    <w:rsid w:val="007F0ABE"/>
    <w:rsid w:val="007F0EDB"/>
    <w:rsid w:val="007F1A8C"/>
    <w:rsid w:val="007F1AF1"/>
    <w:rsid w:val="007F2732"/>
    <w:rsid w:val="007F2AF0"/>
    <w:rsid w:val="007F2DC9"/>
    <w:rsid w:val="007F35E2"/>
    <w:rsid w:val="007F43B5"/>
    <w:rsid w:val="007F5EE7"/>
    <w:rsid w:val="007F7A07"/>
    <w:rsid w:val="007F7EC6"/>
    <w:rsid w:val="0080083F"/>
    <w:rsid w:val="00800B37"/>
    <w:rsid w:val="00801D90"/>
    <w:rsid w:val="00802501"/>
    <w:rsid w:val="008036C1"/>
    <w:rsid w:val="00803B2A"/>
    <w:rsid w:val="0080565B"/>
    <w:rsid w:val="00805A72"/>
    <w:rsid w:val="008065F3"/>
    <w:rsid w:val="00807811"/>
    <w:rsid w:val="00810370"/>
    <w:rsid w:val="00810CE1"/>
    <w:rsid w:val="00810E7B"/>
    <w:rsid w:val="00812CA7"/>
    <w:rsid w:val="00813667"/>
    <w:rsid w:val="00813780"/>
    <w:rsid w:val="00813966"/>
    <w:rsid w:val="00813C93"/>
    <w:rsid w:val="00814203"/>
    <w:rsid w:val="00814598"/>
    <w:rsid w:val="00814F9D"/>
    <w:rsid w:val="008154CF"/>
    <w:rsid w:val="00815C55"/>
    <w:rsid w:val="00816EB5"/>
    <w:rsid w:val="00817536"/>
    <w:rsid w:val="0082059D"/>
    <w:rsid w:val="00820EF9"/>
    <w:rsid w:val="00822533"/>
    <w:rsid w:val="00822C2B"/>
    <w:rsid w:val="00822EC0"/>
    <w:rsid w:val="008231A4"/>
    <w:rsid w:val="0082324B"/>
    <w:rsid w:val="00823B44"/>
    <w:rsid w:val="00824126"/>
    <w:rsid w:val="0082420B"/>
    <w:rsid w:val="00825D4D"/>
    <w:rsid w:val="008267EC"/>
    <w:rsid w:val="00827804"/>
    <w:rsid w:val="00827F47"/>
    <w:rsid w:val="00830271"/>
    <w:rsid w:val="008303E1"/>
    <w:rsid w:val="00830994"/>
    <w:rsid w:val="00830E5C"/>
    <w:rsid w:val="0083247C"/>
    <w:rsid w:val="00833609"/>
    <w:rsid w:val="00833932"/>
    <w:rsid w:val="008341DB"/>
    <w:rsid w:val="00834C10"/>
    <w:rsid w:val="00835CA3"/>
    <w:rsid w:val="00835CDC"/>
    <w:rsid w:val="00836105"/>
    <w:rsid w:val="00837487"/>
    <w:rsid w:val="008377B8"/>
    <w:rsid w:val="0084058B"/>
    <w:rsid w:val="00840DAC"/>
    <w:rsid w:val="008417E5"/>
    <w:rsid w:val="00841EBC"/>
    <w:rsid w:val="008428A5"/>
    <w:rsid w:val="00842E15"/>
    <w:rsid w:val="00844DA9"/>
    <w:rsid w:val="008451B4"/>
    <w:rsid w:val="008460B3"/>
    <w:rsid w:val="00846898"/>
    <w:rsid w:val="00846BE7"/>
    <w:rsid w:val="00847790"/>
    <w:rsid w:val="0084786A"/>
    <w:rsid w:val="00847C32"/>
    <w:rsid w:val="00847D2C"/>
    <w:rsid w:val="00850380"/>
    <w:rsid w:val="0085174C"/>
    <w:rsid w:val="008519C1"/>
    <w:rsid w:val="008537AF"/>
    <w:rsid w:val="008542B2"/>
    <w:rsid w:val="0085609D"/>
    <w:rsid w:val="008561F2"/>
    <w:rsid w:val="00857720"/>
    <w:rsid w:val="008579D9"/>
    <w:rsid w:val="00857C0C"/>
    <w:rsid w:val="008600A5"/>
    <w:rsid w:val="008606A4"/>
    <w:rsid w:val="00860AA6"/>
    <w:rsid w:val="00860FAA"/>
    <w:rsid w:val="008616E1"/>
    <w:rsid w:val="00862363"/>
    <w:rsid w:val="008623E5"/>
    <w:rsid w:val="00862E43"/>
    <w:rsid w:val="0086320C"/>
    <w:rsid w:val="0086345C"/>
    <w:rsid w:val="00863919"/>
    <w:rsid w:val="00863DB3"/>
    <w:rsid w:val="00864418"/>
    <w:rsid w:val="0086449C"/>
    <w:rsid w:val="00864B1D"/>
    <w:rsid w:val="00865E70"/>
    <w:rsid w:val="00865F07"/>
    <w:rsid w:val="00866811"/>
    <w:rsid w:val="0086684E"/>
    <w:rsid w:val="00866859"/>
    <w:rsid w:val="00866A92"/>
    <w:rsid w:val="00867131"/>
    <w:rsid w:val="008702D1"/>
    <w:rsid w:val="00870AA3"/>
    <w:rsid w:val="00870AD3"/>
    <w:rsid w:val="00872981"/>
    <w:rsid w:val="00872F6B"/>
    <w:rsid w:val="00873455"/>
    <w:rsid w:val="00873C08"/>
    <w:rsid w:val="00873FF5"/>
    <w:rsid w:val="008744D9"/>
    <w:rsid w:val="00874B8D"/>
    <w:rsid w:val="00874F16"/>
    <w:rsid w:val="00875016"/>
    <w:rsid w:val="00875F78"/>
    <w:rsid w:val="00876833"/>
    <w:rsid w:val="008773BF"/>
    <w:rsid w:val="00880058"/>
    <w:rsid w:val="00880F00"/>
    <w:rsid w:val="008814B1"/>
    <w:rsid w:val="00881B97"/>
    <w:rsid w:val="00882589"/>
    <w:rsid w:val="0088258A"/>
    <w:rsid w:val="00882CB1"/>
    <w:rsid w:val="00884DB1"/>
    <w:rsid w:val="00884DFB"/>
    <w:rsid w:val="008866A5"/>
    <w:rsid w:val="00886FC6"/>
    <w:rsid w:val="008871D9"/>
    <w:rsid w:val="00887898"/>
    <w:rsid w:val="00887C47"/>
    <w:rsid w:val="008926D0"/>
    <w:rsid w:val="00892DE3"/>
    <w:rsid w:val="0089364F"/>
    <w:rsid w:val="00893A0E"/>
    <w:rsid w:val="0089469A"/>
    <w:rsid w:val="008947F3"/>
    <w:rsid w:val="00894A79"/>
    <w:rsid w:val="00896288"/>
    <w:rsid w:val="00896375"/>
    <w:rsid w:val="0089785C"/>
    <w:rsid w:val="0089791B"/>
    <w:rsid w:val="008A05FF"/>
    <w:rsid w:val="008A1029"/>
    <w:rsid w:val="008A1552"/>
    <w:rsid w:val="008A1787"/>
    <w:rsid w:val="008A3181"/>
    <w:rsid w:val="008A396E"/>
    <w:rsid w:val="008A3A7C"/>
    <w:rsid w:val="008A3F8B"/>
    <w:rsid w:val="008A42FD"/>
    <w:rsid w:val="008A4A22"/>
    <w:rsid w:val="008A550F"/>
    <w:rsid w:val="008A5A7E"/>
    <w:rsid w:val="008A673D"/>
    <w:rsid w:val="008A6AEA"/>
    <w:rsid w:val="008A6C57"/>
    <w:rsid w:val="008A6F9B"/>
    <w:rsid w:val="008A7408"/>
    <w:rsid w:val="008A740E"/>
    <w:rsid w:val="008A77FC"/>
    <w:rsid w:val="008A7A70"/>
    <w:rsid w:val="008B1C63"/>
    <w:rsid w:val="008B418E"/>
    <w:rsid w:val="008B50DB"/>
    <w:rsid w:val="008B587C"/>
    <w:rsid w:val="008B59AB"/>
    <w:rsid w:val="008B5F83"/>
    <w:rsid w:val="008B5FBE"/>
    <w:rsid w:val="008B61C8"/>
    <w:rsid w:val="008B6663"/>
    <w:rsid w:val="008B6884"/>
    <w:rsid w:val="008B7754"/>
    <w:rsid w:val="008B7EDA"/>
    <w:rsid w:val="008C0B7D"/>
    <w:rsid w:val="008C0CD0"/>
    <w:rsid w:val="008C21B8"/>
    <w:rsid w:val="008C2D5F"/>
    <w:rsid w:val="008C2DC2"/>
    <w:rsid w:val="008C3BF7"/>
    <w:rsid w:val="008C4CA0"/>
    <w:rsid w:val="008C6E5F"/>
    <w:rsid w:val="008D08C4"/>
    <w:rsid w:val="008D3343"/>
    <w:rsid w:val="008D34A2"/>
    <w:rsid w:val="008D37D3"/>
    <w:rsid w:val="008D47EC"/>
    <w:rsid w:val="008D54E2"/>
    <w:rsid w:val="008D6DFA"/>
    <w:rsid w:val="008D7DB2"/>
    <w:rsid w:val="008D7E42"/>
    <w:rsid w:val="008E0009"/>
    <w:rsid w:val="008E0DEB"/>
    <w:rsid w:val="008E0E08"/>
    <w:rsid w:val="008E0F03"/>
    <w:rsid w:val="008E1B53"/>
    <w:rsid w:val="008E2134"/>
    <w:rsid w:val="008E276C"/>
    <w:rsid w:val="008E2DE4"/>
    <w:rsid w:val="008E34D7"/>
    <w:rsid w:val="008E36AF"/>
    <w:rsid w:val="008E3824"/>
    <w:rsid w:val="008E483F"/>
    <w:rsid w:val="008E5ADC"/>
    <w:rsid w:val="008E61DD"/>
    <w:rsid w:val="008E7152"/>
    <w:rsid w:val="008E72F3"/>
    <w:rsid w:val="008E769E"/>
    <w:rsid w:val="008E79C0"/>
    <w:rsid w:val="008E7C33"/>
    <w:rsid w:val="008E7E44"/>
    <w:rsid w:val="008F11DA"/>
    <w:rsid w:val="008F17B1"/>
    <w:rsid w:val="008F1EB4"/>
    <w:rsid w:val="008F2010"/>
    <w:rsid w:val="008F22AD"/>
    <w:rsid w:val="008F2DB2"/>
    <w:rsid w:val="008F3CEC"/>
    <w:rsid w:val="008F4A40"/>
    <w:rsid w:val="008F4A46"/>
    <w:rsid w:val="008F5525"/>
    <w:rsid w:val="008F7326"/>
    <w:rsid w:val="009010B6"/>
    <w:rsid w:val="009016BF"/>
    <w:rsid w:val="00901F72"/>
    <w:rsid w:val="009024E0"/>
    <w:rsid w:val="0090283A"/>
    <w:rsid w:val="00902D30"/>
    <w:rsid w:val="009032DA"/>
    <w:rsid w:val="009033FB"/>
    <w:rsid w:val="0090358B"/>
    <w:rsid w:val="00903D70"/>
    <w:rsid w:val="009040D6"/>
    <w:rsid w:val="009041BA"/>
    <w:rsid w:val="009052EE"/>
    <w:rsid w:val="00907034"/>
    <w:rsid w:val="009074EB"/>
    <w:rsid w:val="0090765F"/>
    <w:rsid w:val="00910C4D"/>
    <w:rsid w:val="00911276"/>
    <w:rsid w:val="00911AD0"/>
    <w:rsid w:val="00912586"/>
    <w:rsid w:val="009127A0"/>
    <w:rsid w:val="00912AAF"/>
    <w:rsid w:val="00912C3B"/>
    <w:rsid w:val="009130F4"/>
    <w:rsid w:val="00913347"/>
    <w:rsid w:val="00913359"/>
    <w:rsid w:val="00914940"/>
    <w:rsid w:val="00915770"/>
    <w:rsid w:val="00915C23"/>
    <w:rsid w:val="00916B6E"/>
    <w:rsid w:val="0091783F"/>
    <w:rsid w:val="00917987"/>
    <w:rsid w:val="00917D41"/>
    <w:rsid w:val="00917DFD"/>
    <w:rsid w:val="0092080E"/>
    <w:rsid w:val="00920A3A"/>
    <w:rsid w:val="0092103A"/>
    <w:rsid w:val="009214BA"/>
    <w:rsid w:val="00921D17"/>
    <w:rsid w:val="0092200C"/>
    <w:rsid w:val="00922E19"/>
    <w:rsid w:val="00923073"/>
    <w:rsid w:val="00923C19"/>
    <w:rsid w:val="00923FA7"/>
    <w:rsid w:val="009252FE"/>
    <w:rsid w:val="00925BFA"/>
    <w:rsid w:val="00926474"/>
    <w:rsid w:val="00927BEC"/>
    <w:rsid w:val="00927C48"/>
    <w:rsid w:val="00930733"/>
    <w:rsid w:val="00930EE4"/>
    <w:rsid w:val="0093307B"/>
    <w:rsid w:val="00933125"/>
    <w:rsid w:val="0093369B"/>
    <w:rsid w:val="009336D6"/>
    <w:rsid w:val="00933CCC"/>
    <w:rsid w:val="00934523"/>
    <w:rsid w:val="00935521"/>
    <w:rsid w:val="00935B20"/>
    <w:rsid w:val="0093712E"/>
    <w:rsid w:val="00937C16"/>
    <w:rsid w:val="00937CE1"/>
    <w:rsid w:val="0094113C"/>
    <w:rsid w:val="009415BB"/>
    <w:rsid w:val="0094199B"/>
    <w:rsid w:val="00941B03"/>
    <w:rsid w:val="00941D26"/>
    <w:rsid w:val="00941F37"/>
    <w:rsid w:val="00942AE5"/>
    <w:rsid w:val="00943209"/>
    <w:rsid w:val="0094376A"/>
    <w:rsid w:val="009447DF"/>
    <w:rsid w:val="009456A8"/>
    <w:rsid w:val="00946507"/>
    <w:rsid w:val="009472FD"/>
    <w:rsid w:val="00947610"/>
    <w:rsid w:val="00947896"/>
    <w:rsid w:val="00947AE8"/>
    <w:rsid w:val="009505B5"/>
    <w:rsid w:val="0095081F"/>
    <w:rsid w:val="00950C4B"/>
    <w:rsid w:val="009525C5"/>
    <w:rsid w:val="00952797"/>
    <w:rsid w:val="00953B48"/>
    <w:rsid w:val="009546F4"/>
    <w:rsid w:val="00954770"/>
    <w:rsid w:val="00954A20"/>
    <w:rsid w:val="00954ABC"/>
    <w:rsid w:val="00955692"/>
    <w:rsid w:val="009565AD"/>
    <w:rsid w:val="00957016"/>
    <w:rsid w:val="0095727F"/>
    <w:rsid w:val="00960BB5"/>
    <w:rsid w:val="009614E6"/>
    <w:rsid w:val="009614EB"/>
    <w:rsid w:val="00962A01"/>
    <w:rsid w:val="00962C83"/>
    <w:rsid w:val="00962D23"/>
    <w:rsid w:val="00962DD5"/>
    <w:rsid w:val="00963745"/>
    <w:rsid w:val="00963AD8"/>
    <w:rsid w:val="0096443E"/>
    <w:rsid w:val="00964B6E"/>
    <w:rsid w:val="00964E68"/>
    <w:rsid w:val="00965513"/>
    <w:rsid w:val="00965685"/>
    <w:rsid w:val="0096588C"/>
    <w:rsid w:val="00965AF6"/>
    <w:rsid w:val="00965D4E"/>
    <w:rsid w:val="00966742"/>
    <w:rsid w:val="00967050"/>
    <w:rsid w:val="00967392"/>
    <w:rsid w:val="0096757C"/>
    <w:rsid w:val="00967778"/>
    <w:rsid w:val="00967880"/>
    <w:rsid w:val="00967F0C"/>
    <w:rsid w:val="0097025E"/>
    <w:rsid w:val="009702C0"/>
    <w:rsid w:val="00970E78"/>
    <w:rsid w:val="009715C0"/>
    <w:rsid w:val="00971AF2"/>
    <w:rsid w:val="00973270"/>
    <w:rsid w:val="009736E3"/>
    <w:rsid w:val="00973AF2"/>
    <w:rsid w:val="00975239"/>
    <w:rsid w:val="00977047"/>
    <w:rsid w:val="009775F0"/>
    <w:rsid w:val="00977A14"/>
    <w:rsid w:val="0098043C"/>
    <w:rsid w:val="00980793"/>
    <w:rsid w:val="0098112A"/>
    <w:rsid w:val="009820F7"/>
    <w:rsid w:val="00982283"/>
    <w:rsid w:val="009832CF"/>
    <w:rsid w:val="00984620"/>
    <w:rsid w:val="00985D19"/>
    <w:rsid w:val="009860DB"/>
    <w:rsid w:val="009861C5"/>
    <w:rsid w:val="0098660D"/>
    <w:rsid w:val="00986A1D"/>
    <w:rsid w:val="00987442"/>
    <w:rsid w:val="00987C1F"/>
    <w:rsid w:val="00987E24"/>
    <w:rsid w:val="00990A76"/>
    <w:rsid w:val="00990B8D"/>
    <w:rsid w:val="00990D17"/>
    <w:rsid w:val="009916F1"/>
    <w:rsid w:val="00991911"/>
    <w:rsid w:val="00991AA5"/>
    <w:rsid w:val="0099210B"/>
    <w:rsid w:val="0099215F"/>
    <w:rsid w:val="00993C3F"/>
    <w:rsid w:val="00993E94"/>
    <w:rsid w:val="00994BE4"/>
    <w:rsid w:val="00995468"/>
    <w:rsid w:val="00995645"/>
    <w:rsid w:val="00995791"/>
    <w:rsid w:val="0099603B"/>
    <w:rsid w:val="009964D4"/>
    <w:rsid w:val="00996ABC"/>
    <w:rsid w:val="00997AAE"/>
    <w:rsid w:val="009A065A"/>
    <w:rsid w:val="009A065F"/>
    <w:rsid w:val="009A1439"/>
    <w:rsid w:val="009A1905"/>
    <w:rsid w:val="009A1E69"/>
    <w:rsid w:val="009A203D"/>
    <w:rsid w:val="009A29AA"/>
    <w:rsid w:val="009A3143"/>
    <w:rsid w:val="009A4099"/>
    <w:rsid w:val="009A4726"/>
    <w:rsid w:val="009A4730"/>
    <w:rsid w:val="009A48D6"/>
    <w:rsid w:val="009A6C1B"/>
    <w:rsid w:val="009A6C42"/>
    <w:rsid w:val="009B059C"/>
    <w:rsid w:val="009B0857"/>
    <w:rsid w:val="009B1264"/>
    <w:rsid w:val="009B1799"/>
    <w:rsid w:val="009B2013"/>
    <w:rsid w:val="009B40B9"/>
    <w:rsid w:val="009B4185"/>
    <w:rsid w:val="009B4BF9"/>
    <w:rsid w:val="009B4E0C"/>
    <w:rsid w:val="009B58A4"/>
    <w:rsid w:val="009B7C7E"/>
    <w:rsid w:val="009C077C"/>
    <w:rsid w:val="009C1218"/>
    <w:rsid w:val="009C21A5"/>
    <w:rsid w:val="009C280F"/>
    <w:rsid w:val="009C30B0"/>
    <w:rsid w:val="009C32D8"/>
    <w:rsid w:val="009C3B21"/>
    <w:rsid w:val="009C3DFE"/>
    <w:rsid w:val="009C4227"/>
    <w:rsid w:val="009C4A7A"/>
    <w:rsid w:val="009C4BC0"/>
    <w:rsid w:val="009C569F"/>
    <w:rsid w:val="009C5EB6"/>
    <w:rsid w:val="009C6192"/>
    <w:rsid w:val="009C639E"/>
    <w:rsid w:val="009C646D"/>
    <w:rsid w:val="009C6CB0"/>
    <w:rsid w:val="009C70C5"/>
    <w:rsid w:val="009C7646"/>
    <w:rsid w:val="009D0EB8"/>
    <w:rsid w:val="009D119B"/>
    <w:rsid w:val="009D17EF"/>
    <w:rsid w:val="009D3056"/>
    <w:rsid w:val="009D4827"/>
    <w:rsid w:val="009D55E7"/>
    <w:rsid w:val="009D59AF"/>
    <w:rsid w:val="009D5E3E"/>
    <w:rsid w:val="009D6A4B"/>
    <w:rsid w:val="009D76FD"/>
    <w:rsid w:val="009D78EA"/>
    <w:rsid w:val="009D79B0"/>
    <w:rsid w:val="009E07E9"/>
    <w:rsid w:val="009E08E7"/>
    <w:rsid w:val="009E0E9F"/>
    <w:rsid w:val="009E2ADF"/>
    <w:rsid w:val="009E2D5C"/>
    <w:rsid w:val="009E335F"/>
    <w:rsid w:val="009E4B25"/>
    <w:rsid w:val="009E5B81"/>
    <w:rsid w:val="009E6237"/>
    <w:rsid w:val="009E7BF1"/>
    <w:rsid w:val="009E7C57"/>
    <w:rsid w:val="009F02A5"/>
    <w:rsid w:val="009F0CA9"/>
    <w:rsid w:val="009F1720"/>
    <w:rsid w:val="009F2168"/>
    <w:rsid w:val="009F2730"/>
    <w:rsid w:val="009F401A"/>
    <w:rsid w:val="009F6902"/>
    <w:rsid w:val="009F774D"/>
    <w:rsid w:val="00A00A67"/>
    <w:rsid w:val="00A01703"/>
    <w:rsid w:val="00A02DE9"/>
    <w:rsid w:val="00A02E63"/>
    <w:rsid w:val="00A032E6"/>
    <w:rsid w:val="00A03421"/>
    <w:rsid w:val="00A04601"/>
    <w:rsid w:val="00A04DC8"/>
    <w:rsid w:val="00A04F30"/>
    <w:rsid w:val="00A06A7C"/>
    <w:rsid w:val="00A0737C"/>
    <w:rsid w:val="00A0798D"/>
    <w:rsid w:val="00A07F97"/>
    <w:rsid w:val="00A101DC"/>
    <w:rsid w:val="00A11384"/>
    <w:rsid w:val="00A12574"/>
    <w:rsid w:val="00A12E46"/>
    <w:rsid w:val="00A12F03"/>
    <w:rsid w:val="00A131DA"/>
    <w:rsid w:val="00A13987"/>
    <w:rsid w:val="00A14567"/>
    <w:rsid w:val="00A17323"/>
    <w:rsid w:val="00A200B7"/>
    <w:rsid w:val="00A21043"/>
    <w:rsid w:val="00A23014"/>
    <w:rsid w:val="00A23160"/>
    <w:rsid w:val="00A23E2A"/>
    <w:rsid w:val="00A24221"/>
    <w:rsid w:val="00A24585"/>
    <w:rsid w:val="00A24A3F"/>
    <w:rsid w:val="00A24C99"/>
    <w:rsid w:val="00A2546C"/>
    <w:rsid w:val="00A25B54"/>
    <w:rsid w:val="00A261BF"/>
    <w:rsid w:val="00A268EB"/>
    <w:rsid w:val="00A30D19"/>
    <w:rsid w:val="00A3219C"/>
    <w:rsid w:val="00A33D45"/>
    <w:rsid w:val="00A34850"/>
    <w:rsid w:val="00A35EC9"/>
    <w:rsid w:val="00A360C7"/>
    <w:rsid w:val="00A36A88"/>
    <w:rsid w:val="00A3725B"/>
    <w:rsid w:val="00A374FD"/>
    <w:rsid w:val="00A37B8B"/>
    <w:rsid w:val="00A37F77"/>
    <w:rsid w:val="00A4016A"/>
    <w:rsid w:val="00A402B1"/>
    <w:rsid w:val="00A407DE"/>
    <w:rsid w:val="00A40ADD"/>
    <w:rsid w:val="00A40E8F"/>
    <w:rsid w:val="00A4114A"/>
    <w:rsid w:val="00A413F2"/>
    <w:rsid w:val="00A413FB"/>
    <w:rsid w:val="00A419A9"/>
    <w:rsid w:val="00A420DF"/>
    <w:rsid w:val="00A43C33"/>
    <w:rsid w:val="00A44029"/>
    <w:rsid w:val="00A44E76"/>
    <w:rsid w:val="00A45B02"/>
    <w:rsid w:val="00A4664B"/>
    <w:rsid w:val="00A467F2"/>
    <w:rsid w:val="00A47C2B"/>
    <w:rsid w:val="00A503A0"/>
    <w:rsid w:val="00A51A13"/>
    <w:rsid w:val="00A52804"/>
    <w:rsid w:val="00A52B4C"/>
    <w:rsid w:val="00A52E37"/>
    <w:rsid w:val="00A530B5"/>
    <w:rsid w:val="00A53530"/>
    <w:rsid w:val="00A535B4"/>
    <w:rsid w:val="00A539E9"/>
    <w:rsid w:val="00A55478"/>
    <w:rsid w:val="00A55520"/>
    <w:rsid w:val="00A55B47"/>
    <w:rsid w:val="00A57B9F"/>
    <w:rsid w:val="00A60829"/>
    <w:rsid w:val="00A61061"/>
    <w:rsid w:val="00A61739"/>
    <w:rsid w:val="00A61CF6"/>
    <w:rsid w:val="00A61D8C"/>
    <w:rsid w:val="00A62175"/>
    <w:rsid w:val="00A6235F"/>
    <w:rsid w:val="00A638D6"/>
    <w:rsid w:val="00A63DE4"/>
    <w:rsid w:val="00A6584F"/>
    <w:rsid w:val="00A66260"/>
    <w:rsid w:val="00A6663E"/>
    <w:rsid w:val="00A668CE"/>
    <w:rsid w:val="00A66CEA"/>
    <w:rsid w:val="00A670E7"/>
    <w:rsid w:val="00A674B1"/>
    <w:rsid w:val="00A67A0F"/>
    <w:rsid w:val="00A704EB"/>
    <w:rsid w:val="00A707EC"/>
    <w:rsid w:val="00A70E6C"/>
    <w:rsid w:val="00A710BB"/>
    <w:rsid w:val="00A71129"/>
    <w:rsid w:val="00A7143D"/>
    <w:rsid w:val="00A725C4"/>
    <w:rsid w:val="00A73900"/>
    <w:rsid w:val="00A75383"/>
    <w:rsid w:val="00A7575B"/>
    <w:rsid w:val="00A7590A"/>
    <w:rsid w:val="00A75C9E"/>
    <w:rsid w:val="00A770CF"/>
    <w:rsid w:val="00A77F52"/>
    <w:rsid w:val="00A80099"/>
    <w:rsid w:val="00A804DF"/>
    <w:rsid w:val="00A81066"/>
    <w:rsid w:val="00A8110B"/>
    <w:rsid w:val="00A8127D"/>
    <w:rsid w:val="00A820B5"/>
    <w:rsid w:val="00A829ED"/>
    <w:rsid w:val="00A83143"/>
    <w:rsid w:val="00A83E1C"/>
    <w:rsid w:val="00A8435A"/>
    <w:rsid w:val="00A86173"/>
    <w:rsid w:val="00A861A0"/>
    <w:rsid w:val="00A86688"/>
    <w:rsid w:val="00A86D29"/>
    <w:rsid w:val="00A8738D"/>
    <w:rsid w:val="00A87548"/>
    <w:rsid w:val="00A8768B"/>
    <w:rsid w:val="00A87798"/>
    <w:rsid w:val="00A90ADB"/>
    <w:rsid w:val="00A910EE"/>
    <w:rsid w:val="00A9151E"/>
    <w:rsid w:val="00A91D4A"/>
    <w:rsid w:val="00A91F09"/>
    <w:rsid w:val="00A92063"/>
    <w:rsid w:val="00A92ABD"/>
    <w:rsid w:val="00A92AEC"/>
    <w:rsid w:val="00A93030"/>
    <w:rsid w:val="00A9333D"/>
    <w:rsid w:val="00A93A36"/>
    <w:rsid w:val="00A940E3"/>
    <w:rsid w:val="00A94323"/>
    <w:rsid w:val="00A944ED"/>
    <w:rsid w:val="00A9691B"/>
    <w:rsid w:val="00A96EDD"/>
    <w:rsid w:val="00A97123"/>
    <w:rsid w:val="00A97D29"/>
    <w:rsid w:val="00AA0EBB"/>
    <w:rsid w:val="00AA1C02"/>
    <w:rsid w:val="00AA23BD"/>
    <w:rsid w:val="00AA2D73"/>
    <w:rsid w:val="00AA2F44"/>
    <w:rsid w:val="00AA3947"/>
    <w:rsid w:val="00AA3DAA"/>
    <w:rsid w:val="00AA5367"/>
    <w:rsid w:val="00AA604D"/>
    <w:rsid w:val="00AA6088"/>
    <w:rsid w:val="00AA6C5C"/>
    <w:rsid w:val="00AB03B2"/>
    <w:rsid w:val="00AB05C9"/>
    <w:rsid w:val="00AB0859"/>
    <w:rsid w:val="00AB09C5"/>
    <w:rsid w:val="00AB0C6F"/>
    <w:rsid w:val="00AB1027"/>
    <w:rsid w:val="00AB16A5"/>
    <w:rsid w:val="00AB16D0"/>
    <w:rsid w:val="00AB16EB"/>
    <w:rsid w:val="00AB1B93"/>
    <w:rsid w:val="00AB1D2C"/>
    <w:rsid w:val="00AB3687"/>
    <w:rsid w:val="00AB39B7"/>
    <w:rsid w:val="00AB4DA7"/>
    <w:rsid w:val="00AB548E"/>
    <w:rsid w:val="00AB55F5"/>
    <w:rsid w:val="00AB5AB5"/>
    <w:rsid w:val="00AB5FC1"/>
    <w:rsid w:val="00AB78AD"/>
    <w:rsid w:val="00AC0047"/>
    <w:rsid w:val="00AC0940"/>
    <w:rsid w:val="00AC0CAB"/>
    <w:rsid w:val="00AC1502"/>
    <w:rsid w:val="00AC20AA"/>
    <w:rsid w:val="00AC22FE"/>
    <w:rsid w:val="00AC3E34"/>
    <w:rsid w:val="00AC4919"/>
    <w:rsid w:val="00AC4E16"/>
    <w:rsid w:val="00AC5409"/>
    <w:rsid w:val="00AC5968"/>
    <w:rsid w:val="00AC673E"/>
    <w:rsid w:val="00AD0754"/>
    <w:rsid w:val="00AD0D82"/>
    <w:rsid w:val="00AD19C1"/>
    <w:rsid w:val="00AD2245"/>
    <w:rsid w:val="00AD3031"/>
    <w:rsid w:val="00AD30D8"/>
    <w:rsid w:val="00AD339A"/>
    <w:rsid w:val="00AD378D"/>
    <w:rsid w:val="00AD4829"/>
    <w:rsid w:val="00AD52BB"/>
    <w:rsid w:val="00AD5715"/>
    <w:rsid w:val="00AD5C95"/>
    <w:rsid w:val="00AD6E97"/>
    <w:rsid w:val="00AD738D"/>
    <w:rsid w:val="00AD75D7"/>
    <w:rsid w:val="00AD78C8"/>
    <w:rsid w:val="00AE019C"/>
    <w:rsid w:val="00AE0265"/>
    <w:rsid w:val="00AE080B"/>
    <w:rsid w:val="00AE0E85"/>
    <w:rsid w:val="00AE0F32"/>
    <w:rsid w:val="00AE1541"/>
    <w:rsid w:val="00AE2194"/>
    <w:rsid w:val="00AE26BD"/>
    <w:rsid w:val="00AE2928"/>
    <w:rsid w:val="00AE4645"/>
    <w:rsid w:val="00AE70EB"/>
    <w:rsid w:val="00AE735E"/>
    <w:rsid w:val="00AE7AC5"/>
    <w:rsid w:val="00AE7C8E"/>
    <w:rsid w:val="00AF07B1"/>
    <w:rsid w:val="00AF0CCE"/>
    <w:rsid w:val="00AF0E54"/>
    <w:rsid w:val="00AF24A9"/>
    <w:rsid w:val="00AF294F"/>
    <w:rsid w:val="00AF295A"/>
    <w:rsid w:val="00AF29CD"/>
    <w:rsid w:val="00AF3951"/>
    <w:rsid w:val="00AF4029"/>
    <w:rsid w:val="00AF4A4E"/>
    <w:rsid w:val="00AF55D7"/>
    <w:rsid w:val="00AF55F2"/>
    <w:rsid w:val="00AF5D5C"/>
    <w:rsid w:val="00AF5FF9"/>
    <w:rsid w:val="00AF6A8F"/>
    <w:rsid w:val="00AF734D"/>
    <w:rsid w:val="00AF76EA"/>
    <w:rsid w:val="00B03972"/>
    <w:rsid w:val="00B03AD9"/>
    <w:rsid w:val="00B07770"/>
    <w:rsid w:val="00B0787D"/>
    <w:rsid w:val="00B103C1"/>
    <w:rsid w:val="00B10C08"/>
    <w:rsid w:val="00B10EB7"/>
    <w:rsid w:val="00B11D53"/>
    <w:rsid w:val="00B1414B"/>
    <w:rsid w:val="00B14444"/>
    <w:rsid w:val="00B151E9"/>
    <w:rsid w:val="00B15265"/>
    <w:rsid w:val="00B1556C"/>
    <w:rsid w:val="00B15791"/>
    <w:rsid w:val="00B15B45"/>
    <w:rsid w:val="00B16687"/>
    <w:rsid w:val="00B17640"/>
    <w:rsid w:val="00B20425"/>
    <w:rsid w:val="00B20532"/>
    <w:rsid w:val="00B2116F"/>
    <w:rsid w:val="00B2164A"/>
    <w:rsid w:val="00B2165B"/>
    <w:rsid w:val="00B219D2"/>
    <w:rsid w:val="00B21D31"/>
    <w:rsid w:val="00B2234A"/>
    <w:rsid w:val="00B23B3A"/>
    <w:rsid w:val="00B23FF7"/>
    <w:rsid w:val="00B25294"/>
    <w:rsid w:val="00B27186"/>
    <w:rsid w:val="00B2748E"/>
    <w:rsid w:val="00B30E51"/>
    <w:rsid w:val="00B31EF4"/>
    <w:rsid w:val="00B31F43"/>
    <w:rsid w:val="00B327F9"/>
    <w:rsid w:val="00B3353F"/>
    <w:rsid w:val="00B3401E"/>
    <w:rsid w:val="00B34A89"/>
    <w:rsid w:val="00B3547F"/>
    <w:rsid w:val="00B35CFA"/>
    <w:rsid w:val="00B3648A"/>
    <w:rsid w:val="00B36881"/>
    <w:rsid w:val="00B40C1A"/>
    <w:rsid w:val="00B40C55"/>
    <w:rsid w:val="00B410FE"/>
    <w:rsid w:val="00B41386"/>
    <w:rsid w:val="00B41672"/>
    <w:rsid w:val="00B422FE"/>
    <w:rsid w:val="00B425D9"/>
    <w:rsid w:val="00B43422"/>
    <w:rsid w:val="00B43BE1"/>
    <w:rsid w:val="00B4445A"/>
    <w:rsid w:val="00B44B89"/>
    <w:rsid w:val="00B45114"/>
    <w:rsid w:val="00B4573B"/>
    <w:rsid w:val="00B45D9C"/>
    <w:rsid w:val="00B45F47"/>
    <w:rsid w:val="00B46D0E"/>
    <w:rsid w:val="00B46D26"/>
    <w:rsid w:val="00B500E5"/>
    <w:rsid w:val="00B50CEE"/>
    <w:rsid w:val="00B513DB"/>
    <w:rsid w:val="00B518CA"/>
    <w:rsid w:val="00B528D5"/>
    <w:rsid w:val="00B52A66"/>
    <w:rsid w:val="00B53036"/>
    <w:rsid w:val="00B53BB7"/>
    <w:rsid w:val="00B553A6"/>
    <w:rsid w:val="00B556E3"/>
    <w:rsid w:val="00B55774"/>
    <w:rsid w:val="00B5671A"/>
    <w:rsid w:val="00B56847"/>
    <w:rsid w:val="00B56FE3"/>
    <w:rsid w:val="00B5717B"/>
    <w:rsid w:val="00B5726F"/>
    <w:rsid w:val="00B57385"/>
    <w:rsid w:val="00B573BF"/>
    <w:rsid w:val="00B61AD7"/>
    <w:rsid w:val="00B628F3"/>
    <w:rsid w:val="00B63191"/>
    <w:rsid w:val="00B64014"/>
    <w:rsid w:val="00B65BAC"/>
    <w:rsid w:val="00B66259"/>
    <w:rsid w:val="00B664AA"/>
    <w:rsid w:val="00B66CD7"/>
    <w:rsid w:val="00B66FDD"/>
    <w:rsid w:val="00B678A8"/>
    <w:rsid w:val="00B67B3D"/>
    <w:rsid w:val="00B717C6"/>
    <w:rsid w:val="00B72F10"/>
    <w:rsid w:val="00B73171"/>
    <w:rsid w:val="00B737FF"/>
    <w:rsid w:val="00B73E95"/>
    <w:rsid w:val="00B74D78"/>
    <w:rsid w:val="00B754DC"/>
    <w:rsid w:val="00B75D55"/>
    <w:rsid w:val="00B76826"/>
    <w:rsid w:val="00B77C62"/>
    <w:rsid w:val="00B800C8"/>
    <w:rsid w:val="00B80821"/>
    <w:rsid w:val="00B817F0"/>
    <w:rsid w:val="00B84024"/>
    <w:rsid w:val="00B8432B"/>
    <w:rsid w:val="00B84530"/>
    <w:rsid w:val="00B848AE"/>
    <w:rsid w:val="00B8590E"/>
    <w:rsid w:val="00B85929"/>
    <w:rsid w:val="00B86AB8"/>
    <w:rsid w:val="00B9003C"/>
    <w:rsid w:val="00B904CF"/>
    <w:rsid w:val="00B9178C"/>
    <w:rsid w:val="00B91A62"/>
    <w:rsid w:val="00B91B95"/>
    <w:rsid w:val="00B91E2F"/>
    <w:rsid w:val="00B92079"/>
    <w:rsid w:val="00B921DF"/>
    <w:rsid w:val="00B921EA"/>
    <w:rsid w:val="00B926FC"/>
    <w:rsid w:val="00B930AC"/>
    <w:rsid w:val="00B93243"/>
    <w:rsid w:val="00B93EBA"/>
    <w:rsid w:val="00B945DF"/>
    <w:rsid w:val="00B94AA3"/>
    <w:rsid w:val="00B954EF"/>
    <w:rsid w:val="00B961B0"/>
    <w:rsid w:val="00B96D2F"/>
    <w:rsid w:val="00B970F4"/>
    <w:rsid w:val="00B97AC7"/>
    <w:rsid w:val="00B97EA2"/>
    <w:rsid w:val="00BA06A2"/>
    <w:rsid w:val="00BA11D5"/>
    <w:rsid w:val="00BA1673"/>
    <w:rsid w:val="00BA3286"/>
    <w:rsid w:val="00BA3A8D"/>
    <w:rsid w:val="00BA3AA7"/>
    <w:rsid w:val="00BA4195"/>
    <w:rsid w:val="00BA43D8"/>
    <w:rsid w:val="00BA5079"/>
    <w:rsid w:val="00BA5398"/>
    <w:rsid w:val="00BA56A4"/>
    <w:rsid w:val="00BA57C9"/>
    <w:rsid w:val="00BA5D4C"/>
    <w:rsid w:val="00BA65CB"/>
    <w:rsid w:val="00BA7676"/>
    <w:rsid w:val="00BA784E"/>
    <w:rsid w:val="00BB0829"/>
    <w:rsid w:val="00BB0A99"/>
    <w:rsid w:val="00BB16B4"/>
    <w:rsid w:val="00BB17D1"/>
    <w:rsid w:val="00BB3077"/>
    <w:rsid w:val="00BB33C3"/>
    <w:rsid w:val="00BB38EC"/>
    <w:rsid w:val="00BB3B50"/>
    <w:rsid w:val="00BB5742"/>
    <w:rsid w:val="00BB6357"/>
    <w:rsid w:val="00BB749A"/>
    <w:rsid w:val="00BC1D16"/>
    <w:rsid w:val="00BC1F2A"/>
    <w:rsid w:val="00BC2B83"/>
    <w:rsid w:val="00BC369F"/>
    <w:rsid w:val="00BC6390"/>
    <w:rsid w:val="00BC6F0F"/>
    <w:rsid w:val="00BC7310"/>
    <w:rsid w:val="00BC7860"/>
    <w:rsid w:val="00BC78AD"/>
    <w:rsid w:val="00BD0987"/>
    <w:rsid w:val="00BD0D69"/>
    <w:rsid w:val="00BD3EA9"/>
    <w:rsid w:val="00BD4A3C"/>
    <w:rsid w:val="00BD4DD3"/>
    <w:rsid w:val="00BD77AA"/>
    <w:rsid w:val="00BE0238"/>
    <w:rsid w:val="00BE0EC8"/>
    <w:rsid w:val="00BE1365"/>
    <w:rsid w:val="00BE14DE"/>
    <w:rsid w:val="00BE1723"/>
    <w:rsid w:val="00BE2219"/>
    <w:rsid w:val="00BE24F2"/>
    <w:rsid w:val="00BE252F"/>
    <w:rsid w:val="00BE2653"/>
    <w:rsid w:val="00BE35BE"/>
    <w:rsid w:val="00BE431D"/>
    <w:rsid w:val="00BE4AEC"/>
    <w:rsid w:val="00BE4E40"/>
    <w:rsid w:val="00BE5B1D"/>
    <w:rsid w:val="00BE60DE"/>
    <w:rsid w:val="00BE6395"/>
    <w:rsid w:val="00BE648D"/>
    <w:rsid w:val="00BE6563"/>
    <w:rsid w:val="00BE66F1"/>
    <w:rsid w:val="00BE6989"/>
    <w:rsid w:val="00BE7187"/>
    <w:rsid w:val="00BE74E9"/>
    <w:rsid w:val="00BE7543"/>
    <w:rsid w:val="00BE79EF"/>
    <w:rsid w:val="00BE7AAF"/>
    <w:rsid w:val="00BE7CB2"/>
    <w:rsid w:val="00BE7CE1"/>
    <w:rsid w:val="00BE7FFB"/>
    <w:rsid w:val="00BF0532"/>
    <w:rsid w:val="00BF07FB"/>
    <w:rsid w:val="00BF09BF"/>
    <w:rsid w:val="00BF119C"/>
    <w:rsid w:val="00BF1AED"/>
    <w:rsid w:val="00BF1CEB"/>
    <w:rsid w:val="00BF1F42"/>
    <w:rsid w:val="00BF2152"/>
    <w:rsid w:val="00BF4364"/>
    <w:rsid w:val="00BF465F"/>
    <w:rsid w:val="00BF535E"/>
    <w:rsid w:val="00BF5AAC"/>
    <w:rsid w:val="00BF5BC3"/>
    <w:rsid w:val="00BF616F"/>
    <w:rsid w:val="00BF6635"/>
    <w:rsid w:val="00C00471"/>
    <w:rsid w:val="00C004EC"/>
    <w:rsid w:val="00C00818"/>
    <w:rsid w:val="00C00A1F"/>
    <w:rsid w:val="00C01B24"/>
    <w:rsid w:val="00C02B11"/>
    <w:rsid w:val="00C0373A"/>
    <w:rsid w:val="00C03973"/>
    <w:rsid w:val="00C03D4F"/>
    <w:rsid w:val="00C04029"/>
    <w:rsid w:val="00C0503C"/>
    <w:rsid w:val="00C05627"/>
    <w:rsid w:val="00C0691E"/>
    <w:rsid w:val="00C06A82"/>
    <w:rsid w:val="00C07BF1"/>
    <w:rsid w:val="00C10451"/>
    <w:rsid w:val="00C10F06"/>
    <w:rsid w:val="00C11119"/>
    <w:rsid w:val="00C11D67"/>
    <w:rsid w:val="00C12B9E"/>
    <w:rsid w:val="00C12E09"/>
    <w:rsid w:val="00C13071"/>
    <w:rsid w:val="00C13AB0"/>
    <w:rsid w:val="00C13AD6"/>
    <w:rsid w:val="00C13E95"/>
    <w:rsid w:val="00C142E3"/>
    <w:rsid w:val="00C1432B"/>
    <w:rsid w:val="00C154F7"/>
    <w:rsid w:val="00C15597"/>
    <w:rsid w:val="00C1561A"/>
    <w:rsid w:val="00C15CA3"/>
    <w:rsid w:val="00C15D94"/>
    <w:rsid w:val="00C16145"/>
    <w:rsid w:val="00C16670"/>
    <w:rsid w:val="00C16845"/>
    <w:rsid w:val="00C16C82"/>
    <w:rsid w:val="00C16C8B"/>
    <w:rsid w:val="00C17660"/>
    <w:rsid w:val="00C17F1D"/>
    <w:rsid w:val="00C2119C"/>
    <w:rsid w:val="00C211D5"/>
    <w:rsid w:val="00C2122B"/>
    <w:rsid w:val="00C22594"/>
    <w:rsid w:val="00C22B95"/>
    <w:rsid w:val="00C22EB0"/>
    <w:rsid w:val="00C23C11"/>
    <w:rsid w:val="00C24130"/>
    <w:rsid w:val="00C25633"/>
    <w:rsid w:val="00C259C7"/>
    <w:rsid w:val="00C2612A"/>
    <w:rsid w:val="00C2620C"/>
    <w:rsid w:val="00C26455"/>
    <w:rsid w:val="00C26D2D"/>
    <w:rsid w:val="00C27176"/>
    <w:rsid w:val="00C273EA"/>
    <w:rsid w:val="00C30023"/>
    <w:rsid w:val="00C30BF3"/>
    <w:rsid w:val="00C30EA0"/>
    <w:rsid w:val="00C3172E"/>
    <w:rsid w:val="00C31892"/>
    <w:rsid w:val="00C31A3E"/>
    <w:rsid w:val="00C3208F"/>
    <w:rsid w:val="00C3235B"/>
    <w:rsid w:val="00C327C2"/>
    <w:rsid w:val="00C3375D"/>
    <w:rsid w:val="00C33ED1"/>
    <w:rsid w:val="00C34604"/>
    <w:rsid w:val="00C3465B"/>
    <w:rsid w:val="00C35824"/>
    <w:rsid w:val="00C365C3"/>
    <w:rsid w:val="00C375D7"/>
    <w:rsid w:val="00C406A6"/>
    <w:rsid w:val="00C40D50"/>
    <w:rsid w:val="00C41135"/>
    <w:rsid w:val="00C42471"/>
    <w:rsid w:val="00C42A08"/>
    <w:rsid w:val="00C42BFA"/>
    <w:rsid w:val="00C42DE5"/>
    <w:rsid w:val="00C443A4"/>
    <w:rsid w:val="00C448F6"/>
    <w:rsid w:val="00C451A4"/>
    <w:rsid w:val="00C45A10"/>
    <w:rsid w:val="00C46F0D"/>
    <w:rsid w:val="00C46F77"/>
    <w:rsid w:val="00C4777B"/>
    <w:rsid w:val="00C50526"/>
    <w:rsid w:val="00C5144C"/>
    <w:rsid w:val="00C5188E"/>
    <w:rsid w:val="00C537D1"/>
    <w:rsid w:val="00C54410"/>
    <w:rsid w:val="00C54526"/>
    <w:rsid w:val="00C5457A"/>
    <w:rsid w:val="00C54808"/>
    <w:rsid w:val="00C54862"/>
    <w:rsid w:val="00C54B7C"/>
    <w:rsid w:val="00C54ECF"/>
    <w:rsid w:val="00C55072"/>
    <w:rsid w:val="00C55623"/>
    <w:rsid w:val="00C55837"/>
    <w:rsid w:val="00C559F9"/>
    <w:rsid w:val="00C574EE"/>
    <w:rsid w:val="00C577FD"/>
    <w:rsid w:val="00C57A89"/>
    <w:rsid w:val="00C57D2D"/>
    <w:rsid w:val="00C6046B"/>
    <w:rsid w:val="00C6120A"/>
    <w:rsid w:val="00C6264A"/>
    <w:rsid w:val="00C62681"/>
    <w:rsid w:val="00C628AE"/>
    <w:rsid w:val="00C62D78"/>
    <w:rsid w:val="00C638CA"/>
    <w:rsid w:val="00C63A2A"/>
    <w:rsid w:val="00C65904"/>
    <w:rsid w:val="00C65B47"/>
    <w:rsid w:val="00C65C2A"/>
    <w:rsid w:val="00C6614F"/>
    <w:rsid w:val="00C6619B"/>
    <w:rsid w:val="00C66611"/>
    <w:rsid w:val="00C66868"/>
    <w:rsid w:val="00C701B3"/>
    <w:rsid w:val="00C70450"/>
    <w:rsid w:val="00C706AE"/>
    <w:rsid w:val="00C7141D"/>
    <w:rsid w:val="00C71670"/>
    <w:rsid w:val="00C7172C"/>
    <w:rsid w:val="00C72580"/>
    <w:rsid w:val="00C725F2"/>
    <w:rsid w:val="00C726DF"/>
    <w:rsid w:val="00C72B6D"/>
    <w:rsid w:val="00C73539"/>
    <w:rsid w:val="00C73FCB"/>
    <w:rsid w:val="00C74431"/>
    <w:rsid w:val="00C75094"/>
    <w:rsid w:val="00C76029"/>
    <w:rsid w:val="00C76095"/>
    <w:rsid w:val="00C76588"/>
    <w:rsid w:val="00C77B2C"/>
    <w:rsid w:val="00C8042D"/>
    <w:rsid w:val="00C80857"/>
    <w:rsid w:val="00C818D1"/>
    <w:rsid w:val="00C8560E"/>
    <w:rsid w:val="00C85C66"/>
    <w:rsid w:val="00C867E2"/>
    <w:rsid w:val="00C87330"/>
    <w:rsid w:val="00C9023D"/>
    <w:rsid w:val="00C90411"/>
    <w:rsid w:val="00C9093F"/>
    <w:rsid w:val="00C91627"/>
    <w:rsid w:val="00C917BD"/>
    <w:rsid w:val="00C9182F"/>
    <w:rsid w:val="00C91A7C"/>
    <w:rsid w:val="00C933E2"/>
    <w:rsid w:val="00C9392A"/>
    <w:rsid w:val="00C94B6E"/>
    <w:rsid w:val="00C956AF"/>
    <w:rsid w:val="00C96C0B"/>
    <w:rsid w:val="00CA04D4"/>
    <w:rsid w:val="00CA08E7"/>
    <w:rsid w:val="00CA27E5"/>
    <w:rsid w:val="00CA29F0"/>
    <w:rsid w:val="00CA3967"/>
    <w:rsid w:val="00CA428C"/>
    <w:rsid w:val="00CA4567"/>
    <w:rsid w:val="00CA56F8"/>
    <w:rsid w:val="00CA586F"/>
    <w:rsid w:val="00CA6325"/>
    <w:rsid w:val="00CA6C55"/>
    <w:rsid w:val="00CA75B9"/>
    <w:rsid w:val="00CB06A5"/>
    <w:rsid w:val="00CB1BF5"/>
    <w:rsid w:val="00CB2A10"/>
    <w:rsid w:val="00CB2CFF"/>
    <w:rsid w:val="00CB33E4"/>
    <w:rsid w:val="00CB4436"/>
    <w:rsid w:val="00CB4F29"/>
    <w:rsid w:val="00CB5412"/>
    <w:rsid w:val="00CB5B45"/>
    <w:rsid w:val="00CB650B"/>
    <w:rsid w:val="00CB6BDD"/>
    <w:rsid w:val="00CB7113"/>
    <w:rsid w:val="00CB7EDC"/>
    <w:rsid w:val="00CC0C54"/>
    <w:rsid w:val="00CC10BA"/>
    <w:rsid w:val="00CC1D43"/>
    <w:rsid w:val="00CC2761"/>
    <w:rsid w:val="00CC3761"/>
    <w:rsid w:val="00CC47D4"/>
    <w:rsid w:val="00CC4BF2"/>
    <w:rsid w:val="00CC5770"/>
    <w:rsid w:val="00CC5CF3"/>
    <w:rsid w:val="00CC61C8"/>
    <w:rsid w:val="00CC63BA"/>
    <w:rsid w:val="00CD03D5"/>
    <w:rsid w:val="00CD1057"/>
    <w:rsid w:val="00CD125E"/>
    <w:rsid w:val="00CD1D00"/>
    <w:rsid w:val="00CD2459"/>
    <w:rsid w:val="00CD2B6F"/>
    <w:rsid w:val="00CD3213"/>
    <w:rsid w:val="00CD45B4"/>
    <w:rsid w:val="00CD51B9"/>
    <w:rsid w:val="00CD5FED"/>
    <w:rsid w:val="00CD74B3"/>
    <w:rsid w:val="00CD7BDF"/>
    <w:rsid w:val="00CE0A44"/>
    <w:rsid w:val="00CE146A"/>
    <w:rsid w:val="00CE16E9"/>
    <w:rsid w:val="00CE1AC8"/>
    <w:rsid w:val="00CE1C4E"/>
    <w:rsid w:val="00CE2787"/>
    <w:rsid w:val="00CE2EC3"/>
    <w:rsid w:val="00CE2EE0"/>
    <w:rsid w:val="00CE382A"/>
    <w:rsid w:val="00CE4F7E"/>
    <w:rsid w:val="00CE5834"/>
    <w:rsid w:val="00CE58CA"/>
    <w:rsid w:val="00CE5DF7"/>
    <w:rsid w:val="00CE6431"/>
    <w:rsid w:val="00CE6626"/>
    <w:rsid w:val="00CE673B"/>
    <w:rsid w:val="00CE7A22"/>
    <w:rsid w:val="00CE7A5D"/>
    <w:rsid w:val="00CF0D0B"/>
    <w:rsid w:val="00CF0F31"/>
    <w:rsid w:val="00CF25F1"/>
    <w:rsid w:val="00CF34B8"/>
    <w:rsid w:val="00CF4D3F"/>
    <w:rsid w:val="00CF4EB9"/>
    <w:rsid w:val="00CF514D"/>
    <w:rsid w:val="00CF64F7"/>
    <w:rsid w:val="00CF6CDA"/>
    <w:rsid w:val="00CF6E96"/>
    <w:rsid w:val="00CF7163"/>
    <w:rsid w:val="00CF7511"/>
    <w:rsid w:val="00D0281F"/>
    <w:rsid w:val="00D0305D"/>
    <w:rsid w:val="00D034C9"/>
    <w:rsid w:val="00D03641"/>
    <w:rsid w:val="00D03DB1"/>
    <w:rsid w:val="00D03EB0"/>
    <w:rsid w:val="00D04CA2"/>
    <w:rsid w:val="00D051D5"/>
    <w:rsid w:val="00D055F7"/>
    <w:rsid w:val="00D0580C"/>
    <w:rsid w:val="00D05C8A"/>
    <w:rsid w:val="00D0714F"/>
    <w:rsid w:val="00D073E0"/>
    <w:rsid w:val="00D07A85"/>
    <w:rsid w:val="00D10787"/>
    <w:rsid w:val="00D10D5B"/>
    <w:rsid w:val="00D10FF4"/>
    <w:rsid w:val="00D11140"/>
    <w:rsid w:val="00D12F09"/>
    <w:rsid w:val="00D153D3"/>
    <w:rsid w:val="00D15608"/>
    <w:rsid w:val="00D162B3"/>
    <w:rsid w:val="00D163EA"/>
    <w:rsid w:val="00D169FC"/>
    <w:rsid w:val="00D16D88"/>
    <w:rsid w:val="00D17D87"/>
    <w:rsid w:val="00D17DAC"/>
    <w:rsid w:val="00D20434"/>
    <w:rsid w:val="00D2057B"/>
    <w:rsid w:val="00D21730"/>
    <w:rsid w:val="00D218A0"/>
    <w:rsid w:val="00D2232C"/>
    <w:rsid w:val="00D226DA"/>
    <w:rsid w:val="00D22A09"/>
    <w:rsid w:val="00D23D58"/>
    <w:rsid w:val="00D2410D"/>
    <w:rsid w:val="00D248C8"/>
    <w:rsid w:val="00D249C3"/>
    <w:rsid w:val="00D2578F"/>
    <w:rsid w:val="00D26928"/>
    <w:rsid w:val="00D26D02"/>
    <w:rsid w:val="00D2725B"/>
    <w:rsid w:val="00D27F49"/>
    <w:rsid w:val="00D301C6"/>
    <w:rsid w:val="00D30955"/>
    <w:rsid w:val="00D30C47"/>
    <w:rsid w:val="00D30ECA"/>
    <w:rsid w:val="00D33744"/>
    <w:rsid w:val="00D345D9"/>
    <w:rsid w:val="00D34AF2"/>
    <w:rsid w:val="00D350DA"/>
    <w:rsid w:val="00D360FB"/>
    <w:rsid w:val="00D362BB"/>
    <w:rsid w:val="00D36378"/>
    <w:rsid w:val="00D36490"/>
    <w:rsid w:val="00D414CB"/>
    <w:rsid w:val="00D420B7"/>
    <w:rsid w:val="00D42567"/>
    <w:rsid w:val="00D425CF"/>
    <w:rsid w:val="00D42D63"/>
    <w:rsid w:val="00D43C20"/>
    <w:rsid w:val="00D444EE"/>
    <w:rsid w:val="00D450D0"/>
    <w:rsid w:val="00D45865"/>
    <w:rsid w:val="00D46070"/>
    <w:rsid w:val="00D468A7"/>
    <w:rsid w:val="00D46A54"/>
    <w:rsid w:val="00D47226"/>
    <w:rsid w:val="00D474A8"/>
    <w:rsid w:val="00D47700"/>
    <w:rsid w:val="00D4773A"/>
    <w:rsid w:val="00D52B00"/>
    <w:rsid w:val="00D534CC"/>
    <w:rsid w:val="00D53649"/>
    <w:rsid w:val="00D53FDD"/>
    <w:rsid w:val="00D548DD"/>
    <w:rsid w:val="00D54A8B"/>
    <w:rsid w:val="00D553A1"/>
    <w:rsid w:val="00D55948"/>
    <w:rsid w:val="00D573F0"/>
    <w:rsid w:val="00D57C5B"/>
    <w:rsid w:val="00D57DDD"/>
    <w:rsid w:val="00D60CA7"/>
    <w:rsid w:val="00D6102A"/>
    <w:rsid w:val="00D6295F"/>
    <w:rsid w:val="00D62DBF"/>
    <w:rsid w:val="00D634A9"/>
    <w:rsid w:val="00D637C9"/>
    <w:rsid w:val="00D637FE"/>
    <w:rsid w:val="00D63E11"/>
    <w:rsid w:val="00D63FC2"/>
    <w:rsid w:val="00D647CA"/>
    <w:rsid w:val="00D65448"/>
    <w:rsid w:val="00D6545C"/>
    <w:rsid w:val="00D654D6"/>
    <w:rsid w:val="00D655FB"/>
    <w:rsid w:val="00D66622"/>
    <w:rsid w:val="00D668CD"/>
    <w:rsid w:val="00D66F3A"/>
    <w:rsid w:val="00D71847"/>
    <w:rsid w:val="00D72970"/>
    <w:rsid w:val="00D7324A"/>
    <w:rsid w:val="00D73344"/>
    <w:rsid w:val="00D73811"/>
    <w:rsid w:val="00D73B8C"/>
    <w:rsid w:val="00D73C3B"/>
    <w:rsid w:val="00D74996"/>
    <w:rsid w:val="00D76184"/>
    <w:rsid w:val="00D801E2"/>
    <w:rsid w:val="00D82089"/>
    <w:rsid w:val="00D82097"/>
    <w:rsid w:val="00D823FB"/>
    <w:rsid w:val="00D82BC2"/>
    <w:rsid w:val="00D82EB9"/>
    <w:rsid w:val="00D83224"/>
    <w:rsid w:val="00D83DFF"/>
    <w:rsid w:val="00D84E9D"/>
    <w:rsid w:val="00D84F16"/>
    <w:rsid w:val="00D85259"/>
    <w:rsid w:val="00D85594"/>
    <w:rsid w:val="00D867B2"/>
    <w:rsid w:val="00D86D65"/>
    <w:rsid w:val="00D86E48"/>
    <w:rsid w:val="00D9078F"/>
    <w:rsid w:val="00D90C52"/>
    <w:rsid w:val="00D911CE"/>
    <w:rsid w:val="00D917D1"/>
    <w:rsid w:val="00D91833"/>
    <w:rsid w:val="00D91966"/>
    <w:rsid w:val="00D9209A"/>
    <w:rsid w:val="00D9272B"/>
    <w:rsid w:val="00D93669"/>
    <w:rsid w:val="00D944AB"/>
    <w:rsid w:val="00D95101"/>
    <w:rsid w:val="00D968AD"/>
    <w:rsid w:val="00D9699F"/>
    <w:rsid w:val="00D97A5F"/>
    <w:rsid w:val="00D97DEF"/>
    <w:rsid w:val="00DA0889"/>
    <w:rsid w:val="00DA1801"/>
    <w:rsid w:val="00DA1A90"/>
    <w:rsid w:val="00DA1DCE"/>
    <w:rsid w:val="00DA312D"/>
    <w:rsid w:val="00DA31F9"/>
    <w:rsid w:val="00DA4B1A"/>
    <w:rsid w:val="00DA501E"/>
    <w:rsid w:val="00DA55E1"/>
    <w:rsid w:val="00DA57C3"/>
    <w:rsid w:val="00DA6A1C"/>
    <w:rsid w:val="00DA75F0"/>
    <w:rsid w:val="00DB11FD"/>
    <w:rsid w:val="00DB19B3"/>
    <w:rsid w:val="00DB1BE8"/>
    <w:rsid w:val="00DB2B75"/>
    <w:rsid w:val="00DB2CBE"/>
    <w:rsid w:val="00DB2E5F"/>
    <w:rsid w:val="00DB4041"/>
    <w:rsid w:val="00DB43C7"/>
    <w:rsid w:val="00DB4705"/>
    <w:rsid w:val="00DB4E53"/>
    <w:rsid w:val="00DB75E3"/>
    <w:rsid w:val="00DC054D"/>
    <w:rsid w:val="00DC092C"/>
    <w:rsid w:val="00DC0A97"/>
    <w:rsid w:val="00DC0B42"/>
    <w:rsid w:val="00DC0FFA"/>
    <w:rsid w:val="00DC17CC"/>
    <w:rsid w:val="00DC211C"/>
    <w:rsid w:val="00DC2563"/>
    <w:rsid w:val="00DC2B89"/>
    <w:rsid w:val="00DC3EAD"/>
    <w:rsid w:val="00DC5993"/>
    <w:rsid w:val="00DC62E7"/>
    <w:rsid w:val="00DC6FBC"/>
    <w:rsid w:val="00DC70D6"/>
    <w:rsid w:val="00DC78A6"/>
    <w:rsid w:val="00DC797F"/>
    <w:rsid w:val="00DD0079"/>
    <w:rsid w:val="00DD120A"/>
    <w:rsid w:val="00DD13A1"/>
    <w:rsid w:val="00DD14FF"/>
    <w:rsid w:val="00DD17CD"/>
    <w:rsid w:val="00DD1D36"/>
    <w:rsid w:val="00DD21F1"/>
    <w:rsid w:val="00DD3647"/>
    <w:rsid w:val="00DD46B3"/>
    <w:rsid w:val="00DD473E"/>
    <w:rsid w:val="00DD4F92"/>
    <w:rsid w:val="00DD53C7"/>
    <w:rsid w:val="00DD6A50"/>
    <w:rsid w:val="00DD723D"/>
    <w:rsid w:val="00DE08BB"/>
    <w:rsid w:val="00DE0F3C"/>
    <w:rsid w:val="00DE1199"/>
    <w:rsid w:val="00DE1246"/>
    <w:rsid w:val="00DE1339"/>
    <w:rsid w:val="00DE16FC"/>
    <w:rsid w:val="00DE1842"/>
    <w:rsid w:val="00DE384B"/>
    <w:rsid w:val="00DE506A"/>
    <w:rsid w:val="00DE595A"/>
    <w:rsid w:val="00DE5C5C"/>
    <w:rsid w:val="00DE5ED7"/>
    <w:rsid w:val="00DE60F1"/>
    <w:rsid w:val="00DE659C"/>
    <w:rsid w:val="00DE693A"/>
    <w:rsid w:val="00DE79B1"/>
    <w:rsid w:val="00DF0777"/>
    <w:rsid w:val="00DF1173"/>
    <w:rsid w:val="00DF118C"/>
    <w:rsid w:val="00DF139B"/>
    <w:rsid w:val="00DF16CD"/>
    <w:rsid w:val="00DF219D"/>
    <w:rsid w:val="00DF23DE"/>
    <w:rsid w:val="00DF354F"/>
    <w:rsid w:val="00DF3DEA"/>
    <w:rsid w:val="00DF44F6"/>
    <w:rsid w:val="00DF451A"/>
    <w:rsid w:val="00DF4879"/>
    <w:rsid w:val="00DF4D6A"/>
    <w:rsid w:val="00DF53C2"/>
    <w:rsid w:val="00DF5662"/>
    <w:rsid w:val="00DF6304"/>
    <w:rsid w:val="00DF693F"/>
    <w:rsid w:val="00DF73E0"/>
    <w:rsid w:val="00DF7678"/>
    <w:rsid w:val="00E00CE7"/>
    <w:rsid w:val="00E00F79"/>
    <w:rsid w:val="00E00FE2"/>
    <w:rsid w:val="00E01470"/>
    <w:rsid w:val="00E01E8F"/>
    <w:rsid w:val="00E023F9"/>
    <w:rsid w:val="00E03375"/>
    <w:rsid w:val="00E03522"/>
    <w:rsid w:val="00E047A5"/>
    <w:rsid w:val="00E04C49"/>
    <w:rsid w:val="00E05321"/>
    <w:rsid w:val="00E058DF"/>
    <w:rsid w:val="00E07967"/>
    <w:rsid w:val="00E07EA1"/>
    <w:rsid w:val="00E105EB"/>
    <w:rsid w:val="00E10686"/>
    <w:rsid w:val="00E11E72"/>
    <w:rsid w:val="00E1212D"/>
    <w:rsid w:val="00E12475"/>
    <w:rsid w:val="00E13138"/>
    <w:rsid w:val="00E13BAE"/>
    <w:rsid w:val="00E13BBC"/>
    <w:rsid w:val="00E1486A"/>
    <w:rsid w:val="00E157F8"/>
    <w:rsid w:val="00E1795D"/>
    <w:rsid w:val="00E17E6F"/>
    <w:rsid w:val="00E20BAB"/>
    <w:rsid w:val="00E20C81"/>
    <w:rsid w:val="00E21035"/>
    <w:rsid w:val="00E220CE"/>
    <w:rsid w:val="00E2469C"/>
    <w:rsid w:val="00E249FD"/>
    <w:rsid w:val="00E25219"/>
    <w:rsid w:val="00E2587C"/>
    <w:rsid w:val="00E2604E"/>
    <w:rsid w:val="00E2650C"/>
    <w:rsid w:val="00E302E7"/>
    <w:rsid w:val="00E307DF"/>
    <w:rsid w:val="00E31D2C"/>
    <w:rsid w:val="00E31E02"/>
    <w:rsid w:val="00E31F68"/>
    <w:rsid w:val="00E31FBF"/>
    <w:rsid w:val="00E32994"/>
    <w:rsid w:val="00E3299D"/>
    <w:rsid w:val="00E32C45"/>
    <w:rsid w:val="00E33633"/>
    <w:rsid w:val="00E33AD4"/>
    <w:rsid w:val="00E33D9E"/>
    <w:rsid w:val="00E347B6"/>
    <w:rsid w:val="00E34C71"/>
    <w:rsid w:val="00E34E85"/>
    <w:rsid w:val="00E35980"/>
    <w:rsid w:val="00E35FE5"/>
    <w:rsid w:val="00E36D5B"/>
    <w:rsid w:val="00E372ED"/>
    <w:rsid w:val="00E379F2"/>
    <w:rsid w:val="00E37F10"/>
    <w:rsid w:val="00E40F3A"/>
    <w:rsid w:val="00E41993"/>
    <w:rsid w:val="00E42232"/>
    <w:rsid w:val="00E42B29"/>
    <w:rsid w:val="00E437BE"/>
    <w:rsid w:val="00E44977"/>
    <w:rsid w:val="00E44A8A"/>
    <w:rsid w:val="00E45082"/>
    <w:rsid w:val="00E450BC"/>
    <w:rsid w:val="00E45108"/>
    <w:rsid w:val="00E45D56"/>
    <w:rsid w:val="00E46AA4"/>
    <w:rsid w:val="00E47457"/>
    <w:rsid w:val="00E47F7C"/>
    <w:rsid w:val="00E50006"/>
    <w:rsid w:val="00E50623"/>
    <w:rsid w:val="00E52153"/>
    <w:rsid w:val="00E525CF"/>
    <w:rsid w:val="00E52A3F"/>
    <w:rsid w:val="00E53206"/>
    <w:rsid w:val="00E53392"/>
    <w:rsid w:val="00E5339D"/>
    <w:rsid w:val="00E548AA"/>
    <w:rsid w:val="00E56266"/>
    <w:rsid w:val="00E56F64"/>
    <w:rsid w:val="00E56F75"/>
    <w:rsid w:val="00E57D12"/>
    <w:rsid w:val="00E60144"/>
    <w:rsid w:val="00E6016D"/>
    <w:rsid w:val="00E601AD"/>
    <w:rsid w:val="00E60312"/>
    <w:rsid w:val="00E6073A"/>
    <w:rsid w:val="00E6179C"/>
    <w:rsid w:val="00E639EE"/>
    <w:rsid w:val="00E63A46"/>
    <w:rsid w:val="00E63E20"/>
    <w:rsid w:val="00E65C13"/>
    <w:rsid w:val="00E67E32"/>
    <w:rsid w:val="00E700A4"/>
    <w:rsid w:val="00E71340"/>
    <w:rsid w:val="00E71F21"/>
    <w:rsid w:val="00E72A43"/>
    <w:rsid w:val="00E73E96"/>
    <w:rsid w:val="00E74B3B"/>
    <w:rsid w:val="00E750EA"/>
    <w:rsid w:val="00E754E0"/>
    <w:rsid w:val="00E75D27"/>
    <w:rsid w:val="00E75E2A"/>
    <w:rsid w:val="00E76BE3"/>
    <w:rsid w:val="00E77E90"/>
    <w:rsid w:val="00E77FA9"/>
    <w:rsid w:val="00E80565"/>
    <w:rsid w:val="00E821CE"/>
    <w:rsid w:val="00E823D1"/>
    <w:rsid w:val="00E8303B"/>
    <w:rsid w:val="00E8307E"/>
    <w:rsid w:val="00E83F8D"/>
    <w:rsid w:val="00E84571"/>
    <w:rsid w:val="00E84A0C"/>
    <w:rsid w:val="00E84D8B"/>
    <w:rsid w:val="00E85110"/>
    <w:rsid w:val="00E858DA"/>
    <w:rsid w:val="00E8638F"/>
    <w:rsid w:val="00E86484"/>
    <w:rsid w:val="00E86FBF"/>
    <w:rsid w:val="00E87E36"/>
    <w:rsid w:val="00E900AB"/>
    <w:rsid w:val="00E90384"/>
    <w:rsid w:val="00E932EE"/>
    <w:rsid w:val="00E93F99"/>
    <w:rsid w:val="00E94BCA"/>
    <w:rsid w:val="00E94DB1"/>
    <w:rsid w:val="00E955A7"/>
    <w:rsid w:val="00E95B04"/>
    <w:rsid w:val="00E976ED"/>
    <w:rsid w:val="00E97DDC"/>
    <w:rsid w:val="00EA04B3"/>
    <w:rsid w:val="00EA077A"/>
    <w:rsid w:val="00EA0BC4"/>
    <w:rsid w:val="00EA11E3"/>
    <w:rsid w:val="00EA2213"/>
    <w:rsid w:val="00EA352E"/>
    <w:rsid w:val="00EA3701"/>
    <w:rsid w:val="00EA3AEE"/>
    <w:rsid w:val="00EA457E"/>
    <w:rsid w:val="00EA499C"/>
    <w:rsid w:val="00EA4CB1"/>
    <w:rsid w:val="00EA4F5C"/>
    <w:rsid w:val="00EA5DC1"/>
    <w:rsid w:val="00EA62AB"/>
    <w:rsid w:val="00EA72B0"/>
    <w:rsid w:val="00EA7409"/>
    <w:rsid w:val="00EB096B"/>
    <w:rsid w:val="00EB1144"/>
    <w:rsid w:val="00EB1DE9"/>
    <w:rsid w:val="00EB1F31"/>
    <w:rsid w:val="00EB1FE5"/>
    <w:rsid w:val="00EB284B"/>
    <w:rsid w:val="00EB2927"/>
    <w:rsid w:val="00EB294C"/>
    <w:rsid w:val="00EB2B69"/>
    <w:rsid w:val="00EB2D9C"/>
    <w:rsid w:val="00EB2DBA"/>
    <w:rsid w:val="00EB3145"/>
    <w:rsid w:val="00EB4C84"/>
    <w:rsid w:val="00EB5ABA"/>
    <w:rsid w:val="00EB645A"/>
    <w:rsid w:val="00EB71B1"/>
    <w:rsid w:val="00EB7666"/>
    <w:rsid w:val="00EB7710"/>
    <w:rsid w:val="00EC23EF"/>
    <w:rsid w:val="00EC29BE"/>
    <w:rsid w:val="00EC32F8"/>
    <w:rsid w:val="00EC34B1"/>
    <w:rsid w:val="00EC3753"/>
    <w:rsid w:val="00EC39F8"/>
    <w:rsid w:val="00EC4E89"/>
    <w:rsid w:val="00EC5058"/>
    <w:rsid w:val="00EC6346"/>
    <w:rsid w:val="00EC639A"/>
    <w:rsid w:val="00EC7797"/>
    <w:rsid w:val="00ED15D8"/>
    <w:rsid w:val="00ED2063"/>
    <w:rsid w:val="00ED20E1"/>
    <w:rsid w:val="00ED2746"/>
    <w:rsid w:val="00ED29E9"/>
    <w:rsid w:val="00ED3F8F"/>
    <w:rsid w:val="00ED483A"/>
    <w:rsid w:val="00ED5518"/>
    <w:rsid w:val="00ED5BA7"/>
    <w:rsid w:val="00ED68D4"/>
    <w:rsid w:val="00EE1439"/>
    <w:rsid w:val="00EE26AF"/>
    <w:rsid w:val="00EE2AA8"/>
    <w:rsid w:val="00EE2B00"/>
    <w:rsid w:val="00EE2EBC"/>
    <w:rsid w:val="00EE40B1"/>
    <w:rsid w:val="00EE4A37"/>
    <w:rsid w:val="00EE4A66"/>
    <w:rsid w:val="00EE56EE"/>
    <w:rsid w:val="00EE5D6A"/>
    <w:rsid w:val="00EE6510"/>
    <w:rsid w:val="00EE6A29"/>
    <w:rsid w:val="00EE75BD"/>
    <w:rsid w:val="00EE7A87"/>
    <w:rsid w:val="00EF007A"/>
    <w:rsid w:val="00EF022A"/>
    <w:rsid w:val="00EF0D3B"/>
    <w:rsid w:val="00EF1563"/>
    <w:rsid w:val="00EF1AB1"/>
    <w:rsid w:val="00EF3052"/>
    <w:rsid w:val="00EF32B6"/>
    <w:rsid w:val="00EF338C"/>
    <w:rsid w:val="00EF3983"/>
    <w:rsid w:val="00EF4378"/>
    <w:rsid w:val="00EF7265"/>
    <w:rsid w:val="00EF7C39"/>
    <w:rsid w:val="00F014EB"/>
    <w:rsid w:val="00F01E4F"/>
    <w:rsid w:val="00F022A9"/>
    <w:rsid w:val="00F02DFE"/>
    <w:rsid w:val="00F02FCF"/>
    <w:rsid w:val="00F0357A"/>
    <w:rsid w:val="00F03CAA"/>
    <w:rsid w:val="00F04BE7"/>
    <w:rsid w:val="00F04F87"/>
    <w:rsid w:val="00F0566A"/>
    <w:rsid w:val="00F05E63"/>
    <w:rsid w:val="00F06DEF"/>
    <w:rsid w:val="00F0725C"/>
    <w:rsid w:val="00F07EA8"/>
    <w:rsid w:val="00F1038C"/>
    <w:rsid w:val="00F113DB"/>
    <w:rsid w:val="00F1153D"/>
    <w:rsid w:val="00F11A9C"/>
    <w:rsid w:val="00F1256F"/>
    <w:rsid w:val="00F12C85"/>
    <w:rsid w:val="00F13A5D"/>
    <w:rsid w:val="00F1446A"/>
    <w:rsid w:val="00F15649"/>
    <w:rsid w:val="00F15892"/>
    <w:rsid w:val="00F15FAA"/>
    <w:rsid w:val="00F162E1"/>
    <w:rsid w:val="00F16DEA"/>
    <w:rsid w:val="00F17B99"/>
    <w:rsid w:val="00F17EAB"/>
    <w:rsid w:val="00F204CD"/>
    <w:rsid w:val="00F205B2"/>
    <w:rsid w:val="00F21156"/>
    <w:rsid w:val="00F215A8"/>
    <w:rsid w:val="00F2189B"/>
    <w:rsid w:val="00F21950"/>
    <w:rsid w:val="00F21D89"/>
    <w:rsid w:val="00F21F86"/>
    <w:rsid w:val="00F220AE"/>
    <w:rsid w:val="00F2516C"/>
    <w:rsid w:val="00F25F8F"/>
    <w:rsid w:val="00F2617B"/>
    <w:rsid w:val="00F27A6C"/>
    <w:rsid w:val="00F32581"/>
    <w:rsid w:val="00F32F13"/>
    <w:rsid w:val="00F3346B"/>
    <w:rsid w:val="00F3451B"/>
    <w:rsid w:val="00F348A9"/>
    <w:rsid w:val="00F34C6D"/>
    <w:rsid w:val="00F34E42"/>
    <w:rsid w:val="00F34E8D"/>
    <w:rsid w:val="00F35ABD"/>
    <w:rsid w:val="00F35E3E"/>
    <w:rsid w:val="00F37F88"/>
    <w:rsid w:val="00F40C30"/>
    <w:rsid w:val="00F42C85"/>
    <w:rsid w:val="00F4368F"/>
    <w:rsid w:val="00F439F0"/>
    <w:rsid w:val="00F4413F"/>
    <w:rsid w:val="00F4583B"/>
    <w:rsid w:val="00F45D7C"/>
    <w:rsid w:val="00F45EED"/>
    <w:rsid w:val="00F4656A"/>
    <w:rsid w:val="00F470ED"/>
    <w:rsid w:val="00F470FC"/>
    <w:rsid w:val="00F475A6"/>
    <w:rsid w:val="00F47BE4"/>
    <w:rsid w:val="00F5051D"/>
    <w:rsid w:val="00F51FC0"/>
    <w:rsid w:val="00F52EA2"/>
    <w:rsid w:val="00F53BDD"/>
    <w:rsid w:val="00F54764"/>
    <w:rsid w:val="00F54DD9"/>
    <w:rsid w:val="00F57843"/>
    <w:rsid w:val="00F6068B"/>
    <w:rsid w:val="00F61DA5"/>
    <w:rsid w:val="00F62150"/>
    <w:rsid w:val="00F62CB8"/>
    <w:rsid w:val="00F63BB2"/>
    <w:rsid w:val="00F65249"/>
    <w:rsid w:val="00F655A3"/>
    <w:rsid w:val="00F65AD1"/>
    <w:rsid w:val="00F66EB2"/>
    <w:rsid w:val="00F67143"/>
    <w:rsid w:val="00F67417"/>
    <w:rsid w:val="00F67EBD"/>
    <w:rsid w:val="00F704A1"/>
    <w:rsid w:val="00F70CBE"/>
    <w:rsid w:val="00F70E11"/>
    <w:rsid w:val="00F713CB"/>
    <w:rsid w:val="00F715A8"/>
    <w:rsid w:val="00F720FA"/>
    <w:rsid w:val="00F72447"/>
    <w:rsid w:val="00F7249F"/>
    <w:rsid w:val="00F72D6B"/>
    <w:rsid w:val="00F7354C"/>
    <w:rsid w:val="00F74476"/>
    <w:rsid w:val="00F74B67"/>
    <w:rsid w:val="00F74EF0"/>
    <w:rsid w:val="00F767A1"/>
    <w:rsid w:val="00F77ACF"/>
    <w:rsid w:val="00F8041F"/>
    <w:rsid w:val="00F81306"/>
    <w:rsid w:val="00F81CED"/>
    <w:rsid w:val="00F824C7"/>
    <w:rsid w:val="00F82C84"/>
    <w:rsid w:val="00F83418"/>
    <w:rsid w:val="00F83FFB"/>
    <w:rsid w:val="00F848C3"/>
    <w:rsid w:val="00F84BB1"/>
    <w:rsid w:val="00F84E06"/>
    <w:rsid w:val="00F8531D"/>
    <w:rsid w:val="00F85BD5"/>
    <w:rsid w:val="00F85C8B"/>
    <w:rsid w:val="00F87724"/>
    <w:rsid w:val="00F9062F"/>
    <w:rsid w:val="00F90972"/>
    <w:rsid w:val="00F91023"/>
    <w:rsid w:val="00F916D8"/>
    <w:rsid w:val="00F9232E"/>
    <w:rsid w:val="00F928A4"/>
    <w:rsid w:val="00F92EEB"/>
    <w:rsid w:val="00F9303A"/>
    <w:rsid w:val="00F93966"/>
    <w:rsid w:val="00F948D5"/>
    <w:rsid w:val="00F969A5"/>
    <w:rsid w:val="00FA0119"/>
    <w:rsid w:val="00FA30DD"/>
    <w:rsid w:val="00FA3779"/>
    <w:rsid w:val="00FA4098"/>
    <w:rsid w:val="00FA4473"/>
    <w:rsid w:val="00FA44EA"/>
    <w:rsid w:val="00FA493D"/>
    <w:rsid w:val="00FA4A54"/>
    <w:rsid w:val="00FA4AF9"/>
    <w:rsid w:val="00FA5950"/>
    <w:rsid w:val="00FA5FAE"/>
    <w:rsid w:val="00FA6BC5"/>
    <w:rsid w:val="00FA7117"/>
    <w:rsid w:val="00FA79DA"/>
    <w:rsid w:val="00FB0C90"/>
    <w:rsid w:val="00FB0FAD"/>
    <w:rsid w:val="00FB11B3"/>
    <w:rsid w:val="00FB14C5"/>
    <w:rsid w:val="00FB231D"/>
    <w:rsid w:val="00FB2AE1"/>
    <w:rsid w:val="00FB2CD7"/>
    <w:rsid w:val="00FB33DD"/>
    <w:rsid w:val="00FB35CB"/>
    <w:rsid w:val="00FB3BEA"/>
    <w:rsid w:val="00FB4105"/>
    <w:rsid w:val="00FB41EC"/>
    <w:rsid w:val="00FB4A7B"/>
    <w:rsid w:val="00FB4B8B"/>
    <w:rsid w:val="00FB5B12"/>
    <w:rsid w:val="00FB6986"/>
    <w:rsid w:val="00FB6D88"/>
    <w:rsid w:val="00FB7C8F"/>
    <w:rsid w:val="00FC1EA7"/>
    <w:rsid w:val="00FC31D4"/>
    <w:rsid w:val="00FC3DFE"/>
    <w:rsid w:val="00FC43A9"/>
    <w:rsid w:val="00FC43C1"/>
    <w:rsid w:val="00FC4B52"/>
    <w:rsid w:val="00FC5221"/>
    <w:rsid w:val="00FC53D0"/>
    <w:rsid w:val="00FC55AC"/>
    <w:rsid w:val="00FC583E"/>
    <w:rsid w:val="00FC583F"/>
    <w:rsid w:val="00FC5D56"/>
    <w:rsid w:val="00FC6BB1"/>
    <w:rsid w:val="00FD036A"/>
    <w:rsid w:val="00FD0B44"/>
    <w:rsid w:val="00FD15C8"/>
    <w:rsid w:val="00FD19B8"/>
    <w:rsid w:val="00FD1E4C"/>
    <w:rsid w:val="00FD2292"/>
    <w:rsid w:val="00FD3F59"/>
    <w:rsid w:val="00FD40A8"/>
    <w:rsid w:val="00FD4A77"/>
    <w:rsid w:val="00FD4CB7"/>
    <w:rsid w:val="00FD5182"/>
    <w:rsid w:val="00FD56E7"/>
    <w:rsid w:val="00FD6C22"/>
    <w:rsid w:val="00FD6F04"/>
    <w:rsid w:val="00FE077D"/>
    <w:rsid w:val="00FE13B3"/>
    <w:rsid w:val="00FE14E0"/>
    <w:rsid w:val="00FE156F"/>
    <w:rsid w:val="00FE1661"/>
    <w:rsid w:val="00FE19A0"/>
    <w:rsid w:val="00FE216F"/>
    <w:rsid w:val="00FE2A00"/>
    <w:rsid w:val="00FE2FEF"/>
    <w:rsid w:val="00FE3AD5"/>
    <w:rsid w:val="00FE42D4"/>
    <w:rsid w:val="00FE50FB"/>
    <w:rsid w:val="00FE57D2"/>
    <w:rsid w:val="00FE6881"/>
    <w:rsid w:val="00FE6936"/>
    <w:rsid w:val="00FF0010"/>
    <w:rsid w:val="00FF0216"/>
    <w:rsid w:val="00FF0232"/>
    <w:rsid w:val="00FF0E86"/>
    <w:rsid w:val="00FF1261"/>
    <w:rsid w:val="00FF1827"/>
    <w:rsid w:val="00FF28C2"/>
    <w:rsid w:val="00FF2AC8"/>
    <w:rsid w:val="00FF3008"/>
    <w:rsid w:val="00FF3D02"/>
    <w:rsid w:val="00FF58B6"/>
    <w:rsid w:val="00FF5EB3"/>
    <w:rsid w:val="00FF6115"/>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3F1A1B8"/>
  <w15:chartTrackingRefBased/>
  <w15:docId w15:val="{B46542E4-D411-4466-9A0A-69318E4F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sz w:val="24"/>
      <w:szCs w:val="24"/>
    </w:rPr>
  </w:style>
  <w:style w:type="paragraph" w:styleId="Heading1">
    <w:name w:val="heading 1"/>
    <w:basedOn w:val="Normal"/>
    <w:next w:val="Normal"/>
    <w:link w:val="Heading1Char"/>
    <w:qFormat/>
    <w:rsid w:val="00555F8A"/>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jc w:val="center"/>
      <w:outlineLvl w:val="1"/>
    </w:pPr>
    <w:rPr>
      <w:b/>
      <w:bCs/>
    </w:rPr>
  </w:style>
  <w:style w:type="paragraph" w:styleId="Heading4">
    <w:name w:val="heading 4"/>
    <w:basedOn w:val="Normal"/>
    <w:next w:val="Normal"/>
    <w:qFormat/>
    <w:pPr>
      <w:keepNext/>
      <w:jc w:val="center"/>
      <w:outlineLvl w:val="3"/>
    </w:pPr>
    <w:rPr>
      <w:b/>
      <w:bCs/>
      <w:sz w:val="20"/>
    </w:rPr>
  </w:style>
  <w:style w:type="paragraph" w:styleId="Heading5">
    <w:name w:val="heading 5"/>
    <w:basedOn w:val="Normal"/>
    <w:next w:val="Normal"/>
    <w:qFormat/>
    <w:pPr>
      <w:keepNext/>
      <w:ind w:left="2880" w:firstLine="720"/>
      <w:outlineLvl w:val="4"/>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style>
  <w:style w:type="paragraph" w:styleId="BodyTextIndent3">
    <w:name w:val="Body Text Indent 3"/>
    <w:basedOn w:val="Normal"/>
    <w:pPr>
      <w:ind w:left="720"/>
    </w:pPr>
    <w:rPr>
      <w:rFonts w:ascii="Times New Roman" w:hAnsi="Times New Roman"/>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6578BB"/>
    <w:rPr>
      <w:rFonts w:ascii="Tahoma" w:hAnsi="Tahoma" w:cs="Tahoma"/>
      <w:sz w:val="16"/>
      <w:szCs w:val="16"/>
    </w:rPr>
  </w:style>
  <w:style w:type="paragraph" w:styleId="ListParagraph">
    <w:name w:val="List Paragraph"/>
    <w:basedOn w:val="Normal"/>
    <w:uiPriority w:val="34"/>
    <w:qFormat/>
    <w:rsid w:val="00D11140"/>
    <w:pPr>
      <w:ind w:left="720"/>
    </w:pPr>
  </w:style>
  <w:style w:type="character" w:styleId="Emphasis">
    <w:name w:val="Emphasis"/>
    <w:qFormat/>
    <w:rsid w:val="00555F8A"/>
    <w:rPr>
      <w:i/>
      <w:iCs/>
    </w:rPr>
  </w:style>
  <w:style w:type="character" w:customStyle="1" w:styleId="Heading1Char">
    <w:name w:val="Heading 1 Char"/>
    <w:link w:val="Heading1"/>
    <w:rsid w:val="00555F8A"/>
    <w:rPr>
      <w:rFonts w:ascii="Cambria" w:eastAsia="Times New Roman" w:hAnsi="Cambria" w:cs="Times New Roman"/>
      <w:b/>
      <w:bCs/>
      <w:kern w:val="32"/>
      <w:sz w:val="32"/>
      <w:szCs w:val="32"/>
    </w:rPr>
  </w:style>
  <w:style w:type="paragraph" w:customStyle="1" w:styleId="Default">
    <w:name w:val="Default"/>
    <w:rsid w:val="00236154"/>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7F2AF0"/>
    <w:pPr>
      <w:spacing w:after="120"/>
      <w:ind w:left="360"/>
    </w:pPr>
  </w:style>
  <w:style w:type="character" w:customStyle="1" w:styleId="BodyTextIndentChar">
    <w:name w:val="Body Text Indent Char"/>
    <w:link w:val="BodyTextIndent"/>
    <w:rsid w:val="007F2AF0"/>
    <w:rPr>
      <w:rFonts w:ascii="Univers" w:hAnsi="Univer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7646">
      <w:bodyDiv w:val="1"/>
      <w:marLeft w:val="0"/>
      <w:marRight w:val="0"/>
      <w:marTop w:val="0"/>
      <w:marBottom w:val="0"/>
      <w:divBdr>
        <w:top w:val="none" w:sz="0" w:space="0" w:color="auto"/>
        <w:left w:val="none" w:sz="0" w:space="0" w:color="auto"/>
        <w:bottom w:val="none" w:sz="0" w:space="0" w:color="auto"/>
        <w:right w:val="none" w:sz="0" w:space="0" w:color="auto"/>
      </w:divBdr>
    </w:div>
    <w:div w:id="47306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DEB18-6E4C-4496-B8CF-CDF8B9E0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ATE OF DELAWARE</vt:lpstr>
    </vt:vector>
  </TitlesOfParts>
  <Company>SPINA inc.</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DELAWARE</dc:title>
  <dc:subject/>
  <dc:creator>Janet Spina</dc:creator>
  <cp:keywords/>
  <cp:lastModifiedBy>Guilford, Josephine G. (DSCYF)</cp:lastModifiedBy>
  <cp:revision>2</cp:revision>
  <cp:lastPrinted>2020-09-08T17:50:00Z</cp:lastPrinted>
  <dcterms:created xsi:type="dcterms:W3CDTF">2023-10-05T13:18:00Z</dcterms:created>
  <dcterms:modified xsi:type="dcterms:W3CDTF">2023-10-05T13:18:00Z</dcterms:modified>
</cp:coreProperties>
</file>